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23F5D" w14:textId="5D774B74" w:rsidR="00AD411A" w:rsidRDefault="00AD411A" w:rsidP="00A33252">
      <w:pPr>
        <w:rPr>
          <w:color w:val="365F91" w:themeColor="accent1" w:themeShade="BF"/>
          <w:sz w:val="40"/>
          <w:szCs w:val="40"/>
        </w:rPr>
      </w:pPr>
    </w:p>
    <w:p w14:paraId="02DC6E12" w14:textId="77777777" w:rsidR="00AD411A" w:rsidRDefault="00AD411A" w:rsidP="00A33252">
      <w:pPr>
        <w:rPr>
          <w:color w:val="365F91" w:themeColor="accent1" w:themeShade="BF"/>
          <w:sz w:val="40"/>
          <w:szCs w:val="40"/>
        </w:rPr>
      </w:pPr>
    </w:p>
    <w:p w14:paraId="00AE6434" w14:textId="17104102" w:rsidR="00F033BA" w:rsidRDefault="00AD411A" w:rsidP="00AD411A">
      <w:pPr>
        <w:jc w:val="center"/>
        <w:rPr>
          <w:color w:val="365F91" w:themeColor="accent1" w:themeShade="BF"/>
          <w:sz w:val="40"/>
          <w:szCs w:val="40"/>
        </w:rPr>
      </w:pPr>
      <w:r>
        <w:rPr>
          <w:noProof/>
          <w:lang w:eastAsia="de-CH"/>
        </w:rPr>
        <w:drawing>
          <wp:inline distT="0" distB="0" distL="0" distR="0" wp14:anchorId="7FFA1672" wp14:editId="3B64E942">
            <wp:extent cx="4756320" cy="4238625"/>
            <wp:effectExtent l="0" t="0" r="6350" b="0"/>
            <wp:docPr id="10" name="Grafik 10" descr="http://www.intertech.com/Blog/wp-content/uploads/2014/01/Raspberry-P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ntertech.com/Blog/wp-content/uploads/2014/01/Raspberry-Pi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728" cy="4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D156A" w14:textId="368908B1" w:rsidR="00A33252" w:rsidRPr="00F033BA" w:rsidRDefault="00F033BA" w:rsidP="00F033BA">
      <w:pPr>
        <w:jc w:val="center"/>
        <w:rPr>
          <w:b/>
          <w:color w:val="000000" w:themeColor="text1"/>
          <w:sz w:val="48"/>
          <w:szCs w:val="48"/>
        </w:rPr>
      </w:pPr>
      <w:r w:rsidRPr="00F033BA">
        <w:rPr>
          <w:b/>
          <w:color w:val="000000" w:themeColor="text1"/>
          <w:sz w:val="48"/>
          <w:szCs w:val="48"/>
        </w:rPr>
        <w:t>Wetterstation mit Raspberry Pi</w:t>
      </w:r>
    </w:p>
    <w:p w14:paraId="0D921EAA" w14:textId="77777777" w:rsidR="00F033BA" w:rsidRDefault="00F033BA" w:rsidP="00A33252">
      <w:pPr>
        <w:pStyle w:val="Default"/>
        <w:rPr>
          <w:sz w:val="22"/>
          <w:szCs w:val="22"/>
        </w:rPr>
      </w:pPr>
    </w:p>
    <w:p w14:paraId="0E592143" w14:textId="77777777" w:rsidR="00F033BA" w:rsidRDefault="00F033BA" w:rsidP="00A33252">
      <w:pPr>
        <w:pStyle w:val="Default"/>
        <w:rPr>
          <w:sz w:val="22"/>
          <w:szCs w:val="22"/>
        </w:rPr>
      </w:pPr>
    </w:p>
    <w:p w14:paraId="0C5DC90E" w14:textId="77777777" w:rsidR="00F033BA" w:rsidRDefault="00F033BA" w:rsidP="00A33252">
      <w:pPr>
        <w:pStyle w:val="Default"/>
        <w:rPr>
          <w:sz w:val="22"/>
          <w:szCs w:val="22"/>
        </w:rPr>
      </w:pPr>
    </w:p>
    <w:p w14:paraId="5EAB8817" w14:textId="77777777" w:rsidR="00F033BA" w:rsidRDefault="00F033BA" w:rsidP="00A33252">
      <w:pPr>
        <w:pStyle w:val="Default"/>
        <w:rPr>
          <w:sz w:val="22"/>
          <w:szCs w:val="22"/>
        </w:rPr>
      </w:pPr>
    </w:p>
    <w:p w14:paraId="79B4BEFB" w14:textId="77777777" w:rsidR="00F033BA" w:rsidRDefault="00F033BA" w:rsidP="00A33252">
      <w:pPr>
        <w:pStyle w:val="Default"/>
        <w:rPr>
          <w:sz w:val="22"/>
          <w:szCs w:val="22"/>
        </w:rPr>
      </w:pPr>
    </w:p>
    <w:p w14:paraId="29715E65" w14:textId="77777777" w:rsidR="00F033BA" w:rsidRDefault="00F033BA" w:rsidP="00A33252">
      <w:pPr>
        <w:pStyle w:val="Default"/>
        <w:rPr>
          <w:sz w:val="22"/>
          <w:szCs w:val="22"/>
        </w:rPr>
      </w:pPr>
    </w:p>
    <w:p w14:paraId="5C96EEDB" w14:textId="77777777" w:rsidR="00F033BA" w:rsidRDefault="00F033BA" w:rsidP="00A33252">
      <w:pPr>
        <w:pStyle w:val="Default"/>
        <w:rPr>
          <w:sz w:val="22"/>
          <w:szCs w:val="22"/>
        </w:rPr>
      </w:pPr>
    </w:p>
    <w:p w14:paraId="591F9AE7" w14:textId="77777777" w:rsidR="00F033BA" w:rsidRDefault="00F033BA" w:rsidP="00A33252">
      <w:pPr>
        <w:pStyle w:val="Default"/>
        <w:rPr>
          <w:sz w:val="22"/>
          <w:szCs w:val="22"/>
        </w:rPr>
      </w:pPr>
    </w:p>
    <w:p w14:paraId="548AF7BB" w14:textId="77777777" w:rsidR="00F033BA" w:rsidRDefault="00F033BA" w:rsidP="00A33252">
      <w:pPr>
        <w:pStyle w:val="Default"/>
        <w:rPr>
          <w:sz w:val="22"/>
          <w:szCs w:val="22"/>
        </w:rPr>
      </w:pPr>
    </w:p>
    <w:p w14:paraId="6CDC1809" w14:textId="1A473CB3" w:rsidR="00F033BA" w:rsidRDefault="00F033BA" w:rsidP="00A33252">
      <w:pPr>
        <w:pStyle w:val="Default"/>
        <w:rPr>
          <w:sz w:val="22"/>
          <w:szCs w:val="22"/>
        </w:rPr>
      </w:pPr>
    </w:p>
    <w:p w14:paraId="76D3112F" w14:textId="77777777" w:rsidR="00AD411A" w:rsidRDefault="00AD411A" w:rsidP="00A33252">
      <w:pPr>
        <w:pStyle w:val="Default"/>
        <w:rPr>
          <w:sz w:val="22"/>
          <w:szCs w:val="22"/>
        </w:rPr>
      </w:pPr>
    </w:p>
    <w:p w14:paraId="1E2814D7" w14:textId="77777777" w:rsidR="00AD411A" w:rsidRDefault="00AD411A" w:rsidP="00A33252">
      <w:pPr>
        <w:pStyle w:val="Default"/>
        <w:rPr>
          <w:sz w:val="22"/>
          <w:szCs w:val="22"/>
        </w:rPr>
      </w:pPr>
    </w:p>
    <w:p w14:paraId="31BDBE03" w14:textId="77777777" w:rsidR="00F033BA" w:rsidRDefault="00F033BA" w:rsidP="00A33252">
      <w:pPr>
        <w:pStyle w:val="Default"/>
        <w:rPr>
          <w:sz w:val="22"/>
          <w:szCs w:val="22"/>
        </w:rPr>
      </w:pPr>
    </w:p>
    <w:p w14:paraId="2EDA8740" w14:textId="186887D2" w:rsidR="00A33252" w:rsidRDefault="002B0440" w:rsidP="00F033BA">
      <w:r>
        <w:t>Version: 0.4</w:t>
      </w:r>
    </w:p>
    <w:p w14:paraId="4217BF10" w14:textId="11E1DD52" w:rsidR="00A056C3" w:rsidRDefault="002B0440" w:rsidP="00F033BA">
      <w:r>
        <w:t>Datum: 10.10</w:t>
      </w:r>
      <w:r w:rsidR="00A33252">
        <w:t>.2014</w:t>
      </w:r>
    </w:p>
    <w:p w14:paraId="57A95547" w14:textId="625F08A9" w:rsidR="000A0D1C" w:rsidRDefault="001E72EB" w:rsidP="00F033BA">
      <w:r>
        <w:t>Projektteam</w:t>
      </w:r>
      <w:r w:rsidR="00A33252">
        <w:t>: Andreas Hasler / David Daniel</w:t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de-DE" w:eastAsia="en-US"/>
        </w:rPr>
        <w:id w:val="-2010209696"/>
        <w:docPartObj>
          <w:docPartGallery w:val="Table of Contents"/>
          <w:docPartUnique/>
        </w:docPartObj>
      </w:sdtPr>
      <w:sdtEndPr>
        <w:rPr>
          <w:bCs/>
          <w:sz w:val="16"/>
          <w:szCs w:val="16"/>
          <w:lang w:val="de-CH"/>
        </w:rPr>
      </w:sdtEndPr>
      <w:sdtContent>
        <w:p w14:paraId="6AC1D1CF" w14:textId="77777777" w:rsidR="00275BF8" w:rsidRPr="001A66AC" w:rsidRDefault="00275BF8" w:rsidP="00275BF8">
          <w:pPr>
            <w:pStyle w:val="Inhaltsverzeichnisberschrift"/>
            <w:rPr>
              <w:rFonts w:cs="Arial"/>
            </w:rPr>
          </w:pPr>
          <w:r w:rsidRPr="001A66AC">
            <w:rPr>
              <w:rFonts w:cs="Arial"/>
              <w:lang w:val="de-DE"/>
            </w:rPr>
            <w:t>Inhaltsverzeichnis</w:t>
          </w:r>
        </w:p>
        <w:p w14:paraId="67926D65" w14:textId="77777777" w:rsidR="00BE3BB5" w:rsidRPr="00BE3BB5" w:rsidRDefault="00275BF8">
          <w:pPr>
            <w:pStyle w:val="Verzeichnis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val="de-CH" w:eastAsia="de-CH"/>
            </w:rPr>
          </w:pPr>
          <w:r w:rsidRPr="001A66AC">
            <w:rPr>
              <w:rFonts w:ascii="Arial" w:hAnsi="Arial" w:cs="Arial"/>
            </w:rPr>
            <w:fldChar w:fldCharType="begin"/>
          </w:r>
          <w:r w:rsidRPr="001A66AC">
            <w:rPr>
              <w:rFonts w:ascii="Arial" w:hAnsi="Arial" w:cs="Arial"/>
            </w:rPr>
            <w:instrText xml:space="preserve"> TOC \o "1-3" \h \z \u </w:instrText>
          </w:r>
          <w:r w:rsidRPr="001A66AC">
            <w:rPr>
              <w:rFonts w:ascii="Arial" w:hAnsi="Arial" w:cs="Arial"/>
            </w:rPr>
            <w:fldChar w:fldCharType="separate"/>
          </w:r>
          <w:hyperlink w:anchor="_Toc400711436" w:history="1">
            <w:r w:rsidR="00BE3BB5" w:rsidRPr="00BE3BB5">
              <w:rPr>
                <w:rStyle w:val="Hyperlink"/>
                <w:rFonts w:ascii="Arial" w:hAnsi="Arial" w:cs="Arial"/>
                <w:noProof/>
              </w:rPr>
              <w:t>1.</w:t>
            </w:r>
            <w:r w:rsidR="00BE3BB5" w:rsidRPr="00BE3BB5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BE3BB5" w:rsidRPr="00BE3BB5">
              <w:rPr>
                <w:rStyle w:val="Hyperlink"/>
                <w:rFonts w:ascii="Arial" w:hAnsi="Arial" w:cs="Arial"/>
                <w:noProof/>
              </w:rPr>
              <w:t>Informationen zum Dokument</w:t>
            </w:r>
            <w:r w:rsidR="00BE3BB5" w:rsidRPr="00BE3BB5">
              <w:rPr>
                <w:rFonts w:ascii="Arial" w:hAnsi="Arial" w:cs="Arial"/>
                <w:noProof/>
                <w:webHidden/>
              </w:rPr>
              <w:tab/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begin"/>
            </w:r>
            <w:r w:rsidR="00BE3BB5" w:rsidRPr="00BE3BB5">
              <w:rPr>
                <w:rFonts w:ascii="Arial" w:hAnsi="Arial" w:cs="Arial"/>
                <w:noProof/>
                <w:webHidden/>
              </w:rPr>
              <w:instrText xml:space="preserve"> PAGEREF _Toc400711436 \h </w:instrText>
            </w:r>
            <w:r w:rsidR="00BE3BB5" w:rsidRPr="00BE3BB5">
              <w:rPr>
                <w:rFonts w:ascii="Arial" w:hAnsi="Arial" w:cs="Arial"/>
                <w:noProof/>
                <w:webHidden/>
              </w:rPr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7B37">
              <w:rPr>
                <w:rFonts w:ascii="Arial" w:hAnsi="Arial" w:cs="Arial"/>
                <w:noProof/>
                <w:webHidden/>
              </w:rPr>
              <w:t>2</w:t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7BA3EA" w14:textId="77777777" w:rsidR="00BE3BB5" w:rsidRPr="00BE3BB5" w:rsidRDefault="00D86E87">
          <w:pPr>
            <w:pStyle w:val="Verzeichnis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400711437" w:history="1">
            <w:r w:rsidR="00BE3BB5" w:rsidRPr="00BE3BB5">
              <w:rPr>
                <w:rStyle w:val="Hyperlink"/>
                <w:rFonts w:ascii="Arial" w:hAnsi="Arial" w:cs="Arial"/>
                <w:noProof/>
              </w:rPr>
              <w:t>1.1</w:t>
            </w:r>
            <w:r w:rsidR="00BE3BB5" w:rsidRPr="00BE3BB5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BE3BB5" w:rsidRPr="00BE3BB5">
              <w:rPr>
                <w:rStyle w:val="Hyperlink"/>
                <w:rFonts w:ascii="Arial" w:hAnsi="Arial" w:cs="Arial"/>
                <w:noProof/>
              </w:rPr>
              <w:t>Zweck des Dokuments</w:t>
            </w:r>
            <w:r w:rsidR="00BE3BB5" w:rsidRPr="00BE3BB5">
              <w:rPr>
                <w:rFonts w:ascii="Arial" w:hAnsi="Arial" w:cs="Arial"/>
                <w:noProof/>
                <w:webHidden/>
              </w:rPr>
              <w:tab/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begin"/>
            </w:r>
            <w:r w:rsidR="00BE3BB5" w:rsidRPr="00BE3BB5">
              <w:rPr>
                <w:rFonts w:ascii="Arial" w:hAnsi="Arial" w:cs="Arial"/>
                <w:noProof/>
                <w:webHidden/>
              </w:rPr>
              <w:instrText xml:space="preserve"> PAGEREF _Toc400711437 \h </w:instrText>
            </w:r>
            <w:r w:rsidR="00BE3BB5" w:rsidRPr="00BE3BB5">
              <w:rPr>
                <w:rFonts w:ascii="Arial" w:hAnsi="Arial" w:cs="Arial"/>
                <w:noProof/>
                <w:webHidden/>
              </w:rPr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7B37">
              <w:rPr>
                <w:rFonts w:ascii="Arial" w:hAnsi="Arial" w:cs="Arial"/>
                <w:noProof/>
                <w:webHidden/>
              </w:rPr>
              <w:t>2</w:t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4C3B3F" w14:textId="77777777" w:rsidR="00BE3BB5" w:rsidRPr="00BE3BB5" w:rsidRDefault="00D86E87">
          <w:pPr>
            <w:pStyle w:val="Verzeichnis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400711438" w:history="1">
            <w:r w:rsidR="00BE3BB5" w:rsidRPr="00BE3BB5">
              <w:rPr>
                <w:rStyle w:val="Hyperlink"/>
                <w:rFonts w:ascii="Arial" w:hAnsi="Arial" w:cs="Arial"/>
                <w:noProof/>
              </w:rPr>
              <w:t>1.2</w:t>
            </w:r>
            <w:r w:rsidR="00BE3BB5" w:rsidRPr="00BE3BB5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BE3BB5" w:rsidRPr="00BE3BB5">
              <w:rPr>
                <w:rStyle w:val="Hyperlink"/>
                <w:rFonts w:ascii="Arial" w:hAnsi="Arial" w:cs="Arial"/>
                <w:noProof/>
              </w:rPr>
              <w:t>Versionskontrolle</w:t>
            </w:r>
            <w:r w:rsidR="00BE3BB5" w:rsidRPr="00BE3BB5">
              <w:rPr>
                <w:rFonts w:ascii="Arial" w:hAnsi="Arial" w:cs="Arial"/>
                <w:noProof/>
                <w:webHidden/>
              </w:rPr>
              <w:tab/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begin"/>
            </w:r>
            <w:r w:rsidR="00BE3BB5" w:rsidRPr="00BE3BB5">
              <w:rPr>
                <w:rFonts w:ascii="Arial" w:hAnsi="Arial" w:cs="Arial"/>
                <w:noProof/>
                <w:webHidden/>
              </w:rPr>
              <w:instrText xml:space="preserve"> PAGEREF _Toc400711438 \h </w:instrText>
            </w:r>
            <w:r w:rsidR="00BE3BB5" w:rsidRPr="00BE3BB5">
              <w:rPr>
                <w:rFonts w:ascii="Arial" w:hAnsi="Arial" w:cs="Arial"/>
                <w:noProof/>
                <w:webHidden/>
              </w:rPr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7B37">
              <w:rPr>
                <w:rFonts w:ascii="Arial" w:hAnsi="Arial" w:cs="Arial"/>
                <w:noProof/>
                <w:webHidden/>
              </w:rPr>
              <w:t>2</w:t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89C7D0" w14:textId="77777777" w:rsidR="00BE3BB5" w:rsidRPr="00BE3BB5" w:rsidRDefault="00D86E87">
          <w:pPr>
            <w:pStyle w:val="Verzeichnis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400711439" w:history="1">
            <w:r w:rsidR="00BE3BB5" w:rsidRPr="00BE3BB5">
              <w:rPr>
                <w:rStyle w:val="Hyperlink"/>
                <w:rFonts w:ascii="Arial" w:hAnsi="Arial" w:cs="Arial"/>
                <w:noProof/>
              </w:rPr>
              <w:t>1.3</w:t>
            </w:r>
            <w:r w:rsidR="00BE3BB5" w:rsidRPr="00BE3BB5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BE3BB5" w:rsidRPr="00BE3BB5">
              <w:rPr>
                <w:rStyle w:val="Hyperlink"/>
                <w:rFonts w:ascii="Arial" w:hAnsi="Arial" w:cs="Arial"/>
                <w:noProof/>
              </w:rPr>
              <w:t>Referenzierte Dokumente</w:t>
            </w:r>
            <w:r w:rsidR="00BE3BB5" w:rsidRPr="00BE3BB5">
              <w:rPr>
                <w:rFonts w:ascii="Arial" w:hAnsi="Arial" w:cs="Arial"/>
                <w:noProof/>
                <w:webHidden/>
              </w:rPr>
              <w:tab/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begin"/>
            </w:r>
            <w:r w:rsidR="00BE3BB5" w:rsidRPr="00BE3BB5">
              <w:rPr>
                <w:rFonts w:ascii="Arial" w:hAnsi="Arial" w:cs="Arial"/>
                <w:noProof/>
                <w:webHidden/>
              </w:rPr>
              <w:instrText xml:space="preserve"> PAGEREF _Toc400711439 \h </w:instrText>
            </w:r>
            <w:r w:rsidR="00BE3BB5" w:rsidRPr="00BE3BB5">
              <w:rPr>
                <w:rFonts w:ascii="Arial" w:hAnsi="Arial" w:cs="Arial"/>
                <w:noProof/>
                <w:webHidden/>
              </w:rPr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7B37">
              <w:rPr>
                <w:rFonts w:ascii="Arial" w:hAnsi="Arial" w:cs="Arial"/>
                <w:noProof/>
                <w:webHidden/>
              </w:rPr>
              <w:t>2</w:t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C34DEE" w14:textId="77777777" w:rsidR="00BE3BB5" w:rsidRPr="00BE3BB5" w:rsidRDefault="00D86E87">
          <w:pPr>
            <w:pStyle w:val="Verzeichnis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400711440" w:history="1">
            <w:r w:rsidR="00BE3BB5" w:rsidRPr="00BE3BB5">
              <w:rPr>
                <w:rStyle w:val="Hyperlink"/>
                <w:rFonts w:ascii="Arial" w:hAnsi="Arial" w:cs="Arial"/>
                <w:noProof/>
              </w:rPr>
              <w:t>2.</w:t>
            </w:r>
            <w:r w:rsidR="00BE3BB5" w:rsidRPr="00BE3BB5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BE3BB5" w:rsidRPr="00BE3BB5">
              <w:rPr>
                <w:rStyle w:val="Hyperlink"/>
                <w:rFonts w:ascii="Arial" w:hAnsi="Arial" w:cs="Arial"/>
                <w:noProof/>
              </w:rPr>
              <w:t>Projektdefinition</w:t>
            </w:r>
            <w:r w:rsidR="00BE3BB5" w:rsidRPr="00BE3BB5">
              <w:rPr>
                <w:rFonts w:ascii="Arial" w:hAnsi="Arial" w:cs="Arial"/>
                <w:noProof/>
                <w:webHidden/>
              </w:rPr>
              <w:tab/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begin"/>
            </w:r>
            <w:r w:rsidR="00BE3BB5" w:rsidRPr="00BE3BB5">
              <w:rPr>
                <w:rFonts w:ascii="Arial" w:hAnsi="Arial" w:cs="Arial"/>
                <w:noProof/>
                <w:webHidden/>
              </w:rPr>
              <w:instrText xml:space="preserve"> PAGEREF _Toc400711440 \h </w:instrText>
            </w:r>
            <w:r w:rsidR="00BE3BB5" w:rsidRPr="00BE3BB5">
              <w:rPr>
                <w:rFonts w:ascii="Arial" w:hAnsi="Arial" w:cs="Arial"/>
                <w:noProof/>
                <w:webHidden/>
              </w:rPr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7B37">
              <w:rPr>
                <w:rFonts w:ascii="Arial" w:hAnsi="Arial" w:cs="Arial"/>
                <w:noProof/>
                <w:webHidden/>
              </w:rPr>
              <w:t>2</w:t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91755B" w14:textId="77777777" w:rsidR="00BE3BB5" w:rsidRPr="00BE3BB5" w:rsidRDefault="00D86E87">
          <w:pPr>
            <w:pStyle w:val="Verzeichnis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400711441" w:history="1">
            <w:r w:rsidR="00BE3BB5" w:rsidRPr="00BE3BB5">
              <w:rPr>
                <w:rStyle w:val="Hyperlink"/>
                <w:rFonts w:ascii="Arial" w:hAnsi="Arial" w:cs="Arial"/>
                <w:noProof/>
              </w:rPr>
              <w:t>3.</w:t>
            </w:r>
            <w:r w:rsidR="00BE3BB5" w:rsidRPr="00BE3BB5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BE3BB5" w:rsidRPr="00BE3BB5">
              <w:rPr>
                <w:rStyle w:val="Hyperlink"/>
                <w:rFonts w:ascii="Arial" w:hAnsi="Arial" w:cs="Arial"/>
                <w:noProof/>
              </w:rPr>
              <w:t>Anforderungen</w:t>
            </w:r>
            <w:r w:rsidR="00BE3BB5" w:rsidRPr="00BE3BB5">
              <w:rPr>
                <w:rFonts w:ascii="Arial" w:hAnsi="Arial" w:cs="Arial"/>
                <w:noProof/>
                <w:webHidden/>
              </w:rPr>
              <w:tab/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begin"/>
            </w:r>
            <w:r w:rsidR="00BE3BB5" w:rsidRPr="00BE3BB5">
              <w:rPr>
                <w:rFonts w:ascii="Arial" w:hAnsi="Arial" w:cs="Arial"/>
                <w:noProof/>
                <w:webHidden/>
              </w:rPr>
              <w:instrText xml:space="preserve"> PAGEREF _Toc400711441 \h </w:instrText>
            </w:r>
            <w:r w:rsidR="00BE3BB5" w:rsidRPr="00BE3BB5">
              <w:rPr>
                <w:rFonts w:ascii="Arial" w:hAnsi="Arial" w:cs="Arial"/>
                <w:noProof/>
                <w:webHidden/>
              </w:rPr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7B37">
              <w:rPr>
                <w:rFonts w:ascii="Arial" w:hAnsi="Arial" w:cs="Arial"/>
                <w:noProof/>
                <w:webHidden/>
              </w:rPr>
              <w:t>2</w:t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50125B" w14:textId="77777777" w:rsidR="00BE3BB5" w:rsidRPr="00BE3BB5" w:rsidRDefault="00D86E87">
          <w:pPr>
            <w:pStyle w:val="Verzeichnis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400711442" w:history="1">
            <w:r w:rsidR="00BE3BB5" w:rsidRPr="00BE3BB5">
              <w:rPr>
                <w:rStyle w:val="Hyperlink"/>
                <w:rFonts w:ascii="Arial" w:hAnsi="Arial" w:cs="Arial"/>
                <w:noProof/>
              </w:rPr>
              <w:t>3.1</w:t>
            </w:r>
            <w:r w:rsidR="00BE3BB5" w:rsidRPr="00BE3BB5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BE3BB5" w:rsidRPr="00BE3BB5">
              <w:rPr>
                <w:rStyle w:val="Hyperlink"/>
                <w:rFonts w:ascii="Arial" w:hAnsi="Arial" w:cs="Arial"/>
                <w:noProof/>
              </w:rPr>
              <w:t>Funktionale Anforderungen</w:t>
            </w:r>
            <w:r w:rsidR="00BE3BB5" w:rsidRPr="00BE3BB5">
              <w:rPr>
                <w:rFonts w:ascii="Arial" w:hAnsi="Arial" w:cs="Arial"/>
                <w:noProof/>
                <w:webHidden/>
              </w:rPr>
              <w:tab/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begin"/>
            </w:r>
            <w:r w:rsidR="00BE3BB5" w:rsidRPr="00BE3BB5">
              <w:rPr>
                <w:rFonts w:ascii="Arial" w:hAnsi="Arial" w:cs="Arial"/>
                <w:noProof/>
                <w:webHidden/>
              </w:rPr>
              <w:instrText xml:space="preserve"> PAGEREF _Toc400711442 \h </w:instrText>
            </w:r>
            <w:r w:rsidR="00BE3BB5" w:rsidRPr="00BE3BB5">
              <w:rPr>
                <w:rFonts w:ascii="Arial" w:hAnsi="Arial" w:cs="Arial"/>
                <w:noProof/>
                <w:webHidden/>
              </w:rPr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7B37">
              <w:rPr>
                <w:rFonts w:ascii="Arial" w:hAnsi="Arial" w:cs="Arial"/>
                <w:noProof/>
                <w:webHidden/>
              </w:rPr>
              <w:t>2</w:t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DCEEEC" w14:textId="77777777" w:rsidR="00BE3BB5" w:rsidRPr="00BE3BB5" w:rsidRDefault="00D86E87">
          <w:pPr>
            <w:pStyle w:val="Verzeichnis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400711443" w:history="1">
            <w:r w:rsidR="00BE3BB5" w:rsidRPr="00BE3BB5">
              <w:rPr>
                <w:rStyle w:val="Hyperlink"/>
                <w:rFonts w:ascii="Arial" w:hAnsi="Arial" w:cs="Arial"/>
                <w:noProof/>
              </w:rPr>
              <w:t>3.2</w:t>
            </w:r>
            <w:r w:rsidR="00BE3BB5" w:rsidRPr="00BE3BB5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BE3BB5" w:rsidRPr="00BE3BB5">
              <w:rPr>
                <w:rStyle w:val="Hyperlink"/>
                <w:rFonts w:ascii="Arial" w:hAnsi="Arial" w:cs="Arial"/>
                <w:noProof/>
              </w:rPr>
              <w:t>Nicht funktionale Anforderungen</w:t>
            </w:r>
            <w:r w:rsidR="00BE3BB5" w:rsidRPr="00BE3BB5">
              <w:rPr>
                <w:rFonts w:ascii="Arial" w:hAnsi="Arial" w:cs="Arial"/>
                <w:noProof/>
                <w:webHidden/>
              </w:rPr>
              <w:tab/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begin"/>
            </w:r>
            <w:r w:rsidR="00BE3BB5" w:rsidRPr="00BE3BB5">
              <w:rPr>
                <w:rFonts w:ascii="Arial" w:hAnsi="Arial" w:cs="Arial"/>
                <w:noProof/>
                <w:webHidden/>
              </w:rPr>
              <w:instrText xml:space="preserve"> PAGEREF _Toc400711443 \h </w:instrText>
            </w:r>
            <w:r w:rsidR="00BE3BB5" w:rsidRPr="00BE3BB5">
              <w:rPr>
                <w:rFonts w:ascii="Arial" w:hAnsi="Arial" w:cs="Arial"/>
                <w:noProof/>
                <w:webHidden/>
              </w:rPr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7B37">
              <w:rPr>
                <w:rFonts w:ascii="Arial" w:hAnsi="Arial" w:cs="Arial"/>
                <w:noProof/>
                <w:webHidden/>
              </w:rPr>
              <w:t>2</w:t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C6A09D" w14:textId="77777777" w:rsidR="00BE3BB5" w:rsidRPr="00BE3BB5" w:rsidRDefault="00D86E87">
          <w:pPr>
            <w:pStyle w:val="Verzeichnis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400711444" w:history="1">
            <w:r w:rsidR="00BE3BB5" w:rsidRPr="00BE3BB5">
              <w:rPr>
                <w:rStyle w:val="Hyperlink"/>
                <w:rFonts w:ascii="Arial" w:hAnsi="Arial" w:cs="Arial"/>
                <w:noProof/>
              </w:rPr>
              <w:t>4.</w:t>
            </w:r>
            <w:r w:rsidR="00BE3BB5" w:rsidRPr="00BE3BB5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BE3BB5" w:rsidRPr="00BE3BB5">
              <w:rPr>
                <w:rStyle w:val="Hyperlink"/>
                <w:rFonts w:ascii="Arial" w:hAnsi="Arial" w:cs="Arial"/>
                <w:noProof/>
              </w:rPr>
              <w:t>Kontextdiagramm</w:t>
            </w:r>
            <w:r w:rsidR="00BE3BB5" w:rsidRPr="00BE3BB5">
              <w:rPr>
                <w:rFonts w:ascii="Arial" w:hAnsi="Arial" w:cs="Arial"/>
                <w:noProof/>
                <w:webHidden/>
              </w:rPr>
              <w:tab/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begin"/>
            </w:r>
            <w:r w:rsidR="00BE3BB5" w:rsidRPr="00BE3BB5">
              <w:rPr>
                <w:rFonts w:ascii="Arial" w:hAnsi="Arial" w:cs="Arial"/>
                <w:noProof/>
                <w:webHidden/>
              </w:rPr>
              <w:instrText xml:space="preserve"> PAGEREF _Toc400711444 \h </w:instrText>
            </w:r>
            <w:r w:rsidR="00BE3BB5" w:rsidRPr="00BE3BB5">
              <w:rPr>
                <w:rFonts w:ascii="Arial" w:hAnsi="Arial" w:cs="Arial"/>
                <w:noProof/>
                <w:webHidden/>
              </w:rPr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7B37">
              <w:rPr>
                <w:rFonts w:ascii="Arial" w:hAnsi="Arial" w:cs="Arial"/>
                <w:noProof/>
                <w:webHidden/>
              </w:rPr>
              <w:t>2</w:t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0C6874" w14:textId="77777777" w:rsidR="00BE3BB5" w:rsidRPr="00BE3BB5" w:rsidRDefault="00D86E87">
          <w:pPr>
            <w:pStyle w:val="Verzeichnis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400711445" w:history="1">
            <w:r w:rsidR="00BE3BB5" w:rsidRPr="00BE3BB5">
              <w:rPr>
                <w:rStyle w:val="Hyperlink"/>
                <w:rFonts w:ascii="Arial" w:hAnsi="Arial" w:cs="Arial"/>
                <w:noProof/>
              </w:rPr>
              <w:t>5.</w:t>
            </w:r>
            <w:r w:rsidR="00BE3BB5" w:rsidRPr="00BE3BB5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BE3BB5" w:rsidRPr="00BE3BB5">
              <w:rPr>
                <w:rStyle w:val="Hyperlink"/>
                <w:rFonts w:ascii="Arial" w:hAnsi="Arial" w:cs="Arial"/>
                <w:noProof/>
              </w:rPr>
              <w:t>Terminplan</w:t>
            </w:r>
            <w:r w:rsidR="00BE3BB5" w:rsidRPr="00BE3BB5">
              <w:rPr>
                <w:rFonts w:ascii="Arial" w:hAnsi="Arial" w:cs="Arial"/>
                <w:noProof/>
                <w:webHidden/>
              </w:rPr>
              <w:tab/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begin"/>
            </w:r>
            <w:r w:rsidR="00BE3BB5" w:rsidRPr="00BE3BB5">
              <w:rPr>
                <w:rFonts w:ascii="Arial" w:hAnsi="Arial" w:cs="Arial"/>
                <w:noProof/>
                <w:webHidden/>
              </w:rPr>
              <w:instrText xml:space="preserve"> PAGEREF _Toc400711445 \h </w:instrText>
            </w:r>
            <w:r w:rsidR="00BE3BB5" w:rsidRPr="00BE3BB5">
              <w:rPr>
                <w:rFonts w:ascii="Arial" w:hAnsi="Arial" w:cs="Arial"/>
                <w:noProof/>
                <w:webHidden/>
              </w:rPr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7B37">
              <w:rPr>
                <w:rFonts w:ascii="Arial" w:hAnsi="Arial" w:cs="Arial"/>
                <w:noProof/>
                <w:webHidden/>
              </w:rPr>
              <w:t>2</w:t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0FCD35" w14:textId="77777777" w:rsidR="00BE3BB5" w:rsidRPr="00BE3BB5" w:rsidRDefault="00D86E87">
          <w:pPr>
            <w:pStyle w:val="Verzeichnis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400711446" w:history="1">
            <w:r w:rsidR="00BE3BB5" w:rsidRPr="00BE3BB5">
              <w:rPr>
                <w:rStyle w:val="Hyperlink"/>
                <w:rFonts w:ascii="Arial" w:hAnsi="Arial" w:cs="Arial"/>
                <w:noProof/>
              </w:rPr>
              <w:t>6.</w:t>
            </w:r>
            <w:r w:rsidR="00BE3BB5" w:rsidRPr="00BE3BB5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BE3BB5" w:rsidRPr="00BE3BB5">
              <w:rPr>
                <w:rStyle w:val="Hyperlink"/>
                <w:rFonts w:ascii="Arial" w:hAnsi="Arial" w:cs="Arial"/>
                <w:noProof/>
              </w:rPr>
              <w:t>Use Cases</w:t>
            </w:r>
            <w:r w:rsidR="00BE3BB5" w:rsidRPr="00BE3BB5">
              <w:rPr>
                <w:rFonts w:ascii="Arial" w:hAnsi="Arial" w:cs="Arial"/>
                <w:noProof/>
                <w:webHidden/>
              </w:rPr>
              <w:tab/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begin"/>
            </w:r>
            <w:r w:rsidR="00BE3BB5" w:rsidRPr="00BE3BB5">
              <w:rPr>
                <w:rFonts w:ascii="Arial" w:hAnsi="Arial" w:cs="Arial"/>
                <w:noProof/>
                <w:webHidden/>
              </w:rPr>
              <w:instrText xml:space="preserve"> PAGEREF _Toc400711446 \h </w:instrText>
            </w:r>
            <w:r w:rsidR="00BE3BB5" w:rsidRPr="00BE3BB5">
              <w:rPr>
                <w:rFonts w:ascii="Arial" w:hAnsi="Arial" w:cs="Arial"/>
                <w:noProof/>
                <w:webHidden/>
              </w:rPr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7B37">
              <w:rPr>
                <w:rFonts w:ascii="Arial" w:hAnsi="Arial" w:cs="Arial"/>
                <w:noProof/>
                <w:webHidden/>
              </w:rPr>
              <w:t>2</w:t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404465" w14:textId="77777777" w:rsidR="00BE3BB5" w:rsidRPr="00BE3BB5" w:rsidRDefault="00D86E87">
          <w:pPr>
            <w:pStyle w:val="Verzeichnis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400711447" w:history="1">
            <w:r w:rsidR="00BE3BB5" w:rsidRPr="00BE3BB5">
              <w:rPr>
                <w:rStyle w:val="Hyperlink"/>
                <w:rFonts w:ascii="Arial" w:hAnsi="Arial" w:cs="Arial"/>
                <w:noProof/>
              </w:rPr>
              <w:t>6.1</w:t>
            </w:r>
            <w:r w:rsidR="00BE3BB5" w:rsidRPr="00BE3BB5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BE3BB5" w:rsidRPr="00BE3BB5">
              <w:rPr>
                <w:rStyle w:val="Hyperlink"/>
                <w:rFonts w:ascii="Arial" w:hAnsi="Arial" w:cs="Arial"/>
                <w:noProof/>
              </w:rPr>
              <w:t>Diagramm</w:t>
            </w:r>
            <w:r w:rsidR="00BE3BB5" w:rsidRPr="00BE3BB5">
              <w:rPr>
                <w:rFonts w:ascii="Arial" w:hAnsi="Arial" w:cs="Arial"/>
                <w:noProof/>
                <w:webHidden/>
              </w:rPr>
              <w:tab/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begin"/>
            </w:r>
            <w:r w:rsidR="00BE3BB5" w:rsidRPr="00BE3BB5">
              <w:rPr>
                <w:rFonts w:ascii="Arial" w:hAnsi="Arial" w:cs="Arial"/>
                <w:noProof/>
                <w:webHidden/>
              </w:rPr>
              <w:instrText xml:space="preserve"> PAGEREF _Toc400711447 \h </w:instrText>
            </w:r>
            <w:r w:rsidR="00BE3BB5" w:rsidRPr="00BE3BB5">
              <w:rPr>
                <w:rFonts w:ascii="Arial" w:hAnsi="Arial" w:cs="Arial"/>
                <w:noProof/>
                <w:webHidden/>
              </w:rPr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7B37">
              <w:rPr>
                <w:rFonts w:ascii="Arial" w:hAnsi="Arial" w:cs="Arial"/>
                <w:noProof/>
                <w:webHidden/>
              </w:rPr>
              <w:t>2</w:t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8C9DDF" w14:textId="77777777" w:rsidR="00BE3BB5" w:rsidRPr="00BE3BB5" w:rsidRDefault="00D86E87">
          <w:pPr>
            <w:pStyle w:val="Verzeichnis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400711448" w:history="1">
            <w:r w:rsidR="00BE3BB5" w:rsidRPr="00BE3BB5">
              <w:rPr>
                <w:rStyle w:val="Hyperlink"/>
                <w:rFonts w:ascii="Arial" w:hAnsi="Arial" w:cs="Arial"/>
                <w:noProof/>
              </w:rPr>
              <w:t>6.2</w:t>
            </w:r>
            <w:r w:rsidR="00BE3BB5" w:rsidRPr="00BE3BB5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BE3BB5" w:rsidRPr="00BE3BB5">
              <w:rPr>
                <w:rStyle w:val="Hyperlink"/>
                <w:rFonts w:ascii="Arial" w:hAnsi="Arial" w:cs="Arial"/>
                <w:noProof/>
              </w:rPr>
              <w:t>Beschreibungen</w:t>
            </w:r>
            <w:r w:rsidR="00BE3BB5" w:rsidRPr="00BE3BB5">
              <w:rPr>
                <w:rFonts w:ascii="Arial" w:hAnsi="Arial" w:cs="Arial"/>
                <w:noProof/>
                <w:webHidden/>
              </w:rPr>
              <w:tab/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begin"/>
            </w:r>
            <w:r w:rsidR="00BE3BB5" w:rsidRPr="00BE3BB5">
              <w:rPr>
                <w:rFonts w:ascii="Arial" w:hAnsi="Arial" w:cs="Arial"/>
                <w:noProof/>
                <w:webHidden/>
              </w:rPr>
              <w:instrText xml:space="preserve"> PAGEREF _Toc400711448 \h </w:instrText>
            </w:r>
            <w:r w:rsidR="00BE3BB5" w:rsidRPr="00BE3BB5">
              <w:rPr>
                <w:rFonts w:ascii="Arial" w:hAnsi="Arial" w:cs="Arial"/>
                <w:noProof/>
                <w:webHidden/>
              </w:rPr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7B37">
              <w:rPr>
                <w:rFonts w:ascii="Arial" w:hAnsi="Arial" w:cs="Arial"/>
                <w:noProof/>
                <w:webHidden/>
              </w:rPr>
              <w:t>2</w:t>
            </w:r>
            <w:r w:rsidR="00BE3BB5" w:rsidRPr="00BE3B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FB0917" w14:textId="77777777" w:rsidR="00275BF8" w:rsidRDefault="00275BF8" w:rsidP="00275BF8">
          <w:pPr>
            <w:rPr>
              <w:b/>
              <w:bCs/>
              <w:sz w:val="16"/>
              <w:szCs w:val="16"/>
            </w:rPr>
          </w:pPr>
          <w:r w:rsidRPr="001A66AC">
            <w:rPr>
              <w:rFonts w:cs="Arial"/>
              <w:b/>
              <w:bCs/>
            </w:rPr>
            <w:fldChar w:fldCharType="end"/>
          </w:r>
        </w:p>
      </w:sdtContent>
    </w:sdt>
    <w:p w14:paraId="54B229ED" w14:textId="77777777" w:rsidR="000A0D1C" w:rsidRDefault="000A0D1C" w:rsidP="00BD6030"/>
    <w:p w14:paraId="52DD1053" w14:textId="77777777" w:rsidR="00531FB6" w:rsidRDefault="00531FB6">
      <w:pPr>
        <w:rPr>
          <w:rFonts w:eastAsiaTheme="majorEastAsia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5A85D596" w14:textId="77777777" w:rsidR="00275BF8" w:rsidRDefault="00275BF8" w:rsidP="00275BF8">
      <w:pPr>
        <w:pStyle w:val="berschrift1"/>
        <w:numPr>
          <w:ilvl w:val="0"/>
          <w:numId w:val="20"/>
        </w:numPr>
      </w:pPr>
      <w:bookmarkStart w:id="0" w:name="_Toc359231343"/>
      <w:bookmarkStart w:id="1" w:name="_Toc400711436"/>
      <w:r>
        <w:lastRenderedPageBreak/>
        <w:t>Informationen zum Dokument</w:t>
      </w:r>
      <w:bookmarkEnd w:id="0"/>
      <w:bookmarkEnd w:id="1"/>
    </w:p>
    <w:p w14:paraId="7CFB6F41" w14:textId="6A0DDFEF" w:rsidR="00785FB3" w:rsidRPr="00785FB3" w:rsidRDefault="00275BF8" w:rsidP="00785FB3">
      <w:pPr>
        <w:pStyle w:val="berschrift2"/>
        <w:numPr>
          <w:ilvl w:val="1"/>
          <w:numId w:val="20"/>
        </w:numPr>
      </w:pPr>
      <w:bookmarkStart w:id="2" w:name="_Toc359231344"/>
      <w:bookmarkStart w:id="3" w:name="_Toc400711437"/>
      <w:r>
        <w:t>Zweck des Dokuments</w:t>
      </w:r>
      <w:bookmarkEnd w:id="2"/>
      <w:bookmarkEnd w:id="3"/>
    </w:p>
    <w:p w14:paraId="759F4274" w14:textId="40EFFE66" w:rsidR="00A056C3" w:rsidRDefault="00A056C3" w:rsidP="00275BF8">
      <w:r>
        <w:t>Diese</w:t>
      </w:r>
      <w:r w:rsidR="00D11632">
        <w:t xml:space="preserve">s Dokument beinhaltet die Projektdokumentation zum Projekt </w:t>
      </w:r>
      <w:r w:rsidR="00D11632">
        <w:rPr>
          <w:i/>
        </w:rPr>
        <w:t>Wetterstation</w:t>
      </w:r>
      <w:r w:rsidR="00D11632">
        <w:t xml:space="preserve">, welches im Zuge des 9. Semesters im Fach </w:t>
      </w:r>
      <w:r w:rsidR="00D11632" w:rsidRPr="00D11632">
        <w:t>Embedded Systems und Hardware Hacking</w:t>
      </w:r>
      <w:r w:rsidR="00D11632">
        <w:t xml:space="preserve"> an der FFHS umgesetzt wurde. </w:t>
      </w:r>
    </w:p>
    <w:p w14:paraId="12194FDF" w14:textId="77777777" w:rsidR="00275BF8" w:rsidRDefault="00275BF8" w:rsidP="00275BF8">
      <w:pPr>
        <w:pStyle w:val="berschrift2"/>
        <w:numPr>
          <w:ilvl w:val="1"/>
          <w:numId w:val="20"/>
        </w:numPr>
      </w:pPr>
      <w:bookmarkStart w:id="4" w:name="_Toc359231345"/>
      <w:bookmarkStart w:id="5" w:name="_Toc400711438"/>
      <w:r>
        <w:t>Versionskontrolle</w:t>
      </w:r>
      <w:bookmarkEnd w:id="4"/>
      <w:bookmarkEnd w:id="5"/>
    </w:p>
    <w:tbl>
      <w:tblPr>
        <w:tblStyle w:val="Tabellenraster"/>
        <w:tblW w:w="0" w:type="auto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5E0" w:firstRow="1" w:lastRow="1" w:firstColumn="1" w:lastColumn="1" w:noHBand="0" w:noVBand="1"/>
      </w:tblPr>
      <w:tblGrid>
        <w:gridCol w:w="1242"/>
        <w:gridCol w:w="1418"/>
        <w:gridCol w:w="2186"/>
        <w:gridCol w:w="3260"/>
      </w:tblGrid>
      <w:tr w:rsidR="00275BF8" w:rsidRPr="004B5DCC" w14:paraId="285C5077" w14:textId="77777777" w:rsidTr="004361C7">
        <w:tc>
          <w:tcPr>
            <w:tcW w:w="1242" w:type="dxa"/>
            <w:shd w:val="clear" w:color="auto" w:fill="BB1142"/>
            <w:vAlign w:val="center"/>
          </w:tcPr>
          <w:p w14:paraId="2994D970" w14:textId="77777777" w:rsidR="00275BF8" w:rsidRPr="004B5DCC" w:rsidRDefault="00275BF8" w:rsidP="00785FB3">
            <w:pPr>
              <w:rPr>
                <w:color w:val="FFFFFF" w:themeColor="background1"/>
              </w:rPr>
            </w:pPr>
            <w:r w:rsidRPr="004B5DCC">
              <w:rPr>
                <w:color w:val="FFFFFF" w:themeColor="background1"/>
              </w:rPr>
              <w:t>Ausgabe</w:t>
            </w:r>
          </w:p>
        </w:tc>
        <w:tc>
          <w:tcPr>
            <w:tcW w:w="1418" w:type="dxa"/>
            <w:shd w:val="clear" w:color="auto" w:fill="BB1142"/>
            <w:vAlign w:val="center"/>
          </w:tcPr>
          <w:p w14:paraId="4E66628C" w14:textId="77777777" w:rsidR="00275BF8" w:rsidRPr="004B5DCC" w:rsidRDefault="00275BF8" w:rsidP="00785FB3">
            <w:pPr>
              <w:rPr>
                <w:color w:val="FFFFFF" w:themeColor="background1"/>
              </w:rPr>
            </w:pPr>
            <w:r w:rsidRPr="004B5DCC">
              <w:rPr>
                <w:color w:val="FFFFFF" w:themeColor="background1"/>
              </w:rPr>
              <w:t>Datum</w:t>
            </w:r>
          </w:p>
        </w:tc>
        <w:tc>
          <w:tcPr>
            <w:tcW w:w="2186" w:type="dxa"/>
            <w:shd w:val="clear" w:color="auto" w:fill="BB1142"/>
            <w:vAlign w:val="center"/>
          </w:tcPr>
          <w:p w14:paraId="48DF6BED" w14:textId="77777777" w:rsidR="00275BF8" w:rsidRPr="004B5DCC" w:rsidRDefault="00275BF8" w:rsidP="00785FB3">
            <w:pPr>
              <w:rPr>
                <w:color w:val="FFFFFF" w:themeColor="background1"/>
              </w:rPr>
            </w:pPr>
            <w:r w:rsidRPr="004B5DCC">
              <w:rPr>
                <w:color w:val="FFFFFF" w:themeColor="background1"/>
              </w:rPr>
              <w:t>Autor</w:t>
            </w:r>
          </w:p>
        </w:tc>
        <w:tc>
          <w:tcPr>
            <w:tcW w:w="3260" w:type="dxa"/>
            <w:shd w:val="clear" w:color="auto" w:fill="BB1142"/>
            <w:vAlign w:val="center"/>
          </w:tcPr>
          <w:p w14:paraId="3E3C3F7C" w14:textId="77777777" w:rsidR="00275BF8" w:rsidRPr="004B5DCC" w:rsidRDefault="00275BF8" w:rsidP="00785FB3">
            <w:pPr>
              <w:rPr>
                <w:color w:val="FFFFFF" w:themeColor="background1"/>
              </w:rPr>
            </w:pPr>
            <w:r w:rsidRPr="004B5DCC">
              <w:rPr>
                <w:color w:val="FFFFFF" w:themeColor="background1"/>
              </w:rPr>
              <w:t>Bemerkungen</w:t>
            </w:r>
          </w:p>
        </w:tc>
      </w:tr>
      <w:tr w:rsidR="00275BF8" w:rsidRPr="00BD3BF5" w14:paraId="4F3654B7" w14:textId="77777777" w:rsidTr="00785FB3">
        <w:tc>
          <w:tcPr>
            <w:tcW w:w="1242" w:type="dxa"/>
            <w:shd w:val="clear" w:color="auto" w:fill="auto"/>
            <w:vAlign w:val="center"/>
          </w:tcPr>
          <w:p w14:paraId="7887A597" w14:textId="77777777" w:rsidR="00275BF8" w:rsidRPr="00785FB3" w:rsidRDefault="00275BF8" w:rsidP="00785FB3">
            <w:r w:rsidRPr="00785FB3">
              <w:t>0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E8932F" w14:textId="5BD4322E" w:rsidR="00275BF8" w:rsidRPr="00785FB3" w:rsidRDefault="00460113" w:rsidP="00785FB3">
            <w:r w:rsidRPr="00785FB3">
              <w:t>27.09.2014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23633955" w14:textId="77777777" w:rsidR="00275BF8" w:rsidRPr="00785FB3" w:rsidRDefault="00275BF8" w:rsidP="00785FB3">
            <w:r w:rsidRPr="00785FB3">
              <w:t>Andreas Hasler</w:t>
            </w:r>
          </w:p>
        </w:tc>
        <w:tc>
          <w:tcPr>
            <w:tcW w:w="3260" w:type="dxa"/>
            <w:vAlign w:val="center"/>
          </w:tcPr>
          <w:p w14:paraId="309B41C1" w14:textId="666FD3B3" w:rsidR="00275BF8" w:rsidRPr="00785FB3" w:rsidRDefault="002151AB" w:rsidP="00785FB3">
            <w:r>
              <w:t>Initialversion</w:t>
            </w:r>
          </w:p>
        </w:tc>
      </w:tr>
      <w:tr w:rsidR="00BF37F6" w:rsidRPr="00BD3BF5" w14:paraId="4267C459" w14:textId="77777777" w:rsidTr="00785FB3">
        <w:tc>
          <w:tcPr>
            <w:tcW w:w="1242" w:type="dxa"/>
            <w:shd w:val="clear" w:color="auto" w:fill="auto"/>
            <w:vAlign w:val="center"/>
          </w:tcPr>
          <w:p w14:paraId="6172DB2C" w14:textId="21E46B5E" w:rsidR="00BF37F6" w:rsidRPr="00785FB3" w:rsidRDefault="00BF37F6" w:rsidP="00785FB3">
            <w:r>
              <w:t>0.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F173B" w14:textId="52F7B13D" w:rsidR="00BF37F6" w:rsidRPr="00785FB3" w:rsidRDefault="00BF37F6" w:rsidP="00785FB3">
            <w:r>
              <w:t>28.09.2014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0B3AE9A9" w14:textId="035764EE" w:rsidR="00BF37F6" w:rsidRPr="00785FB3" w:rsidRDefault="00BF37F6" w:rsidP="00785FB3">
            <w:r>
              <w:t>Andreas Hasler</w:t>
            </w:r>
          </w:p>
        </w:tc>
        <w:tc>
          <w:tcPr>
            <w:tcW w:w="3260" w:type="dxa"/>
            <w:vAlign w:val="center"/>
          </w:tcPr>
          <w:p w14:paraId="6E22A6D9" w14:textId="2F0F6AC9" w:rsidR="00BF37F6" w:rsidRDefault="007C7030" w:rsidP="00785FB3">
            <w:r>
              <w:t>Anpassungen Anforderungen und Terminplan</w:t>
            </w:r>
          </w:p>
        </w:tc>
      </w:tr>
      <w:tr w:rsidR="007C7030" w:rsidRPr="00BD3BF5" w14:paraId="1225C82B" w14:textId="77777777" w:rsidTr="00785FB3">
        <w:tc>
          <w:tcPr>
            <w:tcW w:w="1242" w:type="dxa"/>
            <w:shd w:val="clear" w:color="auto" w:fill="auto"/>
            <w:vAlign w:val="center"/>
          </w:tcPr>
          <w:p w14:paraId="2FD4BE1A" w14:textId="5F02A98C" w:rsidR="007C7030" w:rsidRDefault="007C7030" w:rsidP="00785FB3">
            <w:r>
              <w:t>0.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8DC909" w14:textId="042F513B" w:rsidR="007C7030" w:rsidRDefault="007C7030" w:rsidP="00785FB3">
            <w:r>
              <w:t>29.09.2014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4D660CB9" w14:textId="264BF118" w:rsidR="007C7030" w:rsidRDefault="007C7030" w:rsidP="00785FB3">
            <w:r>
              <w:t>Andreas Hasler</w:t>
            </w:r>
          </w:p>
        </w:tc>
        <w:tc>
          <w:tcPr>
            <w:tcW w:w="3260" w:type="dxa"/>
            <w:vAlign w:val="center"/>
          </w:tcPr>
          <w:p w14:paraId="5F0306B9" w14:textId="4A6CE316" w:rsidR="007C7030" w:rsidRDefault="007C7030" w:rsidP="00785FB3">
            <w:r>
              <w:t>Anpassungen Anforderungen</w:t>
            </w:r>
          </w:p>
        </w:tc>
      </w:tr>
      <w:tr w:rsidR="000172FE" w:rsidRPr="00BD3BF5" w14:paraId="32490353" w14:textId="77777777" w:rsidTr="00785FB3">
        <w:tc>
          <w:tcPr>
            <w:tcW w:w="1242" w:type="dxa"/>
            <w:shd w:val="clear" w:color="auto" w:fill="auto"/>
            <w:vAlign w:val="center"/>
          </w:tcPr>
          <w:p w14:paraId="64832F04" w14:textId="361158C0" w:rsidR="000172FE" w:rsidRDefault="000172FE" w:rsidP="00785FB3">
            <w:r>
              <w:t>0.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AF9821" w14:textId="5286902C" w:rsidR="000172FE" w:rsidRDefault="000172FE" w:rsidP="00785FB3">
            <w:r>
              <w:t>10.10.2014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466BDE23" w14:textId="0F55BA55" w:rsidR="000172FE" w:rsidRDefault="000172FE" w:rsidP="00785FB3">
            <w:r>
              <w:t>Andreas Hasler</w:t>
            </w:r>
          </w:p>
        </w:tc>
        <w:tc>
          <w:tcPr>
            <w:tcW w:w="3260" w:type="dxa"/>
            <w:vAlign w:val="center"/>
          </w:tcPr>
          <w:p w14:paraId="3335CEBD" w14:textId="66DA1A41" w:rsidR="000172FE" w:rsidRDefault="000172FE" w:rsidP="00785FB3">
            <w:r>
              <w:t>Use-Cases hinzugefügt</w:t>
            </w:r>
          </w:p>
        </w:tc>
      </w:tr>
    </w:tbl>
    <w:p w14:paraId="76EA3455" w14:textId="77777777" w:rsidR="00275BF8" w:rsidRDefault="00275BF8" w:rsidP="00275BF8">
      <w:pPr>
        <w:pStyle w:val="berschrift2"/>
        <w:numPr>
          <w:ilvl w:val="1"/>
          <w:numId w:val="20"/>
        </w:numPr>
      </w:pPr>
      <w:bookmarkStart w:id="6" w:name="_Toc359231346"/>
      <w:bookmarkStart w:id="7" w:name="_Toc400711439"/>
      <w:r>
        <w:t>Referenzierte Dokumente</w:t>
      </w:r>
      <w:bookmarkEnd w:id="6"/>
      <w:bookmarkEnd w:id="7"/>
    </w:p>
    <w:tbl>
      <w:tblPr>
        <w:tblStyle w:val="Tabellenraster"/>
        <w:tblW w:w="8106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5E0" w:firstRow="1" w:lastRow="1" w:firstColumn="1" w:lastColumn="1" w:noHBand="0" w:noVBand="1"/>
      </w:tblPr>
      <w:tblGrid>
        <w:gridCol w:w="8106"/>
      </w:tblGrid>
      <w:tr w:rsidR="00275BF8" w:rsidRPr="004B5DCC" w14:paraId="797B11D1" w14:textId="77777777" w:rsidTr="004361C7">
        <w:tc>
          <w:tcPr>
            <w:tcW w:w="8106" w:type="dxa"/>
            <w:shd w:val="clear" w:color="auto" w:fill="BB1142"/>
            <w:vAlign w:val="center"/>
          </w:tcPr>
          <w:p w14:paraId="5884CB60" w14:textId="77777777" w:rsidR="00275BF8" w:rsidRPr="004B5DCC" w:rsidRDefault="00275BF8" w:rsidP="00785FB3">
            <w:r w:rsidRPr="004B5DCC">
              <w:rPr>
                <w:color w:val="FFFFFF" w:themeColor="background1"/>
              </w:rPr>
              <w:t>Dokument / Bemerkungen</w:t>
            </w:r>
          </w:p>
        </w:tc>
      </w:tr>
      <w:tr w:rsidR="00275BF8" w:rsidRPr="00BD3BF5" w14:paraId="76E75060" w14:textId="77777777" w:rsidTr="00785FB3">
        <w:tc>
          <w:tcPr>
            <w:tcW w:w="8106" w:type="dxa"/>
            <w:shd w:val="clear" w:color="auto" w:fill="auto"/>
            <w:vAlign w:val="center"/>
          </w:tcPr>
          <w:p w14:paraId="01676701" w14:textId="00F5D69B" w:rsidR="00275BF8" w:rsidRPr="00BD3BF5" w:rsidRDefault="00460113" w:rsidP="00785FB3">
            <w:r>
              <w:t>Präsenz Block 2 (27.09.2014) mit der Aufgabenstellung auf Seite 11</w:t>
            </w:r>
          </w:p>
        </w:tc>
      </w:tr>
    </w:tbl>
    <w:p w14:paraId="230369DD" w14:textId="77777777" w:rsidR="00275BF8" w:rsidRDefault="00275BF8" w:rsidP="00275BF8"/>
    <w:p w14:paraId="0AE8224A" w14:textId="4BFE8FB7" w:rsidR="00316722" w:rsidRDefault="00316722">
      <w:r>
        <w:br w:type="page"/>
      </w:r>
    </w:p>
    <w:p w14:paraId="11F2E20C" w14:textId="3B35D979" w:rsidR="00316722" w:rsidRDefault="00D11632" w:rsidP="00316722">
      <w:pPr>
        <w:pStyle w:val="berschrift1"/>
        <w:numPr>
          <w:ilvl w:val="0"/>
          <w:numId w:val="20"/>
        </w:numPr>
      </w:pPr>
      <w:bookmarkStart w:id="8" w:name="_Toc400711440"/>
      <w:r>
        <w:lastRenderedPageBreak/>
        <w:t>Projektdefinition</w:t>
      </w:r>
      <w:bookmarkEnd w:id="8"/>
    </w:p>
    <w:p w14:paraId="44FAAB03" w14:textId="5BBEF4FF" w:rsidR="00551D24" w:rsidRDefault="00307419" w:rsidP="00570699">
      <w:r>
        <w:t xml:space="preserve">Mit dem Raspberry Pi soll eine Wetterstation erstellt werden, </w:t>
      </w:r>
      <w:r w:rsidR="00570699">
        <w:t xml:space="preserve">welche Wetterdaten (Luftdruck, Temperatur, Feuchtigkeit und Lichtstärke) ermittelt und auf einem Display alternierend darstellt. Zusätzlich sollen die Wetterdaten auf dem Raspberry Pi in einer Datenbank persistent abgespeichert werden, </w:t>
      </w:r>
      <w:r w:rsidR="00551D24">
        <w:t>so dass die aktuellsten Daten Online eingesehen werden können.</w:t>
      </w:r>
    </w:p>
    <w:p w14:paraId="777F54EB" w14:textId="13EBFF6A" w:rsidR="00F51DD9" w:rsidRDefault="008676C3" w:rsidP="00307419">
      <w:pPr>
        <w:pStyle w:val="Bild"/>
      </w:pPr>
      <w:r w:rsidRPr="008676C3">
        <w:rPr>
          <w:noProof/>
          <w:lang w:eastAsia="de-CH"/>
        </w:rPr>
        <w:drawing>
          <wp:inline distT="0" distB="0" distL="0" distR="0" wp14:anchorId="5FB22FB1" wp14:editId="7D59E6AC">
            <wp:extent cx="5731510" cy="2679065"/>
            <wp:effectExtent l="0" t="0" r="254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37E6" w14:textId="098F09B4" w:rsidR="00F51DD9" w:rsidRDefault="00307419" w:rsidP="00307419">
      <w:pPr>
        <w:pStyle w:val="Bildbeschreibung"/>
      </w:pPr>
      <w:r>
        <w:t>Abbildung: Projektidee (Skizze)</w:t>
      </w:r>
    </w:p>
    <w:p w14:paraId="5079B7BA" w14:textId="69F7B537" w:rsidR="000B645F" w:rsidRDefault="000B645F" w:rsidP="000B645F">
      <w:pPr>
        <w:pStyle w:val="berschrift1"/>
        <w:numPr>
          <w:ilvl w:val="0"/>
          <w:numId w:val="20"/>
        </w:numPr>
      </w:pPr>
      <w:bookmarkStart w:id="9" w:name="_Toc400711441"/>
      <w:r>
        <w:t>Anforderungen</w:t>
      </w:r>
      <w:bookmarkEnd w:id="9"/>
    </w:p>
    <w:p w14:paraId="52AB0DB9" w14:textId="5122ABC9" w:rsidR="00032302" w:rsidRPr="00032302" w:rsidRDefault="00032302" w:rsidP="00032302">
      <w:r>
        <w:t xml:space="preserve">Nachfolgend werden die funktionalen sowie die nicht funktionalen </w:t>
      </w:r>
      <w:r w:rsidR="005B401D">
        <w:t>Anforderungen an das System beschrieben. Bei den funktionalen Anforderungen handelt es sich ausschliesslich um Muss-Anforderungen.</w:t>
      </w:r>
    </w:p>
    <w:p w14:paraId="703298F9" w14:textId="271A150B" w:rsidR="005454B1" w:rsidRDefault="003A4672" w:rsidP="000B645F">
      <w:pPr>
        <w:pStyle w:val="berschrift2"/>
        <w:numPr>
          <w:ilvl w:val="1"/>
          <w:numId w:val="20"/>
        </w:numPr>
      </w:pPr>
      <w:bookmarkStart w:id="10" w:name="_Toc400711442"/>
      <w:r>
        <w:t>Funktionale Anforderungen</w:t>
      </w:r>
      <w:bookmarkEnd w:id="10"/>
    </w:p>
    <w:p w14:paraId="02756CC1" w14:textId="7D1BE450" w:rsidR="00551D24" w:rsidRDefault="00337317" w:rsidP="000B645F">
      <w:pPr>
        <w:pStyle w:val="Listenabsatz"/>
        <w:numPr>
          <w:ilvl w:val="0"/>
          <w:numId w:val="26"/>
        </w:numPr>
      </w:pPr>
      <w:r>
        <w:t>Die Wetterdaten (Luftdruck, Temperatur, Feuchtigkeit und Lichtstärke) sind mittels Sensoren zu ermitteln.</w:t>
      </w:r>
    </w:p>
    <w:p w14:paraId="4B6F20E3" w14:textId="49A5BC5F" w:rsidR="00551D24" w:rsidRDefault="00337317" w:rsidP="000B645F">
      <w:pPr>
        <w:pStyle w:val="Listenabsatz"/>
        <w:numPr>
          <w:ilvl w:val="0"/>
          <w:numId w:val="26"/>
        </w:numPr>
      </w:pPr>
      <w:r>
        <w:t>Die ermittelten Wetterdaten sind persistent in einer Datenbank abzuspeichern.</w:t>
      </w:r>
    </w:p>
    <w:p w14:paraId="59206929" w14:textId="4CA7991D" w:rsidR="00551D24" w:rsidRDefault="00337317" w:rsidP="000B645F">
      <w:pPr>
        <w:pStyle w:val="Listenabsatz"/>
        <w:numPr>
          <w:ilvl w:val="0"/>
          <w:numId w:val="26"/>
        </w:numPr>
      </w:pPr>
      <w:r>
        <w:t>Des Weiteren sind die ermittelten Wetterdaten auf einem Display auszugeben.</w:t>
      </w:r>
    </w:p>
    <w:p w14:paraId="2D7EC538" w14:textId="3540ED0A" w:rsidR="00551D24" w:rsidRDefault="00337317" w:rsidP="000B645F">
      <w:pPr>
        <w:pStyle w:val="Listenabsatz"/>
        <w:numPr>
          <w:ilvl w:val="0"/>
          <w:numId w:val="26"/>
        </w:numPr>
      </w:pPr>
      <w:r>
        <w:t>Die aktuellsten Wetterdaten müssen Online eingesehen werden können.</w:t>
      </w:r>
    </w:p>
    <w:p w14:paraId="5B79DB10" w14:textId="45E1CCAA" w:rsidR="00DB4B5C" w:rsidRDefault="00DB4B5C" w:rsidP="00551D24">
      <w:pPr>
        <w:pStyle w:val="Listenabsatz"/>
        <w:numPr>
          <w:ilvl w:val="0"/>
          <w:numId w:val="26"/>
        </w:numPr>
        <w:rPr>
          <w:rFonts w:eastAsiaTheme="majorEastAsia" w:cstheme="majorBidi"/>
          <w:b/>
          <w:color w:val="000000" w:themeColor="text1"/>
          <w:sz w:val="24"/>
          <w:szCs w:val="24"/>
        </w:rPr>
      </w:pPr>
      <w:r>
        <w:br w:type="page"/>
      </w:r>
    </w:p>
    <w:p w14:paraId="33C6AE5B" w14:textId="1D6CC89E" w:rsidR="00241A8B" w:rsidRDefault="00241A8B" w:rsidP="00241A8B">
      <w:pPr>
        <w:pStyle w:val="berschrift2"/>
        <w:numPr>
          <w:ilvl w:val="1"/>
          <w:numId w:val="20"/>
        </w:numPr>
      </w:pPr>
      <w:bookmarkStart w:id="11" w:name="_Toc400711443"/>
      <w:r>
        <w:lastRenderedPageBreak/>
        <w:t>Nicht funktionale Anforderungen</w:t>
      </w:r>
      <w:bookmarkEnd w:id="11"/>
    </w:p>
    <w:p w14:paraId="65A55339" w14:textId="45849E31" w:rsidR="000B645F" w:rsidRDefault="003431A5" w:rsidP="000B645F">
      <w:pPr>
        <w:pStyle w:val="Listenabsatz"/>
        <w:numPr>
          <w:ilvl w:val="0"/>
          <w:numId w:val="24"/>
        </w:numPr>
      </w:pPr>
      <w:r>
        <w:t>Die Projekt muss am 14.12.2014 (inkl. Dokumentation) abgeschlossen sein</w:t>
      </w:r>
    </w:p>
    <w:p w14:paraId="7003313B" w14:textId="3700433E" w:rsidR="003431A5" w:rsidRDefault="003431A5" w:rsidP="000B645F">
      <w:pPr>
        <w:pStyle w:val="Listenabsatz"/>
        <w:numPr>
          <w:ilvl w:val="0"/>
          <w:numId w:val="24"/>
        </w:numPr>
      </w:pPr>
      <w:r>
        <w:t>Das Projekt muss mittels Präsentation am 20.12.2014 anlässlich der 5. Präsenz vorgestellt werden.</w:t>
      </w:r>
    </w:p>
    <w:p w14:paraId="54960296" w14:textId="1781F674" w:rsidR="000B645F" w:rsidRDefault="003431A5" w:rsidP="000B645F">
      <w:pPr>
        <w:pStyle w:val="Listenabsatz"/>
        <w:numPr>
          <w:ilvl w:val="0"/>
          <w:numId w:val="24"/>
        </w:numPr>
      </w:pPr>
      <w:r>
        <w:t>Die Signal- und Datenverarbeitung hat auf dem Raspberry Pi zu erfolgen.</w:t>
      </w:r>
    </w:p>
    <w:p w14:paraId="55672351" w14:textId="1DD245DA" w:rsidR="00EC6A20" w:rsidRDefault="00EC6A20" w:rsidP="00EC6A20">
      <w:pPr>
        <w:pStyle w:val="berschrift1"/>
        <w:numPr>
          <w:ilvl w:val="0"/>
          <w:numId w:val="20"/>
        </w:numPr>
      </w:pPr>
      <w:bookmarkStart w:id="12" w:name="_Toc400711444"/>
      <w:r>
        <w:t>Kontextdiagramm</w:t>
      </w:r>
      <w:bookmarkEnd w:id="12"/>
    </w:p>
    <w:p w14:paraId="3639B3D8" w14:textId="669CDFAE" w:rsidR="00614A04" w:rsidRDefault="004C03E8" w:rsidP="00614A04">
      <w:r>
        <w:t>Nachfolgend wird das Kontextdiagramm des Projekts (inkl. den Kann-Zielen) darstellt:</w:t>
      </w:r>
    </w:p>
    <w:p w14:paraId="256D2122" w14:textId="39133100" w:rsidR="004C03E8" w:rsidRDefault="00FD7FC6" w:rsidP="00FD7FC6">
      <w:pPr>
        <w:pStyle w:val="Bild"/>
      </w:pPr>
      <w:r w:rsidRPr="00FD7FC6">
        <w:rPr>
          <w:noProof/>
          <w:lang w:eastAsia="de-CH"/>
        </w:rPr>
        <w:drawing>
          <wp:inline distT="0" distB="0" distL="0" distR="0" wp14:anchorId="304B9F46" wp14:editId="4F230CF5">
            <wp:extent cx="5731510" cy="3063875"/>
            <wp:effectExtent l="0" t="0" r="2540" b="317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FCCF" w14:textId="66511595" w:rsidR="00FD7FC6" w:rsidRDefault="00FD7FC6" w:rsidP="00FD7FC6">
      <w:pPr>
        <w:pStyle w:val="Bildbeschreibung"/>
      </w:pPr>
      <w:r>
        <w:t>Abbildung: Kontextdiagramm des Projekts</w:t>
      </w:r>
    </w:p>
    <w:p w14:paraId="66B59A8C" w14:textId="6D615BD8" w:rsidR="00E046A5" w:rsidRDefault="004C3BEC" w:rsidP="00CC7808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 xml:space="preserve">Die Werte der einzelnen Sensoren werden ermittelt und in einer zentral berechnet / umgerechnet. Anschliessend werden die Daten an die Anzeige weitergeleitet. </w:t>
      </w:r>
      <w:r w:rsidR="00B70866">
        <w:t>Zudem</w:t>
      </w:r>
      <w:r>
        <w:t xml:space="preserve"> werden die Messwerte nach der Berechnung persistent abg</w:t>
      </w:r>
      <w:r w:rsidR="00B70866">
        <w:t xml:space="preserve">espeichert, damit die Daten Online abgefragt werden können. </w:t>
      </w:r>
      <w:r w:rsidR="00E046A5">
        <w:br w:type="page"/>
      </w:r>
    </w:p>
    <w:p w14:paraId="6B1F3A19" w14:textId="0E6BA7C1" w:rsidR="002A6FBC" w:rsidRPr="002A6FBC" w:rsidRDefault="00EC6A20" w:rsidP="002A6FBC">
      <w:pPr>
        <w:pStyle w:val="berschrift1"/>
        <w:numPr>
          <w:ilvl w:val="0"/>
          <w:numId w:val="20"/>
        </w:numPr>
      </w:pPr>
      <w:bookmarkStart w:id="13" w:name="_Toc400711445"/>
      <w:r>
        <w:lastRenderedPageBreak/>
        <w:t>Terminplan</w:t>
      </w:r>
      <w:bookmarkEnd w:id="13"/>
    </w:p>
    <w:tbl>
      <w:tblPr>
        <w:tblStyle w:val="Tabellenraster"/>
        <w:tblW w:w="0" w:type="auto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5E0" w:firstRow="1" w:lastRow="1" w:firstColumn="1" w:lastColumn="1" w:noHBand="0" w:noVBand="1"/>
      </w:tblPr>
      <w:tblGrid>
        <w:gridCol w:w="7397"/>
        <w:gridCol w:w="1418"/>
      </w:tblGrid>
      <w:tr w:rsidR="00E24498" w:rsidRPr="004B5DCC" w14:paraId="249FB441" w14:textId="77777777" w:rsidTr="00E24498">
        <w:tc>
          <w:tcPr>
            <w:tcW w:w="7397" w:type="dxa"/>
            <w:shd w:val="clear" w:color="auto" w:fill="BB1142"/>
            <w:vAlign w:val="center"/>
          </w:tcPr>
          <w:p w14:paraId="11C414FC" w14:textId="0561341C" w:rsidR="00E24498" w:rsidRPr="004B5DCC" w:rsidRDefault="00E24498" w:rsidP="00A806C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zeichnung</w:t>
            </w:r>
          </w:p>
        </w:tc>
        <w:tc>
          <w:tcPr>
            <w:tcW w:w="1418" w:type="dxa"/>
            <w:shd w:val="clear" w:color="auto" w:fill="BB1142"/>
            <w:vAlign w:val="center"/>
          </w:tcPr>
          <w:p w14:paraId="1F4B3E3F" w14:textId="431F19E1" w:rsidR="00E24498" w:rsidRPr="004B5DCC" w:rsidRDefault="00A9196F" w:rsidP="00A806C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rmin</w:t>
            </w:r>
          </w:p>
        </w:tc>
      </w:tr>
      <w:tr w:rsidR="00E24498" w:rsidRPr="002A6FBC" w14:paraId="433978C1" w14:textId="77777777" w:rsidTr="00E24498">
        <w:tc>
          <w:tcPr>
            <w:tcW w:w="7397" w:type="dxa"/>
            <w:shd w:val="clear" w:color="auto" w:fill="auto"/>
            <w:vAlign w:val="center"/>
          </w:tcPr>
          <w:p w14:paraId="40A99276" w14:textId="60C8681C" w:rsidR="00E24498" w:rsidRPr="002A6FBC" w:rsidRDefault="00E24498" w:rsidP="00A806CC">
            <w:pPr>
              <w:rPr>
                <w:b/>
              </w:rPr>
            </w:pPr>
            <w:r w:rsidRPr="002A6FBC">
              <w:rPr>
                <w:b/>
              </w:rPr>
              <w:t>Projektskizze erstellt</w:t>
            </w:r>
          </w:p>
        </w:tc>
        <w:tc>
          <w:tcPr>
            <w:tcW w:w="1418" w:type="dxa"/>
            <w:vAlign w:val="center"/>
          </w:tcPr>
          <w:p w14:paraId="6148DC54" w14:textId="13CF22DA" w:rsidR="00E24498" w:rsidRPr="00A82F73" w:rsidRDefault="00E24498" w:rsidP="00A806CC">
            <w:pPr>
              <w:rPr>
                <w:b/>
              </w:rPr>
            </w:pPr>
            <w:r w:rsidRPr="00A82F73">
              <w:rPr>
                <w:b/>
              </w:rPr>
              <w:t>05.10.2014</w:t>
            </w:r>
          </w:p>
        </w:tc>
      </w:tr>
      <w:tr w:rsidR="00E24498" w:rsidRPr="002A6FBC" w14:paraId="0B079FCB" w14:textId="77777777" w:rsidTr="00E24498">
        <w:tc>
          <w:tcPr>
            <w:tcW w:w="7397" w:type="dxa"/>
            <w:shd w:val="clear" w:color="auto" w:fill="auto"/>
            <w:vAlign w:val="center"/>
          </w:tcPr>
          <w:p w14:paraId="633E47DD" w14:textId="4B3BACC2" w:rsidR="00E24498" w:rsidRPr="002A6FBC" w:rsidRDefault="00E24498" w:rsidP="00A806CC">
            <w:pPr>
              <w:rPr>
                <w:b/>
              </w:rPr>
            </w:pPr>
            <w:r w:rsidRPr="002A6FBC">
              <w:rPr>
                <w:b/>
              </w:rPr>
              <w:t>Anforderungen / Kontextdiagramm</w:t>
            </w:r>
            <w:r>
              <w:rPr>
                <w:b/>
              </w:rPr>
              <w:t xml:space="preserve"> / Terminplan</w:t>
            </w:r>
          </w:p>
        </w:tc>
        <w:tc>
          <w:tcPr>
            <w:tcW w:w="1418" w:type="dxa"/>
            <w:vAlign w:val="center"/>
          </w:tcPr>
          <w:p w14:paraId="2F131B35" w14:textId="3081B09B" w:rsidR="00E24498" w:rsidRPr="00A82F73" w:rsidRDefault="00E24498" w:rsidP="00A806CC">
            <w:pPr>
              <w:rPr>
                <w:b/>
              </w:rPr>
            </w:pPr>
            <w:r w:rsidRPr="00A82F73">
              <w:rPr>
                <w:b/>
              </w:rPr>
              <w:t>12.10.2014</w:t>
            </w:r>
          </w:p>
        </w:tc>
      </w:tr>
      <w:tr w:rsidR="00E24498" w:rsidRPr="00BD3BF5" w14:paraId="53C6805F" w14:textId="77777777" w:rsidTr="00E24498">
        <w:tc>
          <w:tcPr>
            <w:tcW w:w="7397" w:type="dxa"/>
            <w:shd w:val="clear" w:color="auto" w:fill="auto"/>
            <w:vAlign w:val="center"/>
          </w:tcPr>
          <w:p w14:paraId="257856F5" w14:textId="01A02888" w:rsidR="00E24498" w:rsidRDefault="007130F4" w:rsidP="00A806CC">
            <w:r>
              <w:t>Use-Cases erstellen / verifizieren</w:t>
            </w:r>
          </w:p>
        </w:tc>
        <w:tc>
          <w:tcPr>
            <w:tcW w:w="1418" w:type="dxa"/>
            <w:vAlign w:val="center"/>
          </w:tcPr>
          <w:p w14:paraId="3EFEE5E6" w14:textId="2B25CAA9" w:rsidR="00E24498" w:rsidRDefault="00A9196F" w:rsidP="00A806CC">
            <w:r>
              <w:t>19.10.2014</w:t>
            </w:r>
          </w:p>
        </w:tc>
      </w:tr>
      <w:tr w:rsidR="00E24498" w:rsidRPr="00BD3BF5" w14:paraId="05B48DA8" w14:textId="77777777" w:rsidTr="00E24498">
        <w:tc>
          <w:tcPr>
            <w:tcW w:w="7397" w:type="dxa"/>
            <w:shd w:val="clear" w:color="auto" w:fill="auto"/>
            <w:vAlign w:val="center"/>
          </w:tcPr>
          <w:p w14:paraId="5E925FF6" w14:textId="0835B02D" w:rsidR="00E24498" w:rsidRDefault="007130F4" w:rsidP="00A806CC">
            <w:r>
              <w:t>Lösungsentwürfe erstellen (Grobentwurf) / Lösungsfindung</w:t>
            </w:r>
          </w:p>
        </w:tc>
        <w:tc>
          <w:tcPr>
            <w:tcW w:w="1418" w:type="dxa"/>
            <w:vAlign w:val="center"/>
          </w:tcPr>
          <w:p w14:paraId="11D078BC" w14:textId="05D39928" w:rsidR="00E24498" w:rsidRDefault="00A9196F" w:rsidP="00A806CC">
            <w:r>
              <w:t>26.10.2014</w:t>
            </w:r>
          </w:p>
        </w:tc>
      </w:tr>
      <w:tr w:rsidR="00E24498" w:rsidRPr="00A82F73" w14:paraId="1276D708" w14:textId="77777777" w:rsidTr="00E24498">
        <w:tc>
          <w:tcPr>
            <w:tcW w:w="7397" w:type="dxa"/>
            <w:shd w:val="clear" w:color="auto" w:fill="auto"/>
            <w:vAlign w:val="center"/>
          </w:tcPr>
          <w:p w14:paraId="064B63C1" w14:textId="23FBAD55" w:rsidR="00E24498" w:rsidRPr="00A82F73" w:rsidRDefault="00A82F73" w:rsidP="00A806CC">
            <w:pPr>
              <w:rPr>
                <w:b/>
              </w:rPr>
            </w:pPr>
            <w:r w:rsidRPr="00A82F73">
              <w:rPr>
                <w:b/>
              </w:rPr>
              <w:t>Schaltungsentwurf / Softwareentwurf / Testkonzept</w:t>
            </w:r>
          </w:p>
        </w:tc>
        <w:tc>
          <w:tcPr>
            <w:tcW w:w="1418" w:type="dxa"/>
            <w:vAlign w:val="center"/>
          </w:tcPr>
          <w:p w14:paraId="1E1B2568" w14:textId="44947A3C" w:rsidR="00E24498" w:rsidRPr="00A82F73" w:rsidRDefault="00A82F73" w:rsidP="00A806CC">
            <w:pPr>
              <w:rPr>
                <w:b/>
              </w:rPr>
            </w:pPr>
            <w:r w:rsidRPr="00A82F73">
              <w:rPr>
                <w:b/>
              </w:rPr>
              <w:t>16.11.2014</w:t>
            </w:r>
          </w:p>
        </w:tc>
      </w:tr>
      <w:tr w:rsidR="00E24498" w:rsidRPr="00BD3BF5" w14:paraId="621989CB" w14:textId="77777777" w:rsidTr="00E24498">
        <w:tc>
          <w:tcPr>
            <w:tcW w:w="7397" w:type="dxa"/>
            <w:shd w:val="clear" w:color="auto" w:fill="auto"/>
            <w:vAlign w:val="center"/>
          </w:tcPr>
          <w:p w14:paraId="45FF1578" w14:textId="7C744510" w:rsidR="00E24498" w:rsidRDefault="007130F4" w:rsidP="00A806CC">
            <w:r>
              <w:t>Schaltung / Hardware umsetzen</w:t>
            </w:r>
          </w:p>
        </w:tc>
        <w:tc>
          <w:tcPr>
            <w:tcW w:w="1418" w:type="dxa"/>
            <w:vAlign w:val="center"/>
          </w:tcPr>
          <w:p w14:paraId="7D132258" w14:textId="56486208" w:rsidR="00E24498" w:rsidRDefault="00BF37F6" w:rsidP="00A806CC">
            <w:r>
              <w:t>22</w:t>
            </w:r>
            <w:r w:rsidR="00A9196F">
              <w:t>.11.2014</w:t>
            </w:r>
          </w:p>
        </w:tc>
      </w:tr>
      <w:tr w:rsidR="00E24498" w:rsidRPr="00BD3BF5" w14:paraId="0D52FEB1" w14:textId="77777777" w:rsidTr="00E24498">
        <w:tc>
          <w:tcPr>
            <w:tcW w:w="7397" w:type="dxa"/>
            <w:shd w:val="clear" w:color="auto" w:fill="auto"/>
            <w:vAlign w:val="center"/>
          </w:tcPr>
          <w:p w14:paraId="217DC55C" w14:textId="5088971C" w:rsidR="00E24498" w:rsidRDefault="007130F4" w:rsidP="00B14A49">
            <w:r>
              <w:t>Software implementieren (Ermittlung Messwerte, Weitergabe der M</w:t>
            </w:r>
            <w:r w:rsidR="00B14A49">
              <w:t>esswerte an den LCD-Bildschirm)</w:t>
            </w:r>
          </w:p>
        </w:tc>
        <w:tc>
          <w:tcPr>
            <w:tcW w:w="1418" w:type="dxa"/>
            <w:vAlign w:val="center"/>
          </w:tcPr>
          <w:p w14:paraId="081E4BEA" w14:textId="40AC7E54" w:rsidR="00E24498" w:rsidRDefault="00BF37F6" w:rsidP="00BF37F6">
            <w:r>
              <w:t>07</w:t>
            </w:r>
            <w:r w:rsidR="00A9196F">
              <w:t>.1</w:t>
            </w:r>
            <w:r>
              <w:t>2</w:t>
            </w:r>
            <w:r w:rsidR="00A9196F">
              <w:t>.2014</w:t>
            </w:r>
          </w:p>
        </w:tc>
      </w:tr>
      <w:tr w:rsidR="00E24498" w:rsidRPr="00BD3BF5" w14:paraId="42F3A3DA" w14:textId="77777777" w:rsidTr="00E24498">
        <w:tc>
          <w:tcPr>
            <w:tcW w:w="7397" w:type="dxa"/>
            <w:shd w:val="clear" w:color="auto" w:fill="auto"/>
            <w:vAlign w:val="center"/>
          </w:tcPr>
          <w:p w14:paraId="29E57493" w14:textId="72A8C82A" w:rsidR="00E24498" w:rsidRDefault="007130F4" w:rsidP="007130F4">
            <w:r>
              <w:t>Applikationstest und Abnahme</w:t>
            </w:r>
          </w:p>
        </w:tc>
        <w:tc>
          <w:tcPr>
            <w:tcW w:w="1418" w:type="dxa"/>
            <w:vAlign w:val="center"/>
          </w:tcPr>
          <w:p w14:paraId="7781A068" w14:textId="5A0BAE25" w:rsidR="00E24498" w:rsidRDefault="00BF37F6" w:rsidP="00A806CC">
            <w:r>
              <w:t>14</w:t>
            </w:r>
            <w:r w:rsidR="00A9196F">
              <w:t>.12.2014</w:t>
            </w:r>
          </w:p>
        </w:tc>
      </w:tr>
      <w:tr w:rsidR="00E24498" w:rsidRPr="00BD3BF5" w14:paraId="352EAD73" w14:textId="77777777" w:rsidTr="00E24498">
        <w:tc>
          <w:tcPr>
            <w:tcW w:w="7397" w:type="dxa"/>
            <w:shd w:val="clear" w:color="auto" w:fill="auto"/>
            <w:vAlign w:val="center"/>
          </w:tcPr>
          <w:p w14:paraId="637C39F0" w14:textId="4707F231" w:rsidR="00E24498" w:rsidRPr="008862A4" w:rsidRDefault="00E24498" w:rsidP="00A806CC">
            <w:pPr>
              <w:rPr>
                <w:b/>
              </w:rPr>
            </w:pPr>
            <w:r w:rsidRPr="008862A4">
              <w:rPr>
                <w:b/>
              </w:rPr>
              <w:t>Projektdokumentation finalisieren</w:t>
            </w:r>
          </w:p>
        </w:tc>
        <w:tc>
          <w:tcPr>
            <w:tcW w:w="1418" w:type="dxa"/>
            <w:vAlign w:val="center"/>
          </w:tcPr>
          <w:p w14:paraId="1924D5E7" w14:textId="16B052B2" w:rsidR="00E24498" w:rsidRPr="00A82F73" w:rsidRDefault="00E24498" w:rsidP="00A806CC">
            <w:pPr>
              <w:rPr>
                <w:b/>
              </w:rPr>
            </w:pPr>
            <w:r w:rsidRPr="00A82F73">
              <w:rPr>
                <w:b/>
              </w:rPr>
              <w:t>14.12.2014</w:t>
            </w:r>
          </w:p>
        </w:tc>
      </w:tr>
      <w:tr w:rsidR="00E24498" w:rsidRPr="00BD3BF5" w14:paraId="16069C8C" w14:textId="77777777" w:rsidTr="00E24498">
        <w:tc>
          <w:tcPr>
            <w:tcW w:w="7397" w:type="dxa"/>
            <w:shd w:val="clear" w:color="auto" w:fill="auto"/>
            <w:vAlign w:val="center"/>
          </w:tcPr>
          <w:p w14:paraId="0F15554E" w14:textId="591D124D" w:rsidR="00E24498" w:rsidRPr="008862A4" w:rsidRDefault="00E24498" w:rsidP="00A806CC">
            <w:pPr>
              <w:rPr>
                <w:b/>
              </w:rPr>
            </w:pPr>
            <w:r>
              <w:rPr>
                <w:b/>
              </w:rPr>
              <w:t>Präsentation anlässlich Präsenz 5</w:t>
            </w:r>
          </w:p>
        </w:tc>
        <w:tc>
          <w:tcPr>
            <w:tcW w:w="1418" w:type="dxa"/>
            <w:vAlign w:val="center"/>
          </w:tcPr>
          <w:p w14:paraId="407650CD" w14:textId="4B53F2E8" w:rsidR="00E24498" w:rsidRPr="00A82F73" w:rsidRDefault="00E24498" w:rsidP="00A806CC">
            <w:pPr>
              <w:rPr>
                <w:b/>
              </w:rPr>
            </w:pPr>
            <w:r w:rsidRPr="00A82F73">
              <w:rPr>
                <w:b/>
              </w:rPr>
              <w:t>20.12.2014</w:t>
            </w:r>
          </w:p>
        </w:tc>
      </w:tr>
    </w:tbl>
    <w:p w14:paraId="10B1D6D4" w14:textId="77777777" w:rsidR="001E72EB" w:rsidRDefault="001E72EB" w:rsidP="002A6FBC">
      <w:pPr>
        <w:pStyle w:val="Bildbeschreibung"/>
      </w:pPr>
    </w:p>
    <w:p w14:paraId="66537578" w14:textId="52DAA892" w:rsidR="002A6FBC" w:rsidRDefault="002A6FBC" w:rsidP="00155A79">
      <w:r>
        <w:t>Die Meilensteine (Abgaben in moodle) sind Fett markiert und sind zwingend einzuhalten.</w:t>
      </w:r>
    </w:p>
    <w:p w14:paraId="4C086595" w14:textId="77777777" w:rsidR="000172FE" w:rsidRDefault="000172FE">
      <w:pPr>
        <w:spacing w:line="240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B27A86F" w14:textId="75D01D7E" w:rsidR="000172FE" w:rsidRDefault="000172FE" w:rsidP="000172FE">
      <w:pPr>
        <w:pStyle w:val="berschrift1"/>
        <w:numPr>
          <w:ilvl w:val="0"/>
          <w:numId w:val="20"/>
        </w:numPr>
      </w:pPr>
      <w:bookmarkStart w:id="14" w:name="_Toc400711446"/>
      <w:r>
        <w:lastRenderedPageBreak/>
        <w:t>Use Cases</w:t>
      </w:r>
      <w:bookmarkEnd w:id="14"/>
    </w:p>
    <w:p w14:paraId="71FF9A52" w14:textId="0893B841" w:rsidR="000172FE" w:rsidRDefault="000172FE" w:rsidP="000172FE">
      <w:pPr>
        <w:pStyle w:val="berschrift2"/>
        <w:numPr>
          <w:ilvl w:val="1"/>
          <w:numId w:val="20"/>
        </w:numPr>
      </w:pPr>
      <w:bookmarkStart w:id="15" w:name="_Toc400711447"/>
      <w:r>
        <w:t>Diagramm</w:t>
      </w:r>
      <w:bookmarkEnd w:id="15"/>
    </w:p>
    <w:p w14:paraId="4AC87DED" w14:textId="50EC705A" w:rsidR="000172FE" w:rsidRDefault="00ED7063" w:rsidP="000172FE">
      <w:r w:rsidRPr="00ED7063">
        <w:drawing>
          <wp:inline distT="0" distB="0" distL="0" distR="0" wp14:anchorId="199F1765" wp14:editId="47C70D92">
            <wp:extent cx="5731510" cy="4923155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5036" w14:textId="77777777" w:rsidR="000172FE" w:rsidRDefault="000172FE" w:rsidP="000172FE"/>
    <w:p w14:paraId="5AE1DCBD" w14:textId="77777777" w:rsidR="000172FE" w:rsidRDefault="000172FE" w:rsidP="000172FE"/>
    <w:p w14:paraId="59D3F6B6" w14:textId="77777777" w:rsidR="001B1D94" w:rsidRDefault="001B1D94">
      <w:pPr>
        <w:spacing w:line="240" w:lineRule="auto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14:paraId="58DF6450" w14:textId="510C2428" w:rsidR="000172FE" w:rsidRDefault="000172FE" w:rsidP="000172FE">
      <w:pPr>
        <w:pStyle w:val="berschrift2"/>
        <w:numPr>
          <w:ilvl w:val="1"/>
          <w:numId w:val="20"/>
        </w:numPr>
      </w:pPr>
      <w:bookmarkStart w:id="16" w:name="_Toc400711448"/>
      <w:r>
        <w:lastRenderedPageBreak/>
        <w:t>Beschreibungen</w:t>
      </w:r>
      <w:bookmarkEnd w:id="16"/>
    </w:p>
    <w:tbl>
      <w:tblPr>
        <w:tblStyle w:val="Tabellenraster"/>
        <w:tblW w:w="8956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5E0" w:firstRow="1" w:lastRow="1" w:firstColumn="1" w:lastColumn="1" w:noHBand="0" w:noVBand="1"/>
      </w:tblPr>
      <w:tblGrid>
        <w:gridCol w:w="2011"/>
        <w:gridCol w:w="6945"/>
      </w:tblGrid>
      <w:tr w:rsidR="009D5245" w:rsidRPr="00BD3BF5" w14:paraId="6C25ACD9" w14:textId="77777777" w:rsidTr="002D7D5F">
        <w:trPr>
          <w:trHeight w:val="493"/>
        </w:trPr>
        <w:tc>
          <w:tcPr>
            <w:tcW w:w="8956" w:type="dxa"/>
            <w:gridSpan w:val="2"/>
            <w:shd w:val="clear" w:color="auto" w:fill="B8CCE4" w:themeFill="accent1" w:themeFillTint="66"/>
            <w:vAlign w:val="center"/>
          </w:tcPr>
          <w:p w14:paraId="5EB54BB1" w14:textId="44861DC3" w:rsidR="009D5245" w:rsidRPr="009D5245" w:rsidRDefault="009D5245" w:rsidP="009D5245">
            <w:pPr>
              <w:rPr>
                <w:b/>
              </w:rPr>
            </w:pPr>
            <w:r w:rsidRPr="009D5245">
              <w:rPr>
                <w:b/>
              </w:rPr>
              <w:t xml:space="preserve">UC 1 - </w:t>
            </w:r>
            <w:r>
              <w:rPr>
                <w:b/>
              </w:rPr>
              <w:t>Einschalten</w:t>
            </w:r>
          </w:p>
        </w:tc>
      </w:tr>
      <w:tr w:rsidR="009D5245" w:rsidRPr="00BD3BF5" w14:paraId="0D79AC5C" w14:textId="77777777" w:rsidTr="002D7D5F">
        <w:tc>
          <w:tcPr>
            <w:tcW w:w="2011" w:type="dxa"/>
            <w:shd w:val="clear" w:color="auto" w:fill="auto"/>
            <w:vAlign w:val="center"/>
          </w:tcPr>
          <w:p w14:paraId="7C650214" w14:textId="77777777" w:rsidR="009D5245" w:rsidRPr="00BD3BF5" w:rsidRDefault="009D5245" w:rsidP="009D5245">
            <w:r w:rsidRPr="00BD3BF5">
              <w:t>Beschreibung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A0DC635" w14:textId="2A590812" w:rsidR="009D5245" w:rsidRPr="00BD3BF5" w:rsidRDefault="00513670" w:rsidP="009D5245">
            <w:r>
              <w:t>Die Wetterstation einschalten</w:t>
            </w:r>
          </w:p>
        </w:tc>
      </w:tr>
      <w:tr w:rsidR="009D5245" w:rsidRPr="00BD3BF5" w14:paraId="3043569A" w14:textId="77777777" w:rsidTr="002D7D5F">
        <w:tc>
          <w:tcPr>
            <w:tcW w:w="2011" w:type="dxa"/>
            <w:shd w:val="clear" w:color="auto" w:fill="auto"/>
            <w:vAlign w:val="center"/>
          </w:tcPr>
          <w:p w14:paraId="0FD5F561" w14:textId="77777777" w:rsidR="009D5245" w:rsidRPr="00BD3BF5" w:rsidRDefault="009D5245" w:rsidP="009D5245">
            <w:r w:rsidRPr="00BD3BF5">
              <w:t>Stakeholder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E33474F" w14:textId="2002D3DE" w:rsidR="009D5245" w:rsidRPr="00BD3BF5" w:rsidRDefault="009D5245" w:rsidP="009D5245">
            <w:r>
              <w:t>Anwender</w:t>
            </w:r>
          </w:p>
        </w:tc>
      </w:tr>
      <w:tr w:rsidR="009D5245" w:rsidRPr="00BD3BF5" w14:paraId="70CA0154" w14:textId="77777777" w:rsidTr="002D7D5F">
        <w:tc>
          <w:tcPr>
            <w:tcW w:w="2011" w:type="dxa"/>
            <w:shd w:val="clear" w:color="auto" w:fill="auto"/>
            <w:vAlign w:val="center"/>
          </w:tcPr>
          <w:p w14:paraId="225E0E90" w14:textId="77777777" w:rsidR="009D5245" w:rsidRPr="00BD3BF5" w:rsidRDefault="009D5245" w:rsidP="009D5245">
            <w:r>
              <w:t>Uses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D618222" w14:textId="2E619D69" w:rsidR="009D5245" w:rsidRPr="009D5245" w:rsidRDefault="00C17B33" w:rsidP="009D5245">
            <w:pPr>
              <w:rPr>
                <w:i/>
              </w:rPr>
            </w:pPr>
            <w:r>
              <w:rPr>
                <w:i/>
              </w:rPr>
              <w:t>UC 5</w:t>
            </w:r>
            <w:r w:rsidR="009D5245">
              <w:rPr>
                <w:i/>
              </w:rPr>
              <w:t xml:space="preserve"> - Verbinden</w:t>
            </w:r>
          </w:p>
        </w:tc>
      </w:tr>
      <w:tr w:rsidR="009D5245" w:rsidRPr="002613DD" w14:paraId="568BEC51" w14:textId="77777777" w:rsidTr="002D7D5F">
        <w:tc>
          <w:tcPr>
            <w:tcW w:w="2011" w:type="dxa"/>
            <w:shd w:val="clear" w:color="auto" w:fill="auto"/>
            <w:vAlign w:val="center"/>
          </w:tcPr>
          <w:p w14:paraId="10A1EF73" w14:textId="77777777" w:rsidR="009D5245" w:rsidRPr="00BD3BF5" w:rsidRDefault="009D5245" w:rsidP="009D5245">
            <w:r>
              <w:t>Vor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F6BD30A" w14:textId="262C5847" w:rsidR="009D5245" w:rsidRPr="002613DD" w:rsidRDefault="009D5245" w:rsidP="009D5245">
            <w:r>
              <w:t>Die Wetterstation ist noch nicht eingeschaltet</w:t>
            </w:r>
          </w:p>
        </w:tc>
      </w:tr>
      <w:tr w:rsidR="009D5245" w:rsidRPr="00FD6DC7" w14:paraId="7FD27F6A" w14:textId="77777777" w:rsidTr="002D7D5F">
        <w:tc>
          <w:tcPr>
            <w:tcW w:w="2011" w:type="dxa"/>
            <w:shd w:val="clear" w:color="auto" w:fill="auto"/>
            <w:vAlign w:val="center"/>
          </w:tcPr>
          <w:p w14:paraId="50F5B66B" w14:textId="77777777" w:rsidR="009D5245" w:rsidRPr="00BD3BF5" w:rsidRDefault="009D5245" w:rsidP="009D5245">
            <w:r>
              <w:t>Nach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D63FC49" w14:textId="6E650A1E" w:rsidR="009D5245" w:rsidRPr="00FD6DC7" w:rsidRDefault="009D5245" w:rsidP="009D5245">
            <w:r>
              <w:t>Die Wetterstation ist eingeschaltet</w:t>
            </w:r>
          </w:p>
        </w:tc>
      </w:tr>
      <w:tr w:rsidR="009D5245" w:rsidRPr="009F2BA5" w14:paraId="3DDDD87A" w14:textId="77777777" w:rsidTr="002D7D5F">
        <w:tc>
          <w:tcPr>
            <w:tcW w:w="2011" w:type="dxa"/>
            <w:shd w:val="clear" w:color="auto" w:fill="auto"/>
            <w:vAlign w:val="center"/>
          </w:tcPr>
          <w:p w14:paraId="496F124C" w14:textId="77777777" w:rsidR="009D5245" w:rsidRDefault="009D5245" w:rsidP="009D5245">
            <w:r>
              <w:t>Ablauf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72B941C" w14:textId="5267A4EA" w:rsidR="009D5245" w:rsidRPr="009F2BA5" w:rsidRDefault="00BE73E9" w:rsidP="009D5245">
            <w:r>
              <w:t>Verbindung Wetterstation / 230V Steckdose mit Netzteil</w:t>
            </w:r>
            <w:r w:rsidR="009D5245">
              <w:t xml:space="preserve">  </w:t>
            </w:r>
          </w:p>
        </w:tc>
      </w:tr>
    </w:tbl>
    <w:p w14:paraId="25DE368C" w14:textId="77777777" w:rsidR="000172FE" w:rsidRPr="000172FE" w:rsidRDefault="000172FE" w:rsidP="000172FE"/>
    <w:tbl>
      <w:tblPr>
        <w:tblStyle w:val="Tabellenraster"/>
        <w:tblW w:w="8956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5E0" w:firstRow="1" w:lastRow="1" w:firstColumn="1" w:lastColumn="1" w:noHBand="0" w:noVBand="1"/>
      </w:tblPr>
      <w:tblGrid>
        <w:gridCol w:w="2011"/>
        <w:gridCol w:w="6945"/>
      </w:tblGrid>
      <w:tr w:rsidR="009D5245" w:rsidRPr="00BD3BF5" w14:paraId="022566FE" w14:textId="77777777" w:rsidTr="002D7D5F">
        <w:trPr>
          <w:trHeight w:val="493"/>
        </w:trPr>
        <w:tc>
          <w:tcPr>
            <w:tcW w:w="8956" w:type="dxa"/>
            <w:gridSpan w:val="2"/>
            <w:shd w:val="clear" w:color="auto" w:fill="B8CCE4" w:themeFill="accent1" w:themeFillTint="66"/>
            <w:vAlign w:val="center"/>
          </w:tcPr>
          <w:p w14:paraId="47C59657" w14:textId="7F0B165E" w:rsidR="009D5245" w:rsidRPr="009D5245" w:rsidRDefault="009D5245" w:rsidP="009D5245">
            <w:pPr>
              <w:rPr>
                <w:b/>
              </w:rPr>
            </w:pPr>
            <w:r>
              <w:rPr>
                <w:b/>
              </w:rPr>
              <w:t>UC 2</w:t>
            </w:r>
            <w:r w:rsidRPr="009D5245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9D5245">
              <w:rPr>
                <w:b/>
              </w:rPr>
              <w:t xml:space="preserve"> </w:t>
            </w:r>
            <w:r>
              <w:rPr>
                <w:b/>
              </w:rPr>
              <w:t>Messwerte anzeigen</w:t>
            </w:r>
          </w:p>
        </w:tc>
      </w:tr>
      <w:tr w:rsidR="009D5245" w:rsidRPr="00BD3BF5" w14:paraId="320E78D6" w14:textId="77777777" w:rsidTr="002D7D5F">
        <w:tc>
          <w:tcPr>
            <w:tcW w:w="2011" w:type="dxa"/>
            <w:shd w:val="clear" w:color="auto" w:fill="auto"/>
            <w:vAlign w:val="center"/>
          </w:tcPr>
          <w:p w14:paraId="6FECDA83" w14:textId="66A5461A" w:rsidR="009D5245" w:rsidRPr="00BD3BF5" w:rsidRDefault="009D5245" w:rsidP="009D5245">
            <w:r w:rsidRPr="00BD3BF5">
              <w:t>Beschreibung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C87D54A" w14:textId="66F7C0CF" w:rsidR="009D5245" w:rsidRPr="00BD3BF5" w:rsidRDefault="0020524C" w:rsidP="009D5245">
            <w:r w:rsidRPr="0020524C">
              <w:t xml:space="preserve">Die unterschiedlichen Messwerte sollen auf dem LCD Display </w:t>
            </w:r>
            <w:r>
              <w:t xml:space="preserve">der Wetterstation </w:t>
            </w:r>
            <w:r w:rsidRPr="0020524C">
              <w:t>angezeigt werden</w:t>
            </w:r>
          </w:p>
        </w:tc>
      </w:tr>
      <w:tr w:rsidR="009D5245" w:rsidRPr="00BD3BF5" w14:paraId="2FAA4FF3" w14:textId="77777777" w:rsidTr="002D7D5F">
        <w:tc>
          <w:tcPr>
            <w:tcW w:w="2011" w:type="dxa"/>
            <w:shd w:val="clear" w:color="auto" w:fill="auto"/>
            <w:vAlign w:val="center"/>
          </w:tcPr>
          <w:p w14:paraId="703E7471" w14:textId="6D7F323A" w:rsidR="009D5245" w:rsidRPr="00BD3BF5" w:rsidRDefault="009D5245" w:rsidP="009D5245">
            <w:r w:rsidRPr="00BD3BF5">
              <w:t>Stakeholder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70616ED" w14:textId="3A8E4585" w:rsidR="009D5245" w:rsidRPr="00BD3BF5" w:rsidRDefault="00CA0D34" w:rsidP="009D5245">
            <w:r>
              <w:t>Anwender</w:t>
            </w:r>
          </w:p>
        </w:tc>
      </w:tr>
      <w:tr w:rsidR="009D5245" w:rsidRPr="00BD3BF5" w14:paraId="537266D8" w14:textId="77777777" w:rsidTr="002D7D5F">
        <w:tc>
          <w:tcPr>
            <w:tcW w:w="2011" w:type="dxa"/>
            <w:shd w:val="clear" w:color="auto" w:fill="auto"/>
            <w:vAlign w:val="center"/>
          </w:tcPr>
          <w:p w14:paraId="33C9EC8D" w14:textId="43B6D2A8" w:rsidR="009D5245" w:rsidRPr="00BD3BF5" w:rsidRDefault="009D5245" w:rsidP="009D5245">
            <w:r>
              <w:t>Uses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484BDCE" w14:textId="50A9424A" w:rsidR="009D5245" w:rsidRPr="009D5245" w:rsidRDefault="00C17B33" w:rsidP="009D5245">
            <w:pPr>
              <w:rPr>
                <w:i/>
              </w:rPr>
            </w:pPr>
            <w:r>
              <w:rPr>
                <w:i/>
              </w:rPr>
              <w:t>UC 6</w:t>
            </w:r>
            <w:r w:rsidR="00330640">
              <w:rPr>
                <w:i/>
              </w:rPr>
              <w:t xml:space="preserve"> - Luftdruck ermitteln</w:t>
            </w:r>
            <w:r>
              <w:rPr>
                <w:i/>
              </w:rPr>
              <w:t>, UC 7</w:t>
            </w:r>
            <w:r w:rsidR="00330640">
              <w:rPr>
                <w:i/>
              </w:rPr>
              <w:t xml:space="preserve"> - Temperatur ermitteln, UC </w:t>
            </w:r>
            <w:r>
              <w:rPr>
                <w:i/>
              </w:rPr>
              <w:t>8</w:t>
            </w:r>
            <w:r w:rsidR="00330640">
              <w:rPr>
                <w:i/>
              </w:rPr>
              <w:t xml:space="preserve"> - Feuchtigkeit ermitteln, UC </w:t>
            </w:r>
            <w:r>
              <w:rPr>
                <w:i/>
              </w:rPr>
              <w:t>9</w:t>
            </w:r>
            <w:r w:rsidR="00330640">
              <w:rPr>
                <w:i/>
              </w:rPr>
              <w:t xml:space="preserve"> - Lichtstärke ermitteln</w:t>
            </w:r>
          </w:p>
        </w:tc>
      </w:tr>
      <w:tr w:rsidR="009D5245" w:rsidRPr="002613DD" w14:paraId="54E0E9F8" w14:textId="77777777" w:rsidTr="002D7D5F">
        <w:tc>
          <w:tcPr>
            <w:tcW w:w="2011" w:type="dxa"/>
            <w:shd w:val="clear" w:color="auto" w:fill="auto"/>
            <w:vAlign w:val="center"/>
          </w:tcPr>
          <w:p w14:paraId="66E05298" w14:textId="57BC4CF9" w:rsidR="009D5245" w:rsidRPr="00BD3BF5" w:rsidRDefault="009D5245" w:rsidP="009D5245">
            <w:r>
              <w:t>Vor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F225AD2" w14:textId="440308B3" w:rsidR="0020524C" w:rsidRDefault="0020524C" w:rsidP="0020524C">
            <w:pPr>
              <w:pStyle w:val="Listenabsatz"/>
              <w:numPr>
                <w:ilvl w:val="0"/>
                <w:numId w:val="29"/>
              </w:numPr>
              <w:ind w:left="317" w:hanging="317"/>
            </w:pPr>
            <w:r>
              <w:t>Wetterstation eingeschaltet</w:t>
            </w:r>
          </w:p>
          <w:p w14:paraId="46CD8129" w14:textId="49ACAD33" w:rsidR="009D5245" w:rsidRPr="002613DD" w:rsidRDefault="0020524C" w:rsidP="0020524C">
            <w:pPr>
              <w:pStyle w:val="Listenabsatz"/>
              <w:numPr>
                <w:ilvl w:val="0"/>
                <w:numId w:val="29"/>
              </w:numPr>
              <w:ind w:left="317" w:hanging="317"/>
            </w:pPr>
            <w:r>
              <w:t>Messwerte durch die Sensoren ermittelt</w:t>
            </w:r>
          </w:p>
        </w:tc>
      </w:tr>
      <w:tr w:rsidR="009D5245" w:rsidRPr="00FD6DC7" w14:paraId="08D3ECCD" w14:textId="77777777" w:rsidTr="002D7D5F">
        <w:tc>
          <w:tcPr>
            <w:tcW w:w="2011" w:type="dxa"/>
            <w:shd w:val="clear" w:color="auto" w:fill="auto"/>
            <w:vAlign w:val="center"/>
          </w:tcPr>
          <w:p w14:paraId="537CB465" w14:textId="6DE1D368" w:rsidR="009D5245" w:rsidRPr="00BD3BF5" w:rsidRDefault="009D5245" w:rsidP="009D5245">
            <w:r>
              <w:t>Nach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22176B5" w14:textId="1E67463A" w:rsidR="009D5245" w:rsidRPr="00FD6DC7" w:rsidRDefault="0020524C" w:rsidP="009D5245">
            <w:r>
              <w:t>Messwerte werden auf dem LCD-Display angezeigt</w:t>
            </w:r>
          </w:p>
        </w:tc>
      </w:tr>
      <w:tr w:rsidR="009D5245" w:rsidRPr="009F2BA5" w14:paraId="56F0AEBB" w14:textId="77777777" w:rsidTr="002D7D5F">
        <w:tc>
          <w:tcPr>
            <w:tcW w:w="2011" w:type="dxa"/>
            <w:shd w:val="clear" w:color="auto" w:fill="auto"/>
            <w:vAlign w:val="center"/>
          </w:tcPr>
          <w:p w14:paraId="45302F71" w14:textId="0B782CA7" w:rsidR="009D5245" w:rsidRDefault="009D5245" w:rsidP="009D5245">
            <w:r>
              <w:t>Ablauf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DC47EF0" w14:textId="77777777" w:rsidR="00072A44" w:rsidRDefault="00072A44" w:rsidP="00072A44">
            <w:pPr>
              <w:pStyle w:val="Listenabsatz"/>
              <w:numPr>
                <w:ilvl w:val="0"/>
                <w:numId w:val="31"/>
              </w:numPr>
              <w:ind w:left="317" w:hanging="317"/>
            </w:pPr>
            <w:r>
              <w:t>Anwender betätigt den Schalter 1 am LCD-Display (gilt nur wenn der Schalter 2, 3 oder 4 zuvor betätigt wurde, ansonsten werden die Messwerte standardmässig anzeigt)</w:t>
            </w:r>
          </w:p>
          <w:p w14:paraId="6498DA04" w14:textId="00696CA1" w:rsidR="00072A44" w:rsidRPr="009F2BA5" w:rsidRDefault="00072A44" w:rsidP="00072A44">
            <w:pPr>
              <w:pStyle w:val="Listenabsatz"/>
              <w:numPr>
                <w:ilvl w:val="0"/>
                <w:numId w:val="31"/>
              </w:numPr>
              <w:ind w:left="317" w:hanging="317"/>
            </w:pPr>
            <w:r>
              <w:t>Messwerte werden auf dem LCD-Display angezeigt</w:t>
            </w:r>
            <w:r w:rsidR="00BE73E9">
              <w:t xml:space="preserve"> (Pro LCD-Reihe ein Messwert)</w:t>
            </w:r>
          </w:p>
        </w:tc>
      </w:tr>
    </w:tbl>
    <w:p w14:paraId="0D5ADDE7" w14:textId="2646B6CC" w:rsidR="000172FE" w:rsidRDefault="000172FE" w:rsidP="000172FE"/>
    <w:p w14:paraId="6316BC53" w14:textId="77777777" w:rsidR="00ED7063" w:rsidRDefault="00ED7063" w:rsidP="000172FE"/>
    <w:p w14:paraId="7A43B3E2" w14:textId="77777777" w:rsidR="00ED7063" w:rsidRDefault="00ED7063" w:rsidP="000172FE"/>
    <w:p w14:paraId="1258EF59" w14:textId="77777777" w:rsidR="00ED7063" w:rsidRDefault="00ED7063" w:rsidP="000172FE"/>
    <w:p w14:paraId="78E2E1C0" w14:textId="77777777" w:rsidR="00ED7063" w:rsidRDefault="00ED7063" w:rsidP="000172FE"/>
    <w:p w14:paraId="32FB7A56" w14:textId="77777777" w:rsidR="00ED7063" w:rsidRDefault="00ED7063" w:rsidP="000172FE"/>
    <w:p w14:paraId="74910B2F" w14:textId="77777777" w:rsidR="00ED7063" w:rsidRDefault="00ED7063" w:rsidP="000172FE"/>
    <w:p w14:paraId="7B66F106" w14:textId="77777777" w:rsidR="00ED7063" w:rsidRDefault="00ED7063" w:rsidP="000172FE"/>
    <w:p w14:paraId="37396333" w14:textId="77777777" w:rsidR="00ED7063" w:rsidRDefault="00ED7063" w:rsidP="000172FE"/>
    <w:tbl>
      <w:tblPr>
        <w:tblStyle w:val="Tabellenraster"/>
        <w:tblW w:w="8956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5E0" w:firstRow="1" w:lastRow="1" w:firstColumn="1" w:lastColumn="1" w:noHBand="0" w:noVBand="1"/>
      </w:tblPr>
      <w:tblGrid>
        <w:gridCol w:w="2011"/>
        <w:gridCol w:w="6945"/>
      </w:tblGrid>
      <w:tr w:rsidR="00C17B33" w:rsidRPr="00BD3BF5" w14:paraId="09F53E4C" w14:textId="77777777" w:rsidTr="00DC180B">
        <w:trPr>
          <w:trHeight w:val="493"/>
        </w:trPr>
        <w:tc>
          <w:tcPr>
            <w:tcW w:w="8956" w:type="dxa"/>
            <w:gridSpan w:val="2"/>
            <w:shd w:val="clear" w:color="auto" w:fill="B8CCE4" w:themeFill="accent1" w:themeFillTint="66"/>
            <w:vAlign w:val="center"/>
          </w:tcPr>
          <w:p w14:paraId="339C3049" w14:textId="1411386F" w:rsidR="00C17B33" w:rsidRPr="009D5245" w:rsidRDefault="00C17B33" w:rsidP="00C17B33">
            <w:pPr>
              <w:rPr>
                <w:b/>
              </w:rPr>
            </w:pPr>
            <w:r>
              <w:rPr>
                <w:b/>
              </w:rPr>
              <w:lastRenderedPageBreak/>
              <w:t>UC 3</w:t>
            </w:r>
            <w:r w:rsidRPr="009D5245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9D5245">
              <w:rPr>
                <w:b/>
              </w:rPr>
              <w:t xml:space="preserve"> </w:t>
            </w:r>
            <w:r>
              <w:rPr>
                <w:b/>
              </w:rPr>
              <w:t>Messdaten online abrufen</w:t>
            </w:r>
          </w:p>
        </w:tc>
      </w:tr>
      <w:tr w:rsidR="00C17B33" w:rsidRPr="00BD3BF5" w14:paraId="7489B20A" w14:textId="77777777" w:rsidTr="00DC180B">
        <w:tc>
          <w:tcPr>
            <w:tcW w:w="2011" w:type="dxa"/>
            <w:shd w:val="clear" w:color="auto" w:fill="auto"/>
            <w:vAlign w:val="center"/>
          </w:tcPr>
          <w:p w14:paraId="2063964E" w14:textId="77777777" w:rsidR="00C17B33" w:rsidRPr="00BD3BF5" w:rsidRDefault="00C17B33" w:rsidP="00DC180B">
            <w:r w:rsidRPr="00BD3BF5">
              <w:t>Beschreibung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78A025F" w14:textId="20322644" w:rsidR="00C17B33" w:rsidRPr="00BD3BF5" w:rsidRDefault="00ED7063" w:rsidP="00DC180B">
            <w:r>
              <w:t>Die Messdaten dem Anwender Online zur Verfügung stellen</w:t>
            </w:r>
          </w:p>
        </w:tc>
      </w:tr>
      <w:tr w:rsidR="00C17B33" w:rsidRPr="00BD3BF5" w14:paraId="43BF5346" w14:textId="77777777" w:rsidTr="00DC180B">
        <w:tc>
          <w:tcPr>
            <w:tcW w:w="2011" w:type="dxa"/>
            <w:shd w:val="clear" w:color="auto" w:fill="auto"/>
            <w:vAlign w:val="center"/>
          </w:tcPr>
          <w:p w14:paraId="618022AE" w14:textId="77777777" w:rsidR="00C17B33" w:rsidRPr="00BD3BF5" w:rsidRDefault="00C17B33" w:rsidP="00DC180B">
            <w:r w:rsidRPr="00BD3BF5">
              <w:t>Stakeholder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BBF44CE" w14:textId="77777777" w:rsidR="00C17B33" w:rsidRPr="00BD3BF5" w:rsidRDefault="00C17B33" w:rsidP="00DC180B">
            <w:r>
              <w:t>Anwender</w:t>
            </w:r>
          </w:p>
        </w:tc>
      </w:tr>
      <w:tr w:rsidR="00C17B33" w:rsidRPr="002613DD" w14:paraId="20EB7DAB" w14:textId="77777777" w:rsidTr="00DC180B">
        <w:tc>
          <w:tcPr>
            <w:tcW w:w="2011" w:type="dxa"/>
            <w:shd w:val="clear" w:color="auto" w:fill="auto"/>
            <w:vAlign w:val="center"/>
          </w:tcPr>
          <w:p w14:paraId="517870D9" w14:textId="77777777" w:rsidR="00C17B33" w:rsidRPr="00BD3BF5" w:rsidRDefault="00C17B33" w:rsidP="00DC180B">
            <w:r>
              <w:t>Vor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48E03E2" w14:textId="7ED87118" w:rsidR="00C17B33" w:rsidRDefault="00ED7063" w:rsidP="00DC180B">
            <w:pPr>
              <w:pStyle w:val="Listenabsatz"/>
              <w:numPr>
                <w:ilvl w:val="0"/>
                <w:numId w:val="29"/>
              </w:numPr>
              <w:ind w:left="317" w:hanging="317"/>
            </w:pPr>
            <w:r>
              <w:t>Messdaten in der Datenbank vorhanden</w:t>
            </w:r>
          </w:p>
          <w:p w14:paraId="2737C0C8" w14:textId="0F63DF5A" w:rsidR="00C17B33" w:rsidRPr="002613DD" w:rsidRDefault="00ED7063" w:rsidP="00DC180B">
            <w:pPr>
              <w:pStyle w:val="Listenabsatz"/>
              <w:numPr>
                <w:ilvl w:val="0"/>
                <w:numId w:val="29"/>
              </w:numPr>
              <w:ind w:left="317" w:hanging="317"/>
            </w:pPr>
            <w:r>
              <w:t>IP-Adresse des Raspberry Pi bekannt</w:t>
            </w:r>
          </w:p>
        </w:tc>
      </w:tr>
      <w:tr w:rsidR="00C17B33" w:rsidRPr="00FD6DC7" w14:paraId="230837B7" w14:textId="77777777" w:rsidTr="00DC180B">
        <w:tc>
          <w:tcPr>
            <w:tcW w:w="2011" w:type="dxa"/>
            <w:shd w:val="clear" w:color="auto" w:fill="auto"/>
            <w:vAlign w:val="center"/>
          </w:tcPr>
          <w:p w14:paraId="0540C7C4" w14:textId="77777777" w:rsidR="00C17B33" w:rsidRPr="00BD3BF5" w:rsidRDefault="00C17B33" w:rsidP="00DC180B">
            <w:r>
              <w:t>Nach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13C57FD" w14:textId="7F3C4330" w:rsidR="00C17B33" w:rsidRPr="00FD6DC7" w:rsidRDefault="00ED7063" w:rsidP="00DC180B">
            <w:r>
              <w:t>Die Messwerte konnten Online ermittelt werden</w:t>
            </w:r>
          </w:p>
        </w:tc>
      </w:tr>
      <w:tr w:rsidR="00C17B33" w:rsidRPr="009F2BA5" w14:paraId="52F29A33" w14:textId="77777777" w:rsidTr="00DC180B">
        <w:tc>
          <w:tcPr>
            <w:tcW w:w="2011" w:type="dxa"/>
            <w:shd w:val="clear" w:color="auto" w:fill="auto"/>
            <w:vAlign w:val="center"/>
          </w:tcPr>
          <w:p w14:paraId="0D4E20CE" w14:textId="77777777" w:rsidR="00C17B33" w:rsidRDefault="00C17B33" w:rsidP="00DC180B">
            <w:r>
              <w:t>Ablauf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94D3098" w14:textId="0C7E8835" w:rsidR="00C17B33" w:rsidRDefault="00ED7063" w:rsidP="00ED7063">
            <w:pPr>
              <w:pStyle w:val="Listenabsatz"/>
              <w:numPr>
                <w:ilvl w:val="0"/>
                <w:numId w:val="45"/>
              </w:numPr>
              <w:ind w:left="317"/>
            </w:pPr>
            <w:r>
              <w:t>Anwender verbindet sich mittels der bekannten IP-Adresse mit der Schnittstelle auf dem Raspberry Pi</w:t>
            </w:r>
          </w:p>
          <w:p w14:paraId="714DDBB5" w14:textId="330AF796" w:rsidR="00C17B33" w:rsidRPr="009F2BA5" w:rsidRDefault="00ED7063" w:rsidP="00ED7063">
            <w:pPr>
              <w:pStyle w:val="Listenabsatz"/>
              <w:numPr>
                <w:ilvl w:val="0"/>
                <w:numId w:val="45"/>
              </w:numPr>
              <w:ind w:left="317" w:hanging="317"/>
            </w:pPr>
            <w:r>
              <w:t>Messwerte werden aus der Schnittstelle auf Grund der Angabe des Datumbereichs (resp. des aktuellen Wertes) ausgelesen</w:t>
            </w:r>
          </w:p>
        </w:tc>
      </w:tr>
    </w:tbl>
    <w:p w14:paraId="348D810A" w14:textId="77777777" w:rsidR="00C17B33" w:rsidRPr="000172FE" w:rsidRDefault="00C17B33" w:rsidP="000172FE"/>
    <w:tbl>
      <w:tblPr>
        <w:tblStyle w:val="Tabellenraster"/>
        <w:tblW w:w="8956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5E0" w:firstRow="1" w:lastRow="1" w:firstColumn="1" w:lastColumn="1" w:noHBand="0" w:noVBand="1"/>
      </w:tblPr>
      <w:tblGrid>
        <w:gridCol w:w="2011"/>
        <w:gridCol w:w="6945"/>
      </w:tblGrid>
      <w:tr w:rsidR="009D5245" w:rsidRPr="00BD3BF5" w14:paraId="058096A6" w14:textId="77777777" w:rsidTr="002D7D5F">
        <w:trPr>
          <w:trHeight w:val="493"/>
        </w:trPr>
        <w:tc>
          <w:tcPr>
            <w:tcW w:w="8956" w:type="dxa"/>
            <w:gridSpan w:val="2"/>
            <w:shd w:val="clear" w:color="auto" w:fill="B8CCE4" w:themeFill="accent1" w:themeFillTint="66"/>
            <w:vAlign w:val="center"/>
          </w:tcPr>
          <w:p w14:paraId="39F84BCC" w14:textId="4EC1D7EE" w:rsidR="009D5245" w:rsidRPr="009D5245" w:rsidRDefault="00C17B33" w:rsidP="009D5245">
            <w:pPr>
              <w:rPr>
                <w:b/>
              </w:rPr>
            </w:pPr>
            <w:r>
              <w:rPr>
                <w:b/>
              </w:rPr>
              <w:t>UC 4</w:t>
            </w:r>
            <w:r w:rsidR="009D5245" w:rsidRPr="009D5245">
              <w:rPr>
                <w:b/>
              </w:rPr>
              <w:t xml:space="preserve"> </w:t>
            </w:r>
            <w:r w:rsidR="009D5245">
              <w:rPr>
                <w:b/>
              </w:rPr>
              <w:t>-</w:t>
            </w:r>
            <w:r w:rsidR="009D5245" w:rsidRPr="009D5245">
              <w:rPr>
                <w:b/>
              </w:rPr>
              <w:t xml:space="preserve"> </w:t>
            </w:r>
            <w:r w:rsidR="009D5245">
              <w:rPr>
                <w:b/>
              </w:rPr>
              <w:t>IP Adresse anzeigen</w:t>
            </w:r>
          </w:p>
        </w:tc>
      </w:tr>
      <w:tr w:rsidR="009D5245" w:rsidRPr="00BD3BF5" w14:paraId="43BE8366" w14:textId="77777777" w:rsidTr="002D7D5F">
        <w:tc>
          <w:tcPr>
            <w:tcW w:w="2011" w:type="dxa"/>
            <w:shd w:val="clear" w:color="auto" w:fill="auto"/>
            <w:vAlign w:val="center"/>
          </w:tcPr>
          <w:p w14:paraId="312000FF" w14:textId="77777777" w:rsidR="009D5245" w:rsidRPr="00BD3BF5" w:rsidRDefault="009D5245" w:rsidP="002D7D5F">
            <w:r w:rsidRPr="00BD3BF5">
              <w:t>Beschreibung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3D3144C" w14:textId="4BCA7215" w:rsidR="009D5245" w:rsidRPr="00BD3BF5" w:rsidRDefault="000465EF" w:rsidP="002D7D5F">
            <w:r>
              <w:t>Die IP-Adresse des Raspberry Pi wird auf dem LCD-Display angezeigt (für Fernwartung oder Zugriffe auf die Online-Schnittstelle)</w:t>
            </w:r>
          </w:p>
        </w:tc>
      </w:tr>
      <w:tr w:rsidR="009D5245" w:rsidRPr="00BD3BF5" w14:paraId="6990C031" w14:textId="77777777" w:rsidTr="002D7D5F">
        <w:tc>
          <w:tcPr>
            <w:tcW w:w="2011" w:type="dxa"/>
            <w:shd w:val="clear" w:color="auto" w:fill="auto"/>
            <w:vAlign w:val="center"/>
          </w:tcPr>
          <w:p w14:paraId="7EC3A715" w14:textId="77777777" w:rsidR="009D5245" w:rsidRPr="00BD3BF5" w:rsidRDefault="009D5245" w:rsidP="002D7D5F">
            <w:r w:rsidRPr="00BD3BF5">
              <w:t>Stakeholder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2EDD853" w14:textId="7F0DC78B" w:rsidR="009D5245" w:rsidRPr="00BD3BF5" w:rsidRDefault="00CA0D34" w:rsidP="002D7D5F">
            <w:r>
              <w:t>Anwender</w:t>
            </w:r>
          </w:p>
        </w:tc>
      </w:tr>
      <w:tr w:rsidR="009D5245" w:rsidRPr="002613DD" w14:paraId="312DF062" w14:textId="77777777" w:rsidTr="002D7D5F">
        <w:tc>
          <w:tcPr>
            <w:tcW w:w="2011" w:type="dxa"/>
            <w:shd w:val="clear" w:color="auto" w:fill="auto"/>
            <w:vAlign w:val="center"/>
          </w:tcPr>
          <w:p w14:paraId="7D3E9027" w14:textId="77777777" w:rsidR="009D5245" w:rsidRPr="00BD3BF5" w:rsidRDefault="009D5245" w:rsidP="002D7D5F">
            <w:r>
              <w:t>Vor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42D193C" w14:textId="5401029A" w:rsidR="009D5245" w:rsidRPr="002613DD" w:rsidRDefault="000465EF" w:rsidP="00D02F00">
            <w:r>
              <w:t>Wetterstation eingeschaltet</w:t>
            </w:r>
          </w:p>
        </w:tc>
      </w:tr>
      <w:tr w:rsidR="009D5245" w:rsidRPr="00FD6DC7" w14:paraId="0032DCED" w14:textId="77777777" w:rsidTr="002D7D5F">
        <w:tc>
          <w:tcPr>
            <w:tcW w:w="2011" w:type="dxa"/>
            <w:shd w:val="clear" w:color="auto" w:fill="auto"/>
            <w:vAlign w:val="center"/>
          </w:tcPr>
          <w:p w14:paraId="4A6BB46C" w14:textId="77777777" w:rsidR="009D5245" w:rsidRPr="00BD3BF5" w:rsidRDefault="009D5245" w:rsidP="002D7D5F">
            <w:r>
              <w:t>Nach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0F55E64" w14:textId="45CDB32C" w:rsidR="009D5245" w:rsidRPr="00FD6DC7" w:rsidRDefault="00D02F00" w:rsidP="002D7D5F">
            <w:r>
              <w:t>IP-Adresse des Raspberry Pi wird auf dem LCD-Display dargestellt</w:t>
            </w:r>
          </w:p>
        </w:tc>
      </w:tr>
      <w:tr w:rsidR="009D5245" w:rsidRPr="009F2BA5" w14:paraId="28502A46" w14:textId="77777777" w:rsidTr="002D7D5F">
        <w:tc>
          <w:tcPr>
            <w:tcW w:w="2011" w:type="dxa"/>
            <w:shd w:val="clear" w:color="auto" w:fill="auto"/>
            <w:vAlign w:val="center"/>
          </w:tcPr>
          <w:p w14:paraId="3A522539" w14:textId="77777777" w:rsidR="009D5245" w:rsidRDefault="009D5245" w:rsidP="002D7D5F">
            <w:r>
              <w:t>Ablauf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95A8E76" w14:textId="3840E60F" w:rsidR="009D5245" w:rsidRDefault="00D02F00" w:rsidP="00D02F00">
            <w:pPr>
              <w:pStyle w:val="Listenabsatz"/>
              <w:numPr>
                <w:ilvl w:val="0"/>
                <w:numId w:val="33"/>
              </w:numPr>
              <w:ind w:left="317" w:hanging="284"/>
            </w:pPr>
            <w:r>
              <w:t>Anwender betätigt den Schalter 2</w:t>
            </w:r>
            <w:r>
              <w:t xml:space="preserve"> am LCD-</w:t>
            </w:r>
          </w:p>
          <w:p w14:paraId="7C6ACD3A" w14:textId="02183CFB" w:rsidR="00D02F00" w:rsidRPr="009F2BA5" w:rsidRDefault="00D02F00" w:rsidP="00D02F00">
            <w:pPr>
              <w:pStyle w:val="Listenabsatz"/>
              <w:numPr>
                <w:ilvl w:val="0"/>
                <w:numId w:val="33"/>
              </w:numPr>
              <w:ind w:left="317" w:hanging="284"/>
            </w:pPr>
            <w:r>
              <w:t>IP-Adresse wird auf dem LCD-Display dargestellt</w:t>
            </w:r>
          </w:p>
        </w:tc>
      </w:tr>
    </w:tbl>
    <w:p w14:paraId="0BC98F2F" w14:textId="77777777" w:rsidR="000172FE" w:rsidRPr="000172FE" w:rsidRDefault="000172FE" w:rsidP="000172FE"/>
    <w:tbl>
      <w:tblPr>
        <w:tblStyle w:val="Tabellenraster"/>
        <w:tblW w:w="8956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5E0" w:firstRow="1" w:lastRow="1" w:firstColumn="1" w:lastColumn="1" w:noHBand="0" w:noVBand="1"/>
      </w:tblPr>
      <w:tblGrid>
        <w:gridCol w:w="2011"/>
        <w:gridCol w:w="6945"/>
      </w:tblGrid>
      <w:tr w:rsidR="00330640" w:rsidRPr="00BD3BF5" w14:paraId="34387D17" w14:textId="77777777" w:rsidTr="00DC180B">
        <w:trPr>
          <w:trHeight w:val="493"/>
        </w:trPr>
        <w:tc>
          <w:tcPr>
            <w:tcW w:w="8956" w:type="dxa"/>
            <w:gridSpan w:val="2"/>
            <w:shd w:val="clear" w:color="auto" w:fill="B8CCE4" w:themeFill="accent1" w:themeFillTint="66"/>
            <w:vAlign w:val="center"/>
          </w:tcPr>
          <w:p w14:paraId="02488C3C" w14:textId="0C864570" w:rsidR="00330640" w:rsidRPr="009D5245" w:rsidRDefault="00C17B33" w:rsidP="00330640">
            <w:pPr>
              <w:rPr>
                <w:b/>
              </w:rPr>
            </w:pPr>
            <w:r>
              <w:rPr>
                <w:b/>
              </w:rPr>
              <w:t>UC 5</w:t>
            </w:r>
            <w:r w:rsidR="00330640" w:rsidRPr="009D5245">
              <w:rPr>
                <w:b/>
              </w:rPr>
              <w:t xml:space="preserve"> </w:t>
            </w:r>
            <w:r w:rsidR="00330640">
              <w:rPr>
                <w:b/>
              </w:rPr>
              <w:t>-</w:t>
            </w:r>
            <w:r w:rsidR="00330640" w:rsidRPr="009D5245">
              <w:rPr>
                <w:b/>
              </w:rPr>
              <w:t xml:space="preserve"> </w:t>
            </w:r>
            <w:r w:rsidR="00330640">
              <w:rPr>
                <w:b/>
              </w:rPr>
              <w:t>Verbinden</w:t>
            </w:r>
          </w:p>
        </w:tc>
      </w:tr>
      <w:tr w:rsidR="00330640" w:rsidRPr="00BD3BF5" w14:paraId="7D677A77" w14:textId="77777777" w:rsidTr="00DC180B">
        <w:tc>
          <w:tcPr>
            <w:tcW w:w="2011" w:type="dxa"/>
            <w:shd w:val="clear" w:color="auto" w:fill="auto"/>
            <w:vAlign w:val="center"/>
          </w:tcPr>
          <w:p w14:paraId="7623A409" w14:textId="77777777" w:rsidR="00330640" w:rsidRPr="00BD3BF5" w:rsidRDefault="00330640" w:rsidP="00DC180B">
            <w:r w:rsidRPr="00BD3BF5">
              <w:t>Beschreibung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058E574" w14:textId="2907F539" w:rsidR="00330640" w:rsidRPr="00BD3BF5" w:rsidRDefault="00D02F00" w:rsidP="00DC180B">
            <w:r>
              <w:t>Das Raspberry Pi verbindet sich beim Systemstart mit der Hardware zur Ermittlung der Messwerte.</w:t>
            </w:r>
          </w:p>
        </w:tc>
      </w:tr>
      <w:tr w:rsidR="00330640" w:rsidRPr="00BD3BF5" w14:paraId="7EE598BD" w14:textId="77777777" w:rsidTr="00DC180B">
        <w:tc>
          <w:tcPr>
            <w:tcW w:w="2011" w:type="dxa"/>
            <w:shd w:val="clear" w:color="auto" w:fill="auto"/>
            <w:vAlign w:val="center"/>
          </w:tcPr>
          <w:p w14:paraId="05D21395" w14:textId="77777777" w:rsidR="00330640" w:rsidRPr="00BD3BF5" w:rsidRDefault="00330640" w:rsidP="00DC180B">
            <w:r w:rsidRPr="00BD3BF5">
              <w:t>Stakeholder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745E16A" w14:textId="2AA64D8C" w:rsidR="00330640" w:rsidRPr="00BD3BF5" w:rsidRDefault="00D02F00" w:rsidP="00DC180B">
            <w:r>
              <w:rPr>
                <w:i/>
              </w:rPr>
              <w:t>System (Raspberry Pi)</w:t>
            </w:r>
          </w:p>
        </w:tc>
      </w:tr>
      <w:tr w:rsidR="00330640" w:rsidRPr="002613DD" w14:paraId="73A88A05" w14:textId="77777777" w:rsidTr="00DC180B">
        <w:tc>
          <w:tcPr>
            <w:tcW w:w="2011" w:type="dxa"/>
            <w:shd w:val="clear" w:color="auto" w:fill="auto"/>
            <w:vAlign w:val="center"/>
          </w:tcPr>
          <w:p w14:paraId="04A618DD" w14:textId="77777777" w:rsidR="00330640" w:rsidRPr="00BD3BF5" w:rsidRDefault="00330640" w:rsidP="00DC180B">
            <w:r>
              <w:t>Vor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535651E" w14:textId="77777777" w:rsidR="00330640" w:rsidRDefault="00FE2F6B" w:rsidP="00FE2F6B">
            <w:pPr>
              <w:pStyle w:val="Listenabsatz"/>
              <w:numPr>
                <w:ilvl w:val="0"/>
                <w:numId w:val="34"/>
              </w:numPr>
              <w:ind w:left="317" w:hanging="317"/>
            </w:pPr>
            <w:r>
              <w:t>Wetterstation eingeschaltet</w:t>
            </w:r>
          </w:p>
          <w:p w14:paraId="73147A66" w14:textId="70FEBEDA" w:rsidR="00FE2F6B" w:rsidRPr="002613DD" w:rsidRDefault="00FE2F6B" w:rsidP="00FE2F6B">
            <w:pPr>
              <w:pStyle w:val="Listenabsatz"/>
              <w:numPr>
                <w:ilvl w:val="0"/>
                <w:numId w:val="34"/>
              </w:numPr>
              <w:ind w:left="317" w:hanging="317"/>
            </w:pPr>
            <w:r>
              <w:t>Hardware zur Ermittlung der Messwerte an das Raspberry Pi angeschlossen und bereit</w:t>
            </w:r>
          </w:p>
        </w:tc>
      </w:tr>
      <w:tr w:rsidR="00330640" w:rsidRPr="00FD6DC7" w14:paraId="58E30F03" w14:textId="77777777" w:rsidTr="00DC180B">
        <w:tc>
          <w:tcPr>
            <w:tcW w:w="2011" w:type="dxa"/>
            <w:shd w:val="clear" w:color="auto" w:fill="auto"/>
            <w:vAlign w:val="center"/>
          </w:tcPr>
          <w:p w14:paraId="23C3E278" w14:textId="7C750337" w:rsidR="00330640" w:rsidRPr="00BD3BF5" w:rsidRDefault="00330640" w:rsidP="00DC180B">
            <w:r>
              <w:t>Nach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CD3EACA" w14:textId="77ECB285" w:rsidR="00330640" w:rsidRPr="00FD6DC7" w:rsidRDefault="00FE2F6B" w:rsidP="00DC180B">
            <w:r>
              <w:t>Das System ist mit der Hardware zur Ermittlung der Messwerte verbunden</w:t>
            </w:r>
          </w:p>
        </w:tc>
      </w:tr>
      <w:tr w:rsidR="00330640" w:rsidRPr="009F2BA5" w14:paraId="711C4870" w14:textId="77777777" w:rsidTr="00DC180B">
        <w:tc>
          <w:tcPr>
            <w:tcW w:w="2011" w:type="dxa"/>
            <w:shd w:val="clear" w:color="auto" w:fill="auto"/>
            <w:vAlign w:val="center"/>
          </w:tcPr>
          <w:p w14:paraId="19C3D8CF" w14:textId="77777777" w:rsidR="00330640" w:rsidRDefault="00330640" w:rsidP="00DC180B">
            <w:r>
              <w:t>Ablauf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E1E830C" w14:textId="77777777" w:rsidR="00783451" w:rsidRDefault="00FE2F6B" w:rsidP="00783451">
            <w:pPr>
              <w:pStyle w:val="Listenabsatz"/>
              <w:numPr>
                <w:ilvl w:val="0"/>
                <w:numId w:val="35"/>
              </w:numPr>
              <w:ind w:left="317" w:hanging="317"/>
            </w:pPr>
            <w:r>
              <w:t>Verbindung mit der Hardware zur Ermittlung der Messwerte aufbauen (IP-Verbindung).</w:t>
            </w:r>
          </w:p>
          <w:p w14:paraId="15909ED6" w14:textId="77777777" w:rsidR="00783451" w:rsidRDefault="00FE2F6B" w:rsidP="00783451">
            <w:pPr>
              <w:pStyle w:val="Listenabsatz"/>
              <w:numPr>
                <w:ilvl w:val="1"/>
                <w:numId w:val="35"/>
              </w:numPr>
              <w:ind w:left="742"/>
            </w:pPr>
            <w:r>
              <w:t>Bei einem Kommunikationsfehler soll dieser auf dem LCD Display ausgeben werden.</w:t>
            </w:r>
          </w:p>
          <w:p w14:paraId="09613433" w14:textId="682A3256" w:rsidR="00FE2F6B" w:rsidRPr="009F2BA5" w:rsidRDefault="00FE2F6B" w:rsidP="00783451">
            <w:pPr>
              <w:pStyle w:val="Listenabsatz"/>
              <w:numPr>
                <w:ilvl w:val="1"/>
                <w:numId w:val="35"/>
              </w:numPr>
              <w:ind w:left="742"/>
            </w:pPr>
            <w:r>
              <w:lastRenderedPageBreak/>
              <w:t>Kann die Verbindung hergestellt werden, kann mit der Ermittlung der Messwerte begonnen werden.</w:t>
            </w:r>
          </w:p>
        </w:tc>
      </w:tr>
    </w:tbl>
    <w:p w14:paraId="128F36C7" w14:textId="0A1F4478" w:rsidR="000172FE" w:rsidRDefault="000172FE" w:rsidP="00155A79"/>
    <w:tbl>
      <w:tblPr>
        <w:tblStyle w:val="Tabellenraster"/>
        <w:tblW w:w="8956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5E0" w:firstRow="1" w:lastRow="1" w:firstColumn="1" w:lastColumn="1" w:noHBand="0" w:noVBand="1"/>
      </w:tblPr>
      <w:tblGrid>
        <w:gridCol w:w="2011"/>
        <w:gridCol w:w="6945"/>
      </w:tblGrid>
      <w:tr w:rsidR="00330640" w:rsidRPr="00BD3BF5" w14:paraId="794CFA2E" w14:textId="77777777" w:rsidTr="00DC180B">
        <w:trPr>
          <w:trHeight w:val="493"/>
        </w:trPr>
        <w:tc>
          <w:tcPr>
            <w:tcW w:w="8956" w:type="dxa"/>
            <w:gridSpan w:val="2"/>
            <w:shd w:val="clear" w:color="auto" w:fill="B8CCE4" w:themeFill="accent1" w:themeFillTint="66"/>
            <w:vAlign w:val="center"/>
          </w:tcPr>
          <w:p w14:paraId="1811AE00" w14:textId="47D8E70F" w:rsidR="00330640" w:rsidRPr="009D5245" w:rsidRDefault="00C17B33" w:rsidP="00330640">
            <w:pPr>
              <w:rPr>
                <w:b/>
              </w:rPr>
            </w:pPr>
            <w:r>
              <w:rPr>
                <w:b/>
              </w:rPr>
              <w:t>UC 6</w:t>
            </w:r>
            <w:r w:rsidR="00330640" w:rsidRPr="009D5245">
              <w:rPr>
                <w:b/>
              </w:rPr>
              <w:t xml:space="preserve"> </w:t>
            </w:r>
            <w:r w:rsidR="00330640">
              <w:rPr>
                <w:b/>
              </w:rPr>
              <w:t>-</w:t>
            </w:r>
            <w:r w:rsidR="00330640" w:rsidRPr="009D5245">
              <w:rPr>
                <w:b/>
              </w:rPr>
              <w:t xml:space="preserve"> </w:t>
            </w:r>
            <w:r w:rsidR="00330640">
              <w:rPr>
                <w:b/>
              </w:rPr>
              <w:t>Luftdruck ermitteln</w:t>
            </w:r>
          </w:p>
        </w:tc>
      </w:tr>
      <w:tr w:rsidR="00330640" w:rsidRPr="00BD3BF5" w14:paraId="521FD812" w14:textId="77777777" w:rsidTr="00DC180B">
        <w:tc>
          <w:tcPr>
            <w:tcW w:w="2011" w:type="dxa"/>
            <w:shd w:val="clear" w:color="auto" w:fill="auto"/>
            <w:vAlign w:val="center"/>
          </w:tcPr>
          <w:p w14:paraId="1926C228" w14:textId="77777777" w:rsidR="00330640" w:rsidRPr="00BD3BF5" w:rsidRDefault="00330640" w:rsidP="00DC180B">
            <w:r w:rsidRPr="00BD3BF5">
              <w:t>Beschreibung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EF32D5A" w14:textId="4962CEDB" w:rsidR="00330640" w:rsidRPr="00BD3BF5" w:rsidRDefault="00583C63" w:rsidP="00DC180B">
            <w:r>
              <w:t>Der aktuelle Luftdruck wird von der Hardware mittels einem Sensor ermittelt</w:t>
            </w:r>
          </w:p>
        </w:tc>
      </w:tr>
      <w:tr w:rsidR="00330640" w:rsidRPr="00BD3BF5" w14:paraId="441F2EF9" w14:textId="77777777" w:rsidTr="00DC180B">
        <w:tc>
          <w:tcPr>
            <w:tcW w:w="2011" w:type="dxa"/>
            <w:shd w:val="clear" w:color="auto" w:fill="auto"/>
            <w:vAlign w:val="center"/>
          </w:tcPr>
          <w:p w14:paraId="2AB1067A" w14:textId="77777777" w:rsidR="00330640" w:rsidRPr="00BD3BF5" w:rsidRDefault="00330640" w:rsidP="00DC180B">
            <w:r w:rsidRPr="00BD3BF5">
              <w:t>Stakeholder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4524B49" w14:textId="3683B878" w:rsidR="00330640" w:rsidRPr="00BD3BF5" w:rsidRDefault="00D02F00" w:rsidP="00DC180B">
            <w:r>
              <w:rPr>
                <w:i/>
              </w:rPr>
              <w:t>System (Raspberry Pi)</w:t>
            </w:r>
          </w:p>
        </w:tc>
      </w:tr>
      <w:tr w:rsidR="00330640" w:rsidRPr="00BD3BF5" w14:paraId="68919042" w14:textId="77777777" w:rsidTr="00DC180B">
        <w:tc>
          <w:tcPr>
            <w:tcW w:w="2011" w:type="dxa"/>
            <w:shd w:val="clear" w:color="auto" w:fill="auto"/>
            <w:vAlign w:val="center"/>
          </w:tcPr>
          <w:p w14:paraId="7B59DF2B" w14:textId="77777777" w:rsidR="00330640" w:rsidRPr="00BD3BF5" w:rsidRDefault="00330640" w:rsidP="00DC180B">
            <w:r>
              <w:t>Uses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1D37739" w14:textId="1008D4BE" w:rsidR="00330640" w:rsidRPr="009D5245" w:rsidRDefault="00C17B33" w:rsidP="00DC180B">
            <w:pPr>
              <w:rPr>
                <w:i/>
              </w:rPr>
            </w:pPr>
            <w:r>
              <w:rPr>
                <w:i/>
              </w:rPr>
              <w:t>UC 10</w:t>
            </w:r>
            <w:r w:rsidR="00330640">
              <w:rPr>
                <w:i/>
              </w:rPr>
              <w:t xml:space="preserve"> - Messwerte in DB speichern</w:t>
            </w:r>
          </w:p>
        </w:tc>
      </w:tr>
      <w:tr w:rsidR="00330640" w:rsidRPr="002613DD" w14:paraId="153ECFF9" w14:textId="77777777" w:rsidTr="00DC180B">
        <w:tc>
          <w:tcPr>
            <w:tcW w:w="2011" w:type="dxa"/>
            <w:shd w:val="clear" w:color="auto" w:fill="auto"/>
            <w:vAlign w:val="center"/>
          </w:tcPr>
          <w:p w14:paraId="335829EA" w14:textId="77777777" w:rsidR="00330640" w:rsidRPr="00BD3BF5" w:rsidRDefault="00330640" w:rsidP="00DC180B">
            <w:r>
              <w:t>Vor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D8B9D3A" w14:textId="77777777" w:rsidR="00330640" w:rsidRDefault="00D13CC4" w:rsidP="00D13CC4">
            <w:pPr>
              <w:pStyle w:val="Listenabsatz"/>
              <w:numPr>
                <w:ilvl w:val="0"/>
                <w:numId w:val="36"/>
              </w:numPr>
              <w:ind w:left="317"/>
            </w:pPr>
            <w:r>
              <w:t>Wetterstation eingeschaltet</w:t>
            </w:r>
          </w:p>
          <w:p w14:paraId="584CCC19" w14:textId="7817BA6E" w:rsidR="00D13CC4" w:rsidRPr="002613DD" w:rsidRDefault="00D13CC4" w:rsidP="00D13CC4">
            <w:pPr>
              <w:pStyle w:val="Listenabsatz"/>
              <w:numPr>
                <w:ilvl w:val="0"/>
                <w:numId w:val="36"/>
              </w:numPr>
              <w:ind w:left="317"/>
            </w:pPr>
            <w:r>
              <w:t>Verbindung zwischen dem Raspberry Pi und der Hardware hergestellt</w:t>
            </w:r>
          </w:p>
        </w:tc>
      </w:tr>
      <w:tr w:rsidR="00330640" w:rsidRPr="00FD6DC7" w14:paraId="12E03D69" w14:textId="77777777" w:rsidTr="00DC180B">
        <w:tc>
          <w:tcPr>
            <w:tcW w:w="2011" w:type="dxa"/>
            <w:shd w:val="clear" w:color="auto" w:fill="auto"/>
            <w:vAlign w:val="center"/>
          </w:tcPr>
          <w:p w14:paraId="25BD44B9" w14:textId="201BB435" w:rsidR="00330640" w:rsidRPr="00BD3BF5" w:rsidRDefault="00330640" w:rsidP="00DC180B">
            <w:r>
              <w:t>Nach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0228B3" w14:textId="27FB265D" w:rsidR="00C33CE5" w:rsidRPr="00FD6DC7" w:rsidRDefault="00B209E4" w:rsidP="00B209E4">
            <w:r>
              <w:t>Messwert wird auf LCD-Display dargestellt oder aber es wird eine entsprechende Fehlermeldung beim Messwert angezeigt.</w:t>
            </w:r>
          </w:p>
        </w:tc>
      </w:tr>
      <w:tr w:rsidR="00B209E4" w:rsidRPr="00FD6DC7" w14:paraId="29EDA742" w14:textId="77777777" w:rsidTr="00DC180B">
        <w:tc>
          <w:tcPr>
            <w:tcW w:w="2011" w:type="dxa"/>
            <w:shd w:val="clear" w:color="auto" w:fill="auto"/>
            <w:vAlign w:val="center"/>
          </w:tcPr>
          <w:p w14:paraId="22DC4110" w14:textId="0D15E6D1" w:rsidR="00B209E4" w:rsidRDefault="00241938" w:rsidP="00DC180B">
            <w:r>
              <w:t>Ablauf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1485026" w14:textId="77777777" w:rsidR="00B209E4" w:rsidRDefault="00B209E4" w:rsidP="00B209E4">
            <w:pPr>
              <w:pStyle w:val="Listenabsatz"/>
              <w:numPr>
                <w:ilvl w:val="0"/>
                <w:numId w:val="40"/>
              </w:numPr>
              <w:ind w:left="317"/>
            </w:pPr>
            <w:r>
              <w:t>Prüfen ob der Sensor verfügbar ist</w:t>
            </w:r>
          </w:p>
          <w:p w14:paraId="5E37A023" w14:textId="77777777" w:rsidR="00B209E4" w:rsidRDefault="00B209E4" w:rsidP="00B209E4">
            <w:pPr>
              <w:pStyle w:val="Listenabsatz"/>
              <w:numPr>
                <w:ilvl w:val="1"/>
                <w:numId w:val="40"/>
              </w:numPr>
              <w:ind w:left="742"/>
            </w:pPr>
            <w:r>
              <w:t>Sensor nicht verfügbar: Fehlermeldung an LCD-Display ausgeben. Abbruch des Use Cases</w:t>
            </w:r>
          </w:p>
          <w:p w14:paraId="79198AE6" w14:textId="77777777" w:rsidR="00B209E4" w:rsidRDefault="00B209E4" w:rsidP="00B209E4">
            <w:pPr>
              <w:pStyle w:val="Listenabsatz"/>
              <w:numPr>
                <w:ilvl w:val="0"/>
                <w:numId w:val="40"/>
              </w:numPr>
              <w:ind w:left="317" w:hanging="317"/>
            </w:pPr>
            <w:r>
              <w:t>Ermitteln des aktuellen Messwertes</w:t>
            </w:r>
          </w:p>
          <w:p w14:paraId="04C64116" w14:textId="77777777" w:rsidR="00B209E4" w:rsidRDefault="00B209E4" w:rsidP="00B209E4">
            <w:pPr>
              <w:pStyle w:val="Listenabsatz"/>
              <w:numPr>
                <w:ilvl w:val="0"/>
                <w:numId w:val="40"/>
              </w:numPr>
              <w:ind w:left="317" w:hanging="317"/>
            </w:pPr>
            <w:r>
              <w:t>Validieren des ermittelten Messwertes</w:t>
            </w:r>
          </w:p>
          <w:p w14:paraId="5AA67E1F" w14:textId="77777777" w:rsidR="00B209E4" w:rsidRDefault="00B209E4" w:rsidP="00B209E4">
            <w:pPr>
              <w:pStyle w:val="Listenabsatz"/>
              <w:numPr>
                <w:ilvl w:val="1"/>
                <w:numId w:val="40"/>
              </w:numPr>
              <w:ind w:left="742"/>
            </w:pPr>
            <w:r>
              <w:t>Messwert nicht plausibel: Fehlermeldung an LCD-Display ausgeben. Abbruch des Use Cases</w:t>
            </w:r>
          </w:p>
          <w:p w14:paraId="3C74E615" w14:textId="77777777" w:rsidR="00B209E4" w:rsidRDefault="00B209E4" w:rsidP="00B209E4">
            <w:pPr>
              <w:pStyle w:val="Listenabsatz"/>
              <w:numPr>
                <w:ilvl w:val="0"/>
                <w:numId w:val="40"/>
              </w:numPr>
              <w:ind w:left="317"/>
            </w:pPr>
            <w:r>
              <w:t>Ausgabe des Messwertes auf dem LCD-Display (UC 2)</w:t>
            </w:r>
          </w:p>
          <w:p w14:paraId="76B8C86B" w14:textId="6BAB8B11" w:rsidR="00B209E4" w:rsidRPr="00FD6DC7" w:rsidRDefault="00B209E4" w:rsidP="00B209E4">
            <w:pPr>
              <w:pStyle w:val="Listenabsatz"/>
              <w:numPr>
                <w:ilvl w:val="0"/>
                <w:numId w:val="40"/>
              </w:numPr>
              <w:ind w:left="317"/>
            </w:pPr>
            <w:r>
              <w:t>Speicherung des Messwertes in der DB (UC 9)</w:t>
            </w:r>
          </w:p>
        </w:tc>
      </w:tr>
    </w:tbl>
    <w:p w14:paraId="5A520835" w14:textId="2B16FEAA" w:rsidR="00330640" w:rsidRDefault="00330640" w:rsidP="00155A79"/>
    <w:tbl>
      <w:tblPr>
        <w:tblStyle w:val="Tabellenraster"/>
        <w:tblW w:w="8956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5E0" w:firstRow="1" w:lastRow="1" w:firstColumn="1" w:lastColumn="1" w:noHBand="0" w:noVBand="1"/>
      </w:tblPr>
      <w:tblGrid>
        <w:gridCol w:w="2011"/>
        <w:gridCol w:w="6945"/>
      </w:tblGrid>
      <w:tr w:rsidR="00B209E4" w:rsidRPr="00BD3BF5" w14:paraId="35FD7EF0" w14:textId="77777777" w:rsidTr="00DC180B">
        <w:trPr>
          <w:trHeight w:val="493"/>
        </w:trPr>
        <w:tc>
          <w:tcPr>
            <w:tcW w:w="8956" w:type="dxa"/>
            <w:gridSpan w:val="2"/>
            <w:shd w:val="clear" w:color="auto" w:fill="B8CCE4" w:themeFill="accent1" w:themeFillTint="66"/>
            <w:vAlign w:val="center"/>
          </w:tcPr>
          <w:p w14:paraId="3180D1CD" w14:textId="5D7F8B20" w:rsidR="00B209E4" w:rsidRPr="009D5245" w:rsidRDefault="00C17B33" w:rsidP="00B209E4">
            <w:pPr>
              <w:rPr>
                <w:b/>
              </w:rPr>
            </w:pPr>
            <w:r>
              <w:rPr>
                <w:b/>
              </w:rPr>
              <w:t>UC 7</w:t>
            </w:r>
            <w:r w:rsidR="00B209E4" w:rsidRPr="009D5245">
              <w:rPr>
                <w:b/>
              </w:rPr>
              <w:t xml:space="preserve"> </w:t>
            </w:r>
            <w:r w:rsidR="00B209E4">
              <w:rPr>
                <w:b/>
              </w:rPr>
              <w:t>-</w:t>
            </w:r>
            <w:r w:rsidR="00B209E4" w:rsidRPr="009D5245">
              <w:rPr>
                <w:b/>
              </w:rPr>
              <w:t xml:space="preserve"> </w:t>
            </w:r>
            <w:r w:rsidR="00B209E4">
              <w:rPr>
                <w:b/>
              </w:rPr>
              <w:t>Temperatur</w:t>
            </w:r>
            <w:r w:rsidR="00B209E4">
              <w:rPr>
                <w:b/>
              </w:rPr>
              <w:t xml:space="preserve"> ermitteln</w:t>
            </w:r>
          </w:p>
        </w:tc>
      </w:tr>
      <w:tr w:rsidR="00B209E4" w:rsidRPr="00BD3BF5" w14:paraId="0E09A727" w14:textId="77777777" w:rsidTr="00DC180B">
        <w:tc>
          <w:tcPr>
            <w:tcW w:w="2011" w:type="dxa"/>
            <w:shd w:val="clear" w:color="auto" w:fill="auto"/>
            <w:vAlign w:val="center"/>
          </w:tcPr>
          <w:p w14:paraId="58FB9261" w14:textId="77777777" w:rsidR="00B209E4" w:rsidRPr="00BD3BF5" w:rsidRDefault="00B209E4" w:rsidP="00DC180B">
            <w:r w:rsidRPr="00BD3BF5">
              <w:t>Beschreibung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62B813C" w14:textId="498CDF8D" w:rsidR="00B209E4" w:rsidRPr="00BD3BF5" w:rsidRDefault="00B209E4" w:rsidP="00B209E4">
            <w:r>
              <w:t xml:space="preserve">Der aktuelle </w:t>
            </w:r>
            <w:r>
              <w:t>Temperatur</w:t>
            </w:r>
            <w:r>
              <w:t xml:space="preserve"> wird von der Hardware mittels einem Sensor ermittelt</w:t>
            </w:r>
          </w:p>
        </w:tc>
      </w:tr>
      <w:tr w:rsidR="00B209E4" w:rsidRPr="00BD3BF5" w14:paraId="662DB649" w14:textId="77777777" w:rsidTr="00DC180B">
        <w:tc>
          <w:tcPr>
            <w:tcW w:w="2011" w:type="dxa"/>
            <w:shd w:val="clear" w:color="auto" w:fill="auto"/>
            <w:vAlign w:val="center"/>
          </w:tcPr>
          <w:p w14:paraId="235E3A2B" w14:textId="77777777" w:rsidR="00B209E4" w:rsidRPr="00BD3BF5" w:rsidRDefault="00B209E4" w:rsidP="00DC180B">
            <w:r w:rsidRPr="00BD3BF5">
              <w:t>Stakeholder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0EA4388" w14:textId="77777777" w:rsidR="00B209E4" w:rsidRPr="00BD3BF5" w:rsidRDefault="00B209E4" w:rsidP="00DC180B">
            <w:r>
              <w:rPr>
                <w:i/>
              </w:rPr>
              <w:t>System (Raspberry Pi)</w:t>
            </w:r>
          </w:p>
        </w:tc>
      </w:tr>
      <w:tr w:rsidR="00B209E4" w:rsidRPr="00BD3BF5" w14:paraId="1FA2005E" w14:textId="77777777" w:rsidTr="00DC180B">
        <w:tc>
          <w:tcPr>
            <w:tcW w:w="2011" w:type="dxa"/>
            <w:shd w:val="clear" w:color="auto" w:fill="auto"/>
            <w:vAlign w:val="center"/>
          </w:tcPr>
          <w:p w14:paraId="02B6EE5B" w14:textId="77777777" w:rsidR="00B209E4" w:rsidRPr="00BD3BF5" w:rsidRDefault="00B209E4" w:rsidP="00DC180B">
            <w:r>
              <w:t>Uses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EE2D8BF" w14:textId="5B606602" w:rsidR="00B209E4" w:rsidRPr="009D5245" w:rsidRDefault="00C17B33" w:rsidP="00DC180B">
            <w:pPr>
              <w:rPr>
                <w:i/>
              </w:rPr>
            </w:pPr>
            <w:r>
              <w:rPr>
                <w:i/>
              </w:rPr>
              <w:t>UC 10</w:t>
            </w:r>
            <w:r w:rsidR="00B209E4">
              <w:rPr>
                <w:i/>
              </w:rPr>
              <w:t xml:space="preserve"> - Messwerte in DB speichern</w:t>
            </w:r>
          </w:p>
        </w:tc>
      </w:tr>
      <w:tr w:rsidR="00B209E4" w:rsidRPr="002613DD" w14:paraId="7F46B3D5" w14:textId="77777777" w:rsidTr="00DC180B">
        <w:tc>
          <w:tcPr>
            <w:tcW w:w="2011" w:type="dxa"/>
            <w:shd w:val="clear" w:color="auto" w:fill="auto"/>
            <w:vAlign w:val="center"/>
          </w:tcPr>
          <w:p w14:paraId="24F4CCA0" w14:textId="77777777" w:rsidR="00B209E4" w:rsidRPr="00BD3BF5" w:rsidRDefault="00B209E4" w:rsidP="00DC180B">
            <w:r>
              <w:t>Vor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E5ACB9F" w14:textId="77777777" w:rsidR="00B209E4" w:rsidRDefault="00B209E4" w:rsidP="00DC180B">
            <w:pPr>
              <w:pStyle w:val="Listenabsatz"/>
              <w:numPr>
                <w:ilvl w:val="0"/>
                <w:numId w:val="36"/>
              </w:numPr>
              <w:ind w:left="317"/>
            </w:pPr>
            <w:r>
              <w:t>Wetterstation eingeschaltet</w:t>
            </w:r>
          </w:p>
          <w:p w14:paraId="5C428720" w14:textId="77777777" w:rsidR="00B209E4" w:rsidRPr="002613DD" w:rsidRDefault="00B209E4" w:rsidP="00DC180B">
            <w:pPr>
              <w:pStyle w:val="Listenabsatz"/>
              <w:numPr>
                <w:ilvl w:val="0"/>
                <w:numId w:val="36"/>
              </w:numPr>
              <w:ind w:left="317"/>
            </w:pPr>
            <w:r>
              <w:t>Verbindung zwischen dem Raspberry Pi und der Hardware hergestellt</w:t>
            </w:r>
          </w:p>
        </w:tc>
      </w:tr>
      <w:tr w:rsidR="00B209E4" w:rsidRPr="00FD6DC7" w14:paraId="26ED9EEC" w14:textId="77777777" w:rsidTr="00DC180B">
        <w:tc>
          <w:tcPr>
            <w:tcW w:w="2011" w:type="dxa"/>
            <w:shd w:val="clear" w:color="auto" w:fill="auto"/>
            <w:vAlign w:val="center"/>
          </w:tcPr>
          <w:p w14:paraId="566DF115" w14:textId="77777777" w:rsidR="00B209E4" w:rsidRPr="00BD3BF5" w:rsidRDefault="00B209E4" w:rsidP="00DC180B">
            <w:r>
              <w:t>Nach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2C69276" w14:textId="77777777" w:rsidR="00B209E4" w:rsidRPr="00FD6DC7" w:rsidRDefault="00B209E4" w:rsidP="00DC180B">
            <w:r>
              <w:t>Messwert wird auf LCD-Display dargestellt oder aber es wird eine entsprechende Fehlermeldung beim Messwert angezeigt.</w:t>
            </w:r>
          </w:p>
        </w:tc>
      </w:tr>
      <w:tr w:rsidR="00B209E4" w:rsidRPr="00FD6DC7" w14:paraId="1D6819E0" w14:textId="77777777" w:rsidTr="00DC180B">
        <w:tc>
          <w:tcPr>
            <w:tcW w:w="2011" w:type="dxa"/>
            <w:shd w:val="clear" w:color="auto" w:fill="auto"/>
            <w:vAlign w:val="center"/>
          </w:tcPr>
          <w:p w14:paraId="04F68659" w14:textId="0FDA30F2" w:rsidR="00B209E4" w:rsidRDefault="00241938" w:rsidP="00DC180B">
            <w:r>
              <w:lastRenderedPageBreak/>
              <w:t>Ablauf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08CCA2B" w14:textId="77777777" w:rsidR="00B209E4" w:rsidRDefault="00B209E4" w:rsidP="007711E1">
            <w:pPr>
              <w:pStyle w:val="Listenabsatz"/>
              <w:numPr>
                <w:ilvl w:val="0"/>
                <w:numId w:val="42"/>
              </w:numPr>
              <w:ind w:left="317"/>
            </w:pPr>
            <w:r>
              <w:t>Prüfen ob der Sensor verfügbar ist</w:t>
            </w:r>
          </w:p>
          <w:p w14:paraId="34349230" w14:textId="77777777" w:rsidR="00B209E4" w:rsidRDefault="00B209E4" w:rsidP="00B209E4">
            <w:pPr>
              <w:pStyle w:val="Listenabsatz"/>
              <w:numPr>
                <w:ilvl w:val="1"/>
                <w:numId w:val="42"/>
              </w:numPr>
              <w:ind w:left="742"/>
            </w:pPr>
            <w:r>
              <w:t>Sensor nicht verfügbar: Fehlermeldung an LCD-Display ausgeben. Abbruch des Use Cases</w:t>
            </w:r>
          </w:p>
          <w:p w14:paraId="5FD9089D" w14:textId="77777777" w:rsidR="00B209E4" w:rsidRDefault="00B209E4" w:rsidP="00B209E4">
            <w:pPr>
              <w:pStyle w:val="Listenabsatz"/>
              <w:numPr>
                <w:ilvl w:val="0"/>
                <w:numId w:val="42"/>
              </w:numPr>
              <w:ind w:left="317" w:hanging="317"/>
            </w:pPr>
            <w:r>
              <w:t>Ermitteln des aktuellen Messwertes</w:t>
            </w:r>
          </w:p>
          <w:p w14:paraId="242C57D3" w14:textId="77777777" w:rsidR="00B209E4" w:rsidRDefault="00B209E4" w:rsidP="00B209E4">
            <w:pPr>
              <w:pStyle w:val="Listenabsatz"/>
              <w:numPr>
                <w:ilvl w:val="0"/>
                <w:numId w:val="42"/>
              </w:numPr>
              <w:ind w:left="317" w:hanging="317"/>
            </w:pPr>
            <w:r>
              <w:t>Validieren des ermittelten Messwertes</w:t>
            </w:r>
          </w:p>
          <w:p w14:paraId="20725080" w14:textId="77777777" w:rsidR="00B209E4" w:rsidRDefault="00B209E4" w:rsidP="00B209E4">
            <w:pPr>
              <w:pStyle w:val="Listenabsatz"/>
              <w:numPr>
                <w:ilvl w:val="1"/>
                <w:numId w:val="42"/>
              </w:numPr>
              <w:ind w:left="742"/>
            </w:pPr>
            <w:r>
              <w:t>Messwert nicht plausibel: Fehlermeldung an LCD-Display ausgeben. Abbruch des Use Cases</w:t>
            </w:r>
          </w:p>
          <w:p w14:paraId="71C0C673" w14:textId="77777777" w:rsidR="00B209E4" w:rsidRDefault="00B209E4" w:rsidP="00B209E4">
            <w:pPr>
              <w:pStyle w:val="Listenabsatz"/>
              <w:numPr>
                <w:ilvl w:val="0"/>
                <w:numId w:val="42"/>
              </w:numPr>
              <w:ind w:left="317"/>
            </w:pPr>
            <w:r>
              <w:t>Ausgabe des Messwertes auf dem LCD-Display</w:t>
            </w:r>
            <w:r>
              <w:t xml:space="preserve"> (UC 2)</w:t>
            </w:r>
          </w:p>
          <w:p w14:paraId="54320148" w14:textId="16EBDE6D" w:rsidR="00B209E4" w:rsidRPr="00FD6DC7" w:rsidRDefault="00B209E4" w:rsidP="00B209E4">
            <w:pPr>
              <w:pStyle w:val="Listenabsatz"/>
              <w:numPr>
                <w:ilvl w:val="0"/>
                <w:numId w:val="42"/>
              </w:numPr>
              <w:ind w:left="317"/>
            </w:pPr>
            <w:r>
              <w:t>Speicherung des Messwertes in der DB (UC 9)</w:t>
            </w:r>
          </w:p>
        </w:tc>
      </w:tr>
    </w:tbl>
    <w:p w14:paraId="75A9008F" w14:textId="77777777" w:rsidR="00B209E4" w:rsidRDefault="00B209E4" w:rsidP="00155A79"/>
    <w:tbl>
      <w:tblPr>
        <w:tblStyle w:val="Tabellenraster"/>
        <w:tblW w:w="8956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5E0" w:firstRow="1" w:lastRow="1" w:firstColumn="1" w:lastColumn="1" w:noHBand="0" w:noVBand="1"/>
      </w:tblPr>
      <w:tblGrid>
        <w:gridCol w:w="2011"/>
        <w:gridCol w:w="6945"/>
      </w:tblGrid>
      <w:tr w:rsidR="007711E1" w:rsidRPr="00BD3BF5" w14:paraId="491F24B1" w14:textId="77777777" w:rsidTr="00DC180B">
        <w:trPr>
          <w:trHeight w:val="493"/>
        </w:trPr>
        <w:tc>
          <w:tcPr>
            <w:tcW w:w="8956" w:type="dxa"/>
            <w:gridSpan w:val="2"/>
            <w:shd w:val="clear" w:color="auto" w:fill="B8CCE4" w:themeFill="accent1" w:themeFillTint="66"/>
            <w:vAlign w:val="center"/>
          </w:tcPr>
          <w:p w14:paraId="6E9AF112" w14:textId="66D91851" w:rsidR="007711E1" w:rsidRPr="009D5245" w:rsidRDefault="00C17B33" w:rsidP="007711E1">
            <w:pPr>
              <w:rPr>
                <w:b/>
              </w:rPr>
            </w:pPr>
            <w:r>
              <w:rPr>
                <w:b/>
              </w:rPr>
              <w:t>UC 8</w:t>
            </w:r>
            <w:r w:rsidR="007711E1" w:rsidRPr="009D5245">
              <w:rPr>
                <w:b/>
              </w:rPr>
              <w:t xml:space="preserve"> </w:t>
            </w:r>
            <w:r w:rsidR="007711E1">
              <w:rPr>
                <w:b/>
              </w:rPr>
              <w:t>-</w:t>
            </w:r>
            <w:r w:rsidR="007711E1" w:rsidRPr="009D5245">
              <w:rPr>
                <w:b/>
              </w:rPr>
              <w:t xml:space="preserve"> </w:t>
            </w:r>
            <w:r w:rsidR="007711E1">
              <w:rPr>
                <w:b/>
              </w:rPr>
              <w:t>Feuchtigkeit</w:t>
            </w:r>
            <w:r w:rsidR="007711E1">
              <w:rPr>
                <w:b/>
              </w:rPr>
              <w:t xml:space="preserve"> ermitteln</w:t>
            </w:r>
          </w:p>
        </w:tc>
      </w:tr>
      <w:tr w:rsidR="007711E1" w:rsidRPr="00BD3BF5" w14:paraId="551FA4E5" w14:textId="77777777" w:rsidTr="00DC180B">
        <w:tc>
          <w:tcPr>
            <w:tcW w:w="2011" w:type="dxa"/>
            <w:shd w:val="clear" w:color="auto" w:fill="auto"/>
            <w:vAlign w:val="center"/>
          </w:tcPr>
          <w:p w14:paraId="4ACF7C88" w14:textId="77777777" w:rsidR="007711E1" w:rsidRPr="00BD3BF5" w:rsidRDefault="007711E1" w:rsidP="00DC180B">
            <w:r w:rsidRPr="00BD3BF5">
              <w:t>Beschreibung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4E94C45" w14:textId="75759CBD" w:rsidR="007711E1" w:rsidRPr="00BD3BF5" w:rsidRDefault="007711E1" w:rsidP="007711E1">
            <w:r>
              <w:t xml:space="preserve">Die aktuelle Feuchtigkeit </w:t>
            </w:r>
            <w:r>
              <w:t>wird von der Hardware mittels einem Sensor ermittelt</w:t>
            </w:r>
          </w:p>
        </w:tc>
      </w:tr>
      <w:tr w:rsidR="007711E1" w:rsidRPr="00BD3BF5" w14:paraId="39EA2FDB" w14:textId="77777777" w:rsidTr="00DC180B">
        <w:tc>
          <w:tcPr>
            <w:tcW w:w="2011" w:type="dxa"/>
            <w:shd w:val="clear" w:color="auto" w:fill="auto"/>
            <w:vAlign w:val="center"/>
          </w:tcPr>
          <w:p w14:paraId="3A05B704" w14:textId="77777777" w:rsidR="007711E1" w:rsidRPr="00BD3BF5" w:rsidRDefault="007711E1" w:rsidP="00DC180B">
            <w:r w:rsidRPr="00BD3BF5">
              <w:t>Stakeholder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84AD56B" w14:textId="77777777" w:rsidR="007711E1" w:rsidRPr="00BD3BF5" w:rsidRDefault="007711E1" w:rsidP="00DC180B">
            <w:r>
              <w:rPr>
                <w:i/>
              </w:rPr>
              <w:t>System (Raspberry Pi)</w:t>
            </w:r>
          </w:p>
        </w:tc>
      </w:tr>
      <w:tr w:rsidR="007711E1" w:rsidRPr="00BD3BF5" w14:paraId="69A9B86B" w14:textId="77777777" w:rsidTr="00DC180B">
        <w:tc>
          <w:tcPr>
            <w:tcW w:w="2011" w:type="dxa"/>
            <w:shd w:val="clear" w:color="auto" w:fill="auto"/>
            <w:vAlign w:val="center"/>
          </w:tcPr>
          <w:p w14:paraId="683AB10F" w14:textId="77777777" w:rsidR="007711E1" w:rsidRPr="00BD3BF5" w:rsidRDefault="007711E1" w:rsidP="00DC180B">
            <w:r>
              <w:t>Uses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EA777BF" w14:textId="1CF2492E" w:rsidR="007711E1" w:rsidRPr="009D5245" w:rsidRDefault="00C17B33" w:rsidP="00DC180B">
            <w:pPr>
              <w:rPr>
                <w:i/>
              </w:rPr>
            </w:pPr>
            <w:r>
              <w:rPr>
                <w:i/>
              </w:rPr>
              <w:t>UC 10</w:t>
            </w:r>
            <w:r w:rsidR="007711E1">
              <w:rPr>
                <w:i/>
              </w:rPr>
              <w:t xml:space="preserve"> - Messwerte in DB speichern</w:t>
            </w:r>
          </w:p>
        </w:tc>
      </w:tr>
      <w:tr w:rsidR="007711E1" w:rsidRPr="002613DD" w14:paraId="32D2E4B7" w14:textId="77777777" w:rsidTr="00DC180B">
        <w:tc>
          <w:tcPr>
            <w:tcW w:w="2011" w:type="dxa"/>
            <w:shd w:val="clear" w:color="auto" w:fill="auto"/>
            <w:vAlign w:val="center"/>
          </w:tcPr>
          <w:p w14:paraId="2F14DF80" w14:textId="77777777" w:rsidR="007711E1" w:rsidRPr="00BD3BF5" w:rsidRDefault="007711E1" w:rsidP="00DC180B">
            <w:r>
              <w:t>Vor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ECF0A4A" w14:textId="77777777" w:rsidR="007711E1" w:rsidRDefault="007711E1" w:rsidP="00DC180B">
            <w:pPr>
              <w:pStyle w:val="Listenabsatz"/>
              <w:numPr>
                <w:ilvl w:val="0"/>
                <w:numId w:val="36"/>
              </w:numPr>
              <w:ind w:left="317"/>
            </w:pPr>
            <w:r>
              <w:t>Wetterstation eingeschaltet</w:t>
            </w:r>
          </w:p>
          <w:p w14:paraId="77CA9C16" w14:textId="77777777" w:rsidR="007711E1" w:rsidRPr="002613DD" w:rsidRDefault="007711E1" w:rsidP="00DC180B">
            <w:pPr>
              <w:pStyle w:val="Listenabsatz"/>
              <w:numPr>
                <w:ilvl w:val="0"/>
                <w:numId w:val="36"/>
              </w:numPr>
              <w:ind w:left="317"/>
            </w:pPr>
            <w:r>
              <w:t>Verbindung zwischen dem Raspberry Pi und der Hardware hergestellt</w:t>
            </w:r>
          </w:p>
        </w:tc>
      </w:tr>
      <w:tr w:rsidR="007711E1" w:rsidRPr="00FD6DC7" w14:paraId="242E19C0" w14:textId="77777777" w:rsidTr="00DC180B">
        <w:tc>
          <w:tcPr>
            <w:tcW w:w="2011" w:type="dxa"/>
            <w:shd w:val="clear" w:color="auto" w:fill="auto"/>
            <w:vAlign w:val="center"/>
          </w:tcPr>
          <w:p w14:paraId="5F9D0989" w14:textId="77777777" w:rsidR="007711E1" w:rsidRPr="00BD3BF5" w:rsidRDefault="007711E1" w:rsidP="00DC180B">
            <w:r>
              <w:t>Nach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683AA6F" w14:textId="77777777" w:rsidR="007711E1" w:rsidRPr="00FD6DC7" w:rsidRDefault="007711E1" w:rsidP="00DC180B">
            <w:r>
              <w:t>Messwert wird auf LCD-Display dargestellt oder aber es wird eine entsprechende Fehlermeldung beim Messwert angezeigt.</w:t>
            </w:r>
          </w:p>
        </w:tc>
      </w:tr>
      <w:tr w:rsidR="007711E1" w:rsidRPr="00FD6DC7" w14:paraId="5FA37022" w14:textId="77777777" w:rsidTr="00DC180B">
        <w:tc>
          <w:tcPr>
            <w:tcW w:w="2011" w:type="dxa"/>
            <w:shd w:val="clear" w:color="auto" w:fill="auto"/>
            <w:vAlign w:val="center"/>
          </w:tcPr>
          <w:p w14:paraId="179EA1C9" w14:textId="16EDA8E9" w:rsidR="007711E1" w:rsidRDefault="00241938" w:rsidP="00DC180B">
            <w:r>
              <w:t>Ablauf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BB156FD" w14:textId="77777777" w:rsidR="007711E1" w:rsidRDefault="007711E1" w:rsidP="007711E1">
            <w:pPr>
              <w:pStyle w:val="Listenabsatz"/>
              <w:numPr>
                <w:ilvl w:val="0"/>
                <w:numId w:val="43"/>
              </w:numPr>
              <w:ind w:left="317"/>
            </w:pPr>
            <w:r>
              <w:t>Prüfen ob der Sensor verfügbar ist</w:t>
            </w:r>
          </w:p>
          <w:p w14:paraId="1D62FFE1" w14:textId="77777777" w:rsidR="007711E1" w:rsidRDefault="007711E1" w:rsidP="007711E1">
            <w:pPr>
              <w:pStyle w:val="Listenabsatz"/>
              <w:numPr>
                <w:ilvl w:val="1"/>
                <w:numId w:val="43"/>
              </w:numPr>
              <w:ind w:left="742"/>
            </w:pPr>
            <w:r>
              <w:t>Sensor nicht verfügbar: Fehlermeldung an LCD-Display ausgeben. Abbruch des Use Cases</w:t>
            </w:r>
          </w:p>
          <w:p w14:paraId="79FF17A7" w14:textId="77777777" w:rsidR="007711E1" w:rsidRDefault="007711E1" w:rsidP="007711E1">
            <w:pPr>
              <w:pStyle w:val="Listenabsatz"/>
              <w:numPr>
                <w:ilvl w:val="0"/>
                <w:numId w:val="43"/>
              </w:numPr>
              <w:ind w:left="317" w:hanging="317"/>
            </w:pPr>
            <w:r>
              <w:t>Ermitteln des aktuellen Messwertes</w:t>
            </w:r>
          </w:p>
          <w:p w14:paraId="4A3B555B" w14:textId="77777777" w:rsidR="007711E1" w:rsidRDefault="007711E1" w:rsidP="007711E1">
            <w:pPr>
              <w:pStyle w:val="Listenabsatz"/>
              <w:numPr>
                <w:ilvl w:val="0"/>
                <w:numId w:val="43"/>
              </w:numPr>
              <w:ind w:left="317" w:hanging="317"/>
            </w:pPr>
            <w:r>
              <w:t>Validieren des ermittelten Messwertes</w:t>
            </w:r>
          </w:p>
          <w:p w14:paraId="61466F47" w14:textId="77777777" w:rsidR="007711E1" w:rsidRDefault="007711E1" w:rsidP="007711E1">
            <w:pPr>
              <w:pStyle w:val="Listenabsatz"/>
              <w:numPr>
                <w:ilvl w:val="1"/>
                <w:numId w:val="43"/>
              </w:numPr>
              <w:ind w:left="742"/>
            </w:pPr>
            <w:r>
              <w:t>Messwert nicht plausibel: Fehlermeldung an LCD-Display ausgeben. Abbruch des Use Cases</w:t>
            </w:r>
          </w:p>
          <w:p w14:paraId="6627F439" w14:textId="77777777" w:rsidR="007711E1" w:rsidRDefault="007711E1" w:rsidP="007711E1">
            <w:pPr>
              <w:pStyle w:val="Listenabsatz"/>
              <w:numPr>
                <w:ilvl w:val="0"/>
                <w:numId w:val="43"/>
              </w:numPr>
              <w:ind w:left="317"/>
            </w:pPr>
            <w:r>
              <w:t>Ausgabe des Messwertes auf dem LCD-Display (UC 2)</w:t>
            </w:r>
          </w:p>
          <w:p w14:paraId="25D10B18" w14:textId="77777777" w:rsidR="007711E1" w:rsidRPr="00FD6DC7" w:rsidRDefault="007711E1" w:rsidP="007711E1">
            <w:pPr>
              <w:pStyle w:val="Listenabsatz"/>
              <w:numPr>
                <w:ilvl w:val="0"/>
                <w:numId w:val="43"/>
              </w:numPr>
              <w:ind w:left="317"/>
            </w:pPr>
            <w:r>
              <w:t>Speicherung des Messwertes in der DB (UC 9)</w:t>
            </w:r>
          </w:p>
        </w:tc>
      </w:tr>
    </w:tbl>
    <w:p w14:paraId="33DB1D5E" w14:textId="77777777" w:rsidR="00C33CE5" w:rsidRDefault="00C33CE5" w:rsidP="00155A79"/>
    <w:p w14:paraId="6A8618F5" w14:textId="77777777" w:rsidR="00A05F6C" w:rsidRDefault="00A05F6C" w:rsidP="00155A79"/>
    <w:p w14:paraId="35785EA6" w14:textId="77777777" w:rsidR="00A05F6C" w:rsidRDefault="00A05F6C" w:rsidP="00155A79"/>
    <w:p w14:paraId="65D3D281" w14:textId="77777777" w:rsidR="00A05F6C" w:rsidRDefault="00A05F6C" w:rsidP="00155A79"/>
    <w:p w14:paraId="0A3F94A7" w14:textId="77777777" w:rsidR="00A05F6C" w:rsidRDefault="00A05F6C" w:rsidP="00155A79"/>
    <w:tbl>
      <w:tblPr>
        <w:tblStyle w:val="Tabellenraster"/>
        <w:tblW w:w="8956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5E0" w:firstRow="1" w:lastRow="1" w:firstColumn="1" w:lastColumn="1" w:noHBand="0" w:noVBand="1"/>
      </w:tblPr>
      <w:tblGrid>
        <w:gridCol w:w="2011"/>
        <w:gridCol w:w="6945"/>
      </w:tblGrid>
      <w:tr w:rsidR="00A031F9" w:rsidRPr="00BD3BF5" w14:paraId="19DE11F2" w14:textId="77777777" w:rsidTr="00DC180B">
        <w:trPr>
          <w:trHeight w:val="493"/>
        </w:trPr>
        <w:tc>
          <w:tcPr>
            <w:tcW w:w="8956" w:type="dxa"/>
            <w:gridSpan w:val="2"/>
            <w:shd w:val="clear" w:color="auto" w:fill="B8CCE4" w:themeFill="accent1" w:themeFillTint="66"/>
            <w:vAlign w:val="center"/>
          </w:tcPr>
          <w:p w14:paraId="6DA97AEF" w14:textId="6E9CE12C" w:rsidR="00A031F9" w:rsidRPr="009D5245" w:rsidRDefault="00C17B33" w:rsidP="00A031F9">
            <w:pPr>
              <w:rPr>
                <w:b/>
              </w:rPr>
            </w:pPr>
            <w:r>
              <w:rPr>
                <w:b/>
              </w:rPr>
              <w:lastRenderedPageBreak/>
              <w:t>UC 9</w:t>
            </w:r>
            <w:r w:rsidR="00A031F9" w:rsidRPr="009D5245">
              <w:rPr>
                <w:b/>
              </w:rPr>
              <w:t xml:space="preserve"> </w:t>
            </w:r>
            <w:r w:rsidR="00A031F9">
              <w:rPr>
                <w:b/>
              </w:rPr>
              <w:t>-</w:t>
            </w:r>
            <w:r w:rsidR="00A031F9" w:rsidRPr="009D5245">
              <w:rPr>
                <w:b/>
              </w:rPr>
              <w:t xml:space="preserve"> </w:t>
            </w:r>
            <w:r w:rsidR="00A031F9">
              <w:rPr>
                <w:b/>
              </w:rPr>
              <w:t>Lichtstärke</w:t>
            </w:r>
            <w:r w:rsidR="00A031F9">
              <w:rPr>
                <w:b/>
              </w:rPr>
              <w:t xml:space="preserve"> ermitteln</w:t>
            </w:r>
          </w:p>
        </w:tc>
      </w:tr>
      <w:tr w:rsidR="00A031F9" w:rsidRPr="00BD3BF5" w14:paraId="13F55E8D" w14:textId="77777777" w:rsidTr="00DC180B">
        <w:tc>
          <w:tcPr>
            <w:tcW w:w="2011" w:type="dxa"/>
            <w:shd w:val="clear" w:color="auto" w:fill="auto"/>
            <w:vAlign w:val="center"/>
          </w:tcPr>
          <w:p w14:paraId="776332C6" w14:textId="77777777" w:rsidR="00A031F9" w:rsidRPr="00BD3BF5" w:rsidRDefault="00A031F9" w:rsidP="00DC180B">
            <w:r w:rsidRPr="00BD3BF5">
              <w:t>Beschreibung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39FC92C" w14:textId="1DF4C922" w:rsidR="00A031F9" w:rsidRPr="00BD3BF5" w:rsidRDefault="00A031F9" w:rsidP="00A031F9">
            <w:r>
              <w:t xml:space="preserve">Die aktuelle </w:t>
            </w:r>
            <w:r>
              <w:t>Lichtstärke</w:t>
            </w:r>
            <w:r>
              <w:t xml:space="preserve"> wird von der Hardware mittels einem Sensor ermittelt</w:t>
            </w:r>
          </w:p>
        </w:tc>
      </w:tr>
      <w:tr w:rsidR="00A031F9" w:rsidRPr="00BD3BF5" w14:paraId="2620E407" w14:textId="77777777" w:rsidTr="00DC180B">
        <w:tc>
          <w:tcPr>
            <w:tcW w:w="2011" w:type="dxa"/>
            <w:shd w:val="clear" w:color="auto" w:fill="auto"/>
            <w:vAlign w:val="center"/>
          </w:tcPr>
          <w:p w14:paraId="4738F83A" w14:textId="77777777" w:rsidR="00A031F9" w:rsidRPr="00BD3BF5" w:rsidRDefault="00A031F9" w:rsidP="00DC180B">
            <w:r w:rsidRPr="00BD3BF5">
              <w:t>Stakeholder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F979AF7" w14:textId="77777777" w:rsidR="00A031F9" w:rsidRPr="00BD3BF5" w:rsidRDefault="00A031F9" w:rsidP="00DC180B">
            <w:r>
              <w:rPr>
                <w:i/>
              </w:rPr>
              <w:t>System (Raspberry Pi)</w:t>
            </w:r>
          </w:p>
        </w:tc>
      </w:tr>
      <w:tr w:rsidR="00A031F9" w:rsidRPr="00BD3BF5" w14:paraId="28B2E0CF" w14:textId="77777777" w:rsidTr="00DC180B">
        <w:tc>
          <w:tcPr>
            <w:tcW w:w="2011" w:type="dxa"/>
            <w:shd w:val="clear" w:color="auto" w:fill="auto"/>
            <w:vAlign w:val="center"/>
          </w:tcPr>
          <w:p w14:paraId="56D8A267" w14:textId="77777777" w:rsidR="00A031F9" w:rsidRPr="00BD3BF5" w:rsidRDefault="00A031F9" w:rsidP="00DC180B">
            <w:r>
              <w:t>Uses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FDB3CA8" w14:textId="602950EE" w:rsidR="00A031F9" w:rsidRPr="009D5245" w:rsidRDefault="00C17B33" w:rsidP="00DC180B">
            <w:pPr>
              <w:rPr>
                <w:i/>
              </w:rPr>
            </w:pPr>
            <w:r>
              <w:rPr>
                <w:i/>
              </w:rPr>
              <w:t>UC 10</w:t>
            </w:r>
            <w:r w:rsidR="00A031F9">
              <w:rPr>
                <w:i/>
              </w:rPr>
              <w:t xml:space="preserve"> - Messwerte in DB speichern</w:t>
            </w:r>
          </w:p>
        </w:tc>
      </w:tr>
      <w:tr w:rsidR="00A031F9" w:rsidRPr="002613DD" w14:paraId="51698A42" w14:textId="77777777" w:rsidTr="00DC180B">
        <w:tc>
          <w:tcPr>
            <w:tcW w:w="2011" w:type="dxa"/>
            <w:shd w:val="clear" w:color="auto" w:fill="auto"/>
            <w:vAlign w:val="center"/>
          </w:tcPr>
          <w:p w14:paraId="71672EA0" w14:textId="77777777" w:rsidR="00A031F9" w:rsidRPr="00BD3BF5" w:rsidRDefault="00A031F9" w:rsidP="00DC180B">
            <w:r>
              <w:t>Vor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E74B0A1" w14:textId="77777777" w:rsidR="00A031F9" w:rsidRDefault="00A031F9" w:rsidP="00DC180B">
            <w:pPr>
              <w:pStyle w:val="Listenabsatz"/>
              <w:numPr>
                <w:ilvl w:val="0"/>
                <w:numId w:val="36"/>
              </w:numPr>
              <w:ind w:left="317"/>
            </w:pPr>
            <w:r>
              <w:t>Wetterstation eingeschaltet</w:t>
            </w:r>
          </w:p>
          <w:p w14:paraId="7DA8D7BE" w14:textId="77777777" w:rsidR="00A031F9" w:rsidRPr="002613DD" w:rsidRDefault="00A031F9" w:rsidP="00DC180B">
            <w:pPr>
              <w:pStyle w:val="Listenabsatz"/>
              <w:numPr>
                <w:ilvl w:val="0"/>
                <w:numId w:val="36"/>
              </w:numPr>
              <w:ind w:left="317"/>
            </w:pPr>
            <w:r>
              <w:t>Verbindung zwischen dem Raspberry Pi und der Hardware hergestellt</w:t>
            </w:r>
          </w:p>
        </w:tc>
      </w:tr>
      <w:tr w:rsidR="00A031F9" w:rsidRPr="00FD6DC7" w14:paraId="72BF998B" w14:textId="77777777" w:rsidTr="00DC180B">
        <w:tc>
          <w:tcPr>
            <w:tcW w:w="2011" w:type="dxa"/>
            <w:shd w:val="clear" w:color="auto" w:fill="auto"/>
            <w:vAlign w:val="center"/>
          </w:tcPr>
          <w:p w14:paraId="58E9F817" w14:textId="77777777" w:rsidR="00A031F9" w:rsidRPr="00BD3BF5" w:rsidRDefault="00A031F9" w:rsidP="00DC180B">
            <w:r>
              <w:t>Nach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2DF7CB3" w14:textId="77777777" w:rsidR="00A031F9" w:rsidRPr="00FD6DC7" w:rsidRDefault="00A031F9" w:rsidP="00DC180B">
            <w:r>
              <w:t>Messwert wird auf LCD-Display dargestellt oder aber es wird eine entsprechende Fehlermeldung beim Messwert angezeigt.</w:t>
            </w:r>
          </w:p>
        </w:tc>
      </w:tr>
      <w:tr w:rsidR="00A031F9" w:rsidRPr="00FD6DC7" w14:paraId="04A58A5B" w14:textId="77777777" w:rsidTr="00DC180B">
        <w:tc>
          <w:tcPr>
            <w:tcW w:w="2011" w:type="dxa"/>
            <w:shd w:val="clear" w:color="auto" w:fill="auto"/>
            <w:vAlign w:val="center"/>
          </w:tcPr>
          <w:p w14:paraId="3B726461" w14:textId="5B9AD79D" w:rsidR="00A031F9" w:rsidRDefault="00241938" w:rsidP="00DC180B">
            <w:r>
              <w:t>Ablauf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E81B2E2" w14:textId="77777777" w:rsidR="00A031F9" w:rsidRDefault="00A031F9" w:rsidP="00A031F9">
            <w:pPr>
              <w:pStyle w:val="Listenabsatz"/>
              <w:numPr>
                <w:ilvl w:val="0"/>
                <w:numId w:val="44"/>
              </w:numPr>
              <w:ind w:left="317"/>
            </w:pPr>
            <w:r>
              <w:t>Prüfen ob der Sensor verfügbar ist</w:t>
            </w:r>
          </w:p>
          <w:p w14:paraId="40B8532E" w14:textId="77777777" w:rsidR="00A031F9" w:rsidRDefault="00A031F9" w:rsidP="00A031F9">
            <w:pPr>
              <w:pStyle w:val="Listenabsatz"/>
              <w:numPr>
                <w:ilvl w:val="1"/>
                <w:numId w:val="44"/>
              </w:numPr>
              <w:ind w:left="742"/>
            </w:pPr>
            <w:r>
              <w:t>Sensor nicht verfügbar: Fehlermeldung an LCD-Display ausgeben. Abbruch des Use Cases</w:t>
            </w:r>
          </w:p>
          <w:p w14:paraId="7A5BE5B2" w14:textId="77777777" w:rsidR="00A031F9" w:rsidRDefault="00A031F9" w:rsidP="00A031F9">
            <w:pPr>
              <w:pStyle w:val="Listenabsatz"/>
              <w:numPr>
                <w:ilvl w:val="0"/>
                <w:numId w:val="44"/>
              </w:numPr>
              <w:ind w:left="317" w:hanging="317"/>
            </w:pPr>
            <w:r>
              <w:t>Ermitteln des aktuellen Messwertes</w:t>
            </w:r>
          </w:p>
          <w:p w14:paraId="3287E3A3" w14:textId="77777777" w:rsidR="00A031F9" w:rsidRDefault="00A031F9" w:rsidP="00A031F9">
            <w:pPr>
              <w:pStyle w:val="Listenabsatz"/>
              <w:numPr>
                <w:ilvl w:val="0"/>
                <w:numId w:val="44"/>
              </w:numPr>
              <w:ind w:left="317" w:hanging="317"/>
            </w:pPr>
            <w:r>
              <w:t>Validieren des ermittelten Messwertes</w:t>
            </w:r>
          </w:p>
          <w:p w14:paraId="2234B55D" w14:textId="77777777" w:rsidR="00A031F9" w:rsidRDefault="00A031F9" w:rsidP="00A031F9">
            <w:pPr>
              <w:pStyle w:val="Listenabsatz"/>
              <w:numPr>
                <w:ilvl w:val="1"/>
                <w:numId w:val="44"/>
              </w:numPr>
              <w:ind w:left="742"/>
            </w:pPr>
            <w:r>
              <w:t>Messwert nicht plausibel: Fehlermeldung an LCD-Display ausgeben. Abbruch des Use Cases</w:t>
            </w:r>
          </w:p>
          <w:p w14:paraId="5B1E7FC2" w14:textId="77777777" w:rsidR="00A031F9" w:rsidRDefault="00A031F9" w:rsidP="00A031F9">
            <w:pPr>
              <w:pStyle w:val="Listenabsatz"/>
              <w:numPr>
                <w:ilvl w:val="0"/>
                <w:numId w:val="44"/>
              </w:numPr>
              <w:ind w:left="317"/>
            </w:pPr>
            <w:r>
              <w:t>Ausgabe des Messwertes auf dem LCD-Display (UC 2)</w:t>
            </w:r>
          </w:p>
          <w:p w14:paraId="3C18208D" w14:textId="77777777" w:rsidR="00A031F9" w:rsidRPr="00FD6DC7" w:rsidRDefault="00A031F9" w:rsidP="00A031F9">
            <w:pPr>
              <w:pStyle w:val="Listenabsatz"/>
              <w:numPr>
                <w:ilvl w:val="0"/>
                <w:numId w:val="44"/>
              </w:numPr>
              <w:ind w:left="317"/>
            </w:pPr>
            <w:r>
              <w:t>Speicherung des Messwertes in der DB (UC 9)</w:t>
            </w:r>
          </w:p>
        </w:tc>
      </w:tr>
    </w:tbl>
    <w:p w14:paraId="2580EB61" w14:textId="77777777" w:rsidR="00B209E4" w:rsidRDefault="00B209E4" w:rsidP="00155A79"/>
    <w:tbl>
      <w:tblPr>
        <w:tblStyle w:val="Tabellenraster"/>
        <w:tblW w:w="8956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5E0" w:firstRow="1" w:lastRow="1" w:firstColumn="1" w:lastColumn="1" w:noHBand="0" w:noVBand="1"/>
      </w:tblPr>
      <w:tblGrid>
        <w:gridCol w:w="2011"/>
        <w:gridCol w:w="6945"/>
      </w:tblGrid>
      <w:tr w:rsidR="00330640" w:rsidRPr="00BD3BF5" w14:paraId="37E958BB" w14:textId="77777777" w:rsidTr="00DC180B">
        <w:trPr>
          <w:trHeight w:val="493"/>
        </w:trPr>
        <w:tc>
          <w:tcPr>
            <w:tcW w:w="8956" w:type="dxa"/>
            <w:gridSpan w:val="2"/>
            <w:shd w:val="clear" w:color="auto" w:fill="B8CCE4" w:themeFill="accent1" w:themeFillTint="66"/>
            <w:vAlign w:val="center"/>
          </w:tcPr>
          <w:p w14:paraId="1ADD53ED" w14:textId="61C16945" w:rsidR="00330640" w:rsidRPr="009D5245" w:rsidRDefault="00C17B33" w:rsidP="00330640">
            <w:pPr>
              <w:rPr>
                <w:b/>
              </w:rPr>
            </w:pPr>
            <w:r>
              <w:rPr>
                <w:b/>
              </w:rPr>
              <w:t>UC 10</w:t>
            </w:r>
            <w:r w:rsidR="00330640" w:rsidRPr="009D5245">
              <w:rPr>
                <w:b/>
              </w:rPr>
              <w:t xml:space="preserve"> </w:t>
            </w:r>
            <w:r w:rsidR="00330640">
              <w:rPr>
                <w:b/>
              </w:rPr>
              <w:t>-</w:t>
            </w:r>
            <w:r w:rsidR="00330640" w:rsidRPr="009D5245">
              <w:rPr>
                <w:b/>
              </w:rPr>
              <w:t xml:space="preserve"> </w:t>
            </w:r>
            <w:r w:rsidR="00330640">
              <w:rPr>
                <w:b/>
              </w:rPr>
              <w:t>Messwerte in DB speichern</w:t>
            </w:r>
          </w:p>
        </w:tc>
      </w:tr>
      <w:tr w:rsidR="00330640" w:rsidRPr="00BD3BF5" w14:paraId="15877CA9" w14:textId="77777777" w:rsidTr="00DC180B">
        <w:tc>
          <w:tcPr>
            <w:tcW w:w="2011" w:type="dxa"/>
            <w:shd w:val="clear" w:color="auto" w:fill="auto"/>
            <w:vAlign w:val="center"/>
          </w:tcPr>
          <w:p w14:paraId="0DFDC92A" w14:textId="77777777" w:rsidR="00330640" w:rsidRPr="00BD3BF5" w:rsidRDefault="00330640" w:rsidP="00DC180B">
            <w:r w:rsidRPr="00BD3BF5">
              <w:t>Beschreibung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C1B11D2" w14:textId="613C1E0A" w:rsidR="00330640" w:rsidRPr="00BD3BF5" w:rsidRDefault="006A1A79" w:rsidP="00DC180B">
            <w:r>
              <w:t>Die ermittelten Messwerte in die Datenbank speichern</w:t>
            </w:r>
          </w:p>
        </w:tc>
      </w:tr>
      <w:tr w:rsidR="00330640" w:rsidRPr="00BD3BF5" w14:paraId="0481288F" w14:textId="77777777" w:rsidTr="00DC180B">
        <w:tc>
          <w:tcPr>
            <w:tcW w:w="2011" w:type="dxa"/>
            <w:shd w:val="clear" w:color="auto" w:fill="auto"/>
            <w:vAlign w:val="center"/>
          </w:tcPr>
          <w:p w14:paraId="09C60AEE" w14:textId="77777777" w:rsidR="00330640" w:rsidRPr="00BD3BF5" w:rsidRDefault="00330640" w:rsidP="00DC180B">
            <w:r w:rsidRPr="00BD3BF5">
              <w:t>Stakeholder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D9E1465" w14:textId="52412A7E" w:rsidR="00330640" w:rsidRPr="00BD3BF5" w:rsidRDefault="00D02F00" w:rsidP="00DC180B">
            <w:r>
              <w:rPr>
                <w:i/>
              </w:rPr>
              <w:t>System (Raspberry Pi)</w:t>
            </w:r>
          </w:p>
        </w:tc>
      </w:tr>
      <w:tr w:rsidR="00330640" w:rsidRPr="002613DD" w14:paraId="2D98A41A" w14:textId="77777777" w:rsidTr="00DC180B">
        <w:tc>
          <w:tcPr>
            <w:tcW w:w="2011" w:type="dxa"/>
            <w:shd w:val="clear" w:color="auto" w:fill="auto"/>
            <w:vAlign w:val="center"/>
          </w:tcPr>
          <w:p w14:paraId="1AC37FA7" w14:textId="77777777" w:rsidR="00330640" w:rsidRPr="00BD3BF5" w:rsidRDefault="00330640" w:rsidP="00DC180B">
            <w:r>
              <w:t>Vor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6421EBE" w14:textId="77777777" w:rsidR="00330640" w:rsidRDefault="006A1A79" w:rsidP="00BE0882">
            <w:pPr>
              <w:pStyle w:val="Listenabsatz"/>
              <w:numPr>
                <w:ilvl w:val="0"/>
                <w:numId w:val="46"/>
              </w:numPr>
              <w:ind w:left="317"/>
            </w:pPr>
            <w:r>
              <w:t>Messwerte wurden von den entsprechenden Sensoren ermittelt</w:t>
            </w:r>
          </w:p>
          <w:p w14:paraId="5904F0D9" w14:textId="41A2374A" w:rsidR="00BE0882" w:rsidRPr="002613DD" w:rsidRDefault="00BE0882" w:rsidP="00BE0882">
            <w:pPr>
              <w:pStyle w:val="Listenabsatz"/>
              <w:numPr>
                <w:ilvl w:val="0"/>
                <w:numId w:val="46"/>
              </w:numPr>
              <w:ind w:left="317"/>
            </w:pPr>
            <w:r>
              <w:t>Datenbank auf dem Raspberry Pi verfügbar</w:t>
            </w:r>
          </w:p>
        </w:tc>
      </w:tr>
      <w:tr w:rsidR="00330640" w:rsidRPr="00FD6DC7" w14:paraId="40A3FEF3" w14:textId="77777777" w:rsidTr="00DC180B">
        <w:tc>
          <w:tcPr>
            <w:tcW w:w="2011" w:type="dxa"/>
            <w:shd w:val="clear" w:color="auto" w:fill="auto"/>
            <w:vAlign w:val="center"/>
          </w:tcPr>
          <w:p w14:paraId="53DC492B" w14:textId="77777777" w:rsidR="00330640" w:rsidRPr="00BD3BF5" w:rsidRDefault="00330640" w:rsidP="00DC180B">
            <w:r>
              <w:t>Nach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4EFDAA6" w14:textId="309C4BD3" w:rsidR="00330640" w:rsidRPr="00FD6DC7" w:rsidRDefault="006A1A79" w:rsidP="00DC180B">
            <w:r>
              <w:t>Messwerte wurden in der Datenbank hinterlegt</w:t>
            </w:r>
          </w:p>
        </w:tc>
      </w:tr>
      <w:tr w:rsidR="006A1A79" w:rsidRPr="00FD6DC7" w14:paraId="7A146813" w14:textId="77777777" w:rsidTr="00DC180B">
        <w:tc>
          <w:tcPr>
            <w:tcW w:w="2011" w:type="dxa"/>
            <w:shd w:val="clear" w:color="auto" w:fill="auto"/>
            <w:vAlign w:val="center"/>
          </w:tcPr>
          <w:p w14:paraId="615146B2" w14:textId="0382F718" w:rsidR="006A1A79" w:rsidRDefault="00241938" w:rsidP="00DC180B">
            <w:r>
              <w:t>Ablauf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611F5EE" w14:textId="5CA083F8" w:rsidR="006A1A79" w:rsidRDefault="00241938" w:rsidP="00241938">
            <w:r>
              <w:t>Messwerte werden in den Datenbank abgespeichert (bei einem allfälligen Zugriffsfehler wird der Fehler nicht nach aussen populiert).</w:t>
            </w:r>
          </w:p>
        </w:tc>
      </w:tr>
    </w:tbl>
    <w:p w14:paraId="2972240A" w14:textId="77777777" w:rsidR="00330640" w:rsidRPr="00031266" w:rsidRDefault="00330640" w:rsidP="00155A79">
      <w:bookmarkStart w:id="17" w:name="_GoBack"/>
      <w:bookmarkEnd w:id="17"/>
    </w:p>
    <w:sectPr w:rsidR="00330640" w:rsidRPr="00031266" w:rsidSect="00A33252">
      <w:headerReference w:type="default" r:id="rId12"/>
      <w:footerReference w:type="default" r:id="rId13"/>
      <w:headerReference w:type="first" r:id="rId14"/>
      <w:pgSz w:w="11906" w:h="16838"/>
      <w:pgMar w:top="1418" w:right="1440" w:bottom="1135" w:left="144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B5F0A" w14:textId="77777777" w:rsidR="00D86E87" w:rsidRDefault="00D86E87" w:rsidP="006427FB">
      <w:r>
        <w:separator/>
      </w:r>
    </w:p>
  </w:endnote>
  <w:endnote w:type="continuationSeparator" w:id="0">
    <w:p w14:paraId="49DE36F8" w14:textId="77777777" w:rsidR="00D86E87" w:rsidRDefault="00D86E87" w:rsidP="006427FB">
      <w:r>
        <w:continuationSeparator/>
      </w:r>
    </w:p>
  </w:endnote>
  <w:endnote w:type="continuationNotice" w:id="1">
    <w:p w14:paraId="3F6947E7" w14:textId="77777777" w:rsidR="00D86E87" w:rsidRDefault="00D86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8F1A1" w14:textId="1C9F562C" w:rsidR="007A15B9" w:rsidRPr="00A4110A" w:rsidRDefault="007A15B9">
    <w:pPr>
      <w:pStyle w:val="Fuzeile"/>
      <w:rPr>
        <w:lang w:val="en-US"/>
      </w:rPr>
    </w:pPr>
    <w:r w:rsidRPr="00A4110A">
      <w:rPr>
        <w:lang w:val="en-US"/>
      </w:rPr>
      <w:t>Andreas Hasler</w:t>
    </w:r>
    <w:r w:rsidR="00A33252">
      <w:rPr>
        <w:lang w:val="en-US"/>
      </w:rPr>
      <w:t xml:space="preserve"> | David Daniel</w:t>
    </w:r>
    <w:r>
      <w:ptab w:relativeTo="margin" w:alignment="center" w:leader="none"/>
    </w:r>
    <w:r>
      <w:ptab w:relativeTo="margin" w:alignment="right" w:leader="none"/>
    </w:r>
    <w:r w:rsidR="00A33252">
      <w:fldChar w:fldCharType="begin"/>
    </w:r>
    <w:r w:rsidR="00A33252">
      <w:instrText xml:space="preserve"> PAGE  \* Arabic  \* MERGEFORMAT </w:instrText>
    </w:r>
    <w:r w:rsidR="00A33252">
      <w:fldChar w:fldCharType="separate"/>
    </w:r>
    <w:r w:rsidR="00CB7B37">
      <w:rPr>
        <w:noProof/>
      </w:rPr>
      <w:t>8</w:t>
    </w:r>
    <w:r w:rsidR="00A3325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E7B22" w14:textId="77777777" w:rsidR="00D86E87" w:rsidRDefault="00D86E87" w:rsidP="006427FB">
      <w:r>
        <w:separator/>
      </w:r>
    </w:p>
  </w:footnote>
  <w:footnote w:type="continuationSeparator" w:id="0">
    <w:p w14:paraId="0F258045" w14:textId="77777777" w:rsidR="00D86E87" w:rsidRDefault="00D86E87" w:rsidP="006427FB">
      <w:r>
        <w:continuationSeparator/>
      </w:r>
    </w:p>
  </w:footnote>
  <w:footnote w:type="continuationNotice" w:id="1">
    <w:p w14:paraId="7412CF77" w14:textId="77777777" w:rsidR="00D86E87" w:rsidRDefault="00D86E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8F1A0" w14:textId="7E7AB08A" w:rsidR="007A15B9" w:rsidRPr="00A33252" w:rsidRDefault="007A15B9" w:rsidP="00AA32FE">
    <w:pPr>
      <w:pStyle w:val="Kopfzeile"/>
      <w:jc w:val="right"/>
      <w:rPr>
        <w:b/>
        <w:sz w:val="24"/>
        <w:szCs w:val="24"/>
      </w:rPr>
    </w:pPr>
    <w:r w:rsidRPr="00407298">
      <w:rPr>
        <w:noProof/>
        <w:sz w:val="24"/>
        <w:szCs w:val="24"/>
        <w:lang w:eastAsia="de-CH"/>
      </w:rPr>
      <w:drawing>
        <wp:anchor distT="0" distB="0" distL="114300" distR="114300" simplePos="0" relativeHeight="251658240" behindDoc="0" locked="0" layoutInCell="1" allowOverlap="1" wp14:anchorId="058FC835" wp14:editId="3CE8C67D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773084" cy="531495"/>
          <wp:effectExtent l="0" t="0" r="8255" b="1905"/>
          <wp:wrapThrough wrapText="bothSides">
            <wp:wrapPolygon edited="0">
              <wp:start x="15974" y="0"/>
              <wp:lineTo x="0" y="0"/>
              <wp:lineTo x="0" y="20903"/>
              <wp:lineTo x="1065" y="20903"/>
              <wp:lineTo x="3195" y="20903"/>
              <wp:lineTo x="21298" y="20129"/>
              <wp:lineTo x="21298" y="1548"/>
              <wp:lineTo x="20233" y="0"/>
              <wp:lineTo x="15974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0px-Fernfachhochschule_Schweiz_Logo_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084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252" w:rsidRPr="00A33252">
      <w:t xml:space="preserve"> </w:t>
    </w:r>
    <w:r w:rsidR="00A33252" w:rsidRPr="00A33252">
      <w:rPr>
        <w:b/>
        <w:noProof/>
        <w:sz w:val="24"/>
        <w:szCs w:val="24"/>
        <w:lang w:eastAsia="de-CH"/>
      </w:rPr>
      <w:t>Embedded Systems und Hardware Hacking</w:t>
    </w:r>
  </w:p>
  <w:p w14:paraId="50B9D8B7" w14:textId="68A8CD0F" w:rsidR="007A15B9" w:rsidRPr="00A33252" w:rsidRDefault="00A33252" w:rsidP="00AA32FE">
    <w:pPr>
      <w:pStyle w:val="Kopfzeile"/>
      <w:jc w:val="right"/>
      <w:rPr>
        <w:i/>
        <w:sz w:val="24"/>
        <w:szCs w:val="24"/>
      </w:rPr>
    </w:pPr>
    <w:r w:rsidRPr="00A33252">
      <w:rPr>
        <w:sz w:val="24"/>
        <w:szCs w:val="24"/>
      </w:rPr>
      <w:t xml:space="preserve">Projektdokumentation </w:t>
    </w:r>
    <w:r w:rsidRPr="00A33252">
      <w:rPr>
        <w:i/>
        <w:sz w:val="24"/>
        <w:szCs w:val="24"/>
      </w:rPr>
      <w:t>Wetterstation</w:t>
    </w:r>
  </w:p>
  <w:p w14:paraId="41A9F25B" w14:textId="77777777" w:rsidR="007A15B9" w:rsidRDefault="007A15B9" w:rsidP="00AA32FE">
    <w:pPr>
      <w:pStyle w:val="Kopfzeile"/>
      <w:jc w:val="right"/>
      <w:rPr>
        <w:b/>
        <w:sz w:val="28"/>
        <w:szCs w:val="28"/>
      </w:rPr>
    </w:pPr>
  </w:p>
  <w:p w14:paraId="2FC35A50" w14:textId="77777777" w:rsidR="007A15B9" w:rsidRPr="00952CFC" w:rsidRDefault="007A15B9" w:rsidP="00AA32FE">
    <w:pPr>
      <w:pStyle w:val="Kopfzeile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0A63F" w14:textId="77777777" w:rsidR="00A33252" w:rsidRPr="00A33252" w:rsidRDefault="00A33252" w:rsidP="00A33252">
    <w:pPr>
      <w:pStyle w:val="Kopfzeile"/>
      <w:jc w:val="right"/>
      <w:rPr>
        <w:b/>
        <w:sz w:val="24"/>
        <w:szCs w:val="24"/>
      </w:rPr>
    </w:pPr>
    <w:r w:rsidRPr="00407298">
      <w:rPr>
        <w:noProof/>
        <w:sz w:val="24"/>
        <w:szCs w:val="24"/>
        <w:lang w:eastAsia="de-CH"/>
      </w:rPr>
      <w:drawing>
        <wp:anchor distT="0" distB="0" distL="114300" distR="114300" simplePos="0" relativeHeight="251660288" behindDoc="0" locked="0" layoutInCell="1" allowOverlap="1" wp14:anchorId="66DA9765" wp14:editId="6AEEDDD2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773084" cy="531495"/>
          <wp:effectExtent l="0" t="0" r="8255" b="1905"/>
          <wp:wrapThrough wrapText="bothSides">
            <wp:wrapPolygon edited="0">
              <wp:start x="15974" y="0"/>
              <wp:lineTo x="0" y="0"/>
              <wp:lineTo x="0" y="20903"/>
              <wp:lineTo x="1065" y="20903"/>
              <wp:lineTo x="3195" y="20903"/>
              <wp:lineTo x="21298" y="20129"/>
              <wp:lineTo x="21298" y="1548"/>
              <wp:lineTo x="20233" y="0"/>
              <wp:lineTo x="15974" y="0"/>
            </wp:wrapPolygon>
          </wp:wrapThrough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0px-Fernfachhochschule_Schweiz_Logo_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084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3252">
      <w:t xml:space="preserve"> </w:t>
    </w:r>
    <w:r w:rsidRPr="00A33252">
      <w:rPr>
        <w:b/>
        <w:noProof/>
        <w:sz w:val="24"/>
        <w:szCs w:val="24"/>
        <w:lang w:eastAsia="de-CH"/>
      </w:rPr>
      <w:t>Embedded Systems und Hardware Hacking</w:t>
    </w:r>
  </w:p>
  <w:p w14:paraId="4EF6A311" w14:textId="5FF253CD" w:rsidR="00A33252" w:rsidRPr="00A33252" w:rsidRDefault="00A33252" w:rsidP="00A33252">
    <w:pPr>
      <w:pStyle w:val="Kopfzeile"/>
      <w:jc w:val="right"/>
      <w:rPr>
        <w:i/>
        <w:sz w:val="24"/>
        <w:szCs w:val="24"/>
      </w:rPr>
    </w:pPr>
    <w:r w:rsidRPr="00A33252">
      <w:rPr>
        <w:sz w:val="24"/>
        <w:szCs w:val="24"/>
      </w:rPr>
      <w:t xml:space="preserve">Projektdokumentation </w:t>
    </w:r>
    <w:r w:rsidRPr="00A33252">
      <w:rPr>
        <w:i/>
        <w:sz w:val="24"/>
        <w:szCs w:val="24"/>
      </w:rPr>
      <w:t>Wetterstation</w:t>
    </w:r>
    <w:r w:rsidR="00F033BA">
      <w:rPr>
        <w:i/>
        <w:sz w:val="24"/>
        <w:szCs w:val="24"/>
      </w:rPr>
      <w:t xml:space="preserve"> mit Raspberry Pi</w:t>
    </w:r>
  </w:p>
  <w:p w14:paraId="0045DDE2" w14:textId="77777777" w:rsidR="00A33252" w:rsidRDefault="00A33252">
    <w:pPr>
      <w:pStyle w:val="Kopfzeile"/>
    </w:pPr>
  </w:p>
  <w:p w14:paraId="68C0C336" w14:textId="77777777" w:rsidR="00A33252" w:rsidRDefault="00A3325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39"/>
    <w:multiLevelType w:val="hybridMultilevel"/>
    <w:tmpl w:val="3EC2EA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F57D4"/>
    <w:multiLevelType w:val="hybridMultilevel"/>
    <w:tmpl w:val="4E08E7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27C59"/>
    <w:multiLevelType w:val="multilevel"/>
    <w:tmpl w:val="7F3A4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2855048"/>
    <w:multiLevelType w:val="hybridMultilevel"/>
    <w:tmpl w:val="5E38E6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24A47"/>
    <w:multiLevelType w:val="hybridMultilevel"/>
    <w:tmpl w:val="8E503B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9B6FBD"/>
    <w:multiLevelType w:val="hybridMultilevel"/>
    <w:tmpl w:val="DA4AF3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C3624B"/>
    <w:multiLevelType w:val="hybridMultilevel"/>
    <w:tmpl w:val="6526F662"/>
    <w:lvl w:ilvl="0" w:tplc="D00C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04178"/>
    <w:multiLevelType w:val="hybridMultilevel"/>
    <w:tmpl w:val="AC5E2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E3CF3"/>
    <w:multiLevelType w:val="hybridMultilevel"/>
    <w:tmpl w:val="0888AD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56CFF"/>
    <w:multiLevelType w:val="multilevel"/>
    <w:tmpl w:val="4CB2A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7A37CC8"/>
    <w:multiLevelType w:val="hybridMultilevel"/>
    <w:tmpl w:val="BA283B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5787B"/>
    <w:multiLevelType w:val="multilevel"/>
    <w:tmpl w:val="B7720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D65C17"/>
    <w:multiLevelType w:val="hybridMultilevel"/>
    <w:tmpl w:val="2FF8C224"/>
    <w:lvl w:ilvl="0" w:tplc="D0E2048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E0BFC"/>
    <w:multiLevelType w:val="hybridMultilevel"/>
    <w:tmpl w:val="FB44E3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102FE"/>
    <w:multiLevelType w:val="multilevel"/>
    <w:tmpl w:val="4CB2A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73712B7"/>
    <w:multiLevelType w:val="hybridMultilevel"/>
    <w:tmpl w:val="6DF852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E2E93"/>
    <w:multiLevelType w:val="hybridMultilevel"/>
    <w:tmpl w:val="DB7CBFDE"/>
    <w:lvl w:ilvl="0" w:tplc="05ACE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C5B0D"/>
    <w:multiLevelType w:val="multilevel"/>
    <w:tmpl w:val="8DD6E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18462F3"/>
    <w:multiLevelType w:val="hybridMultilevel"/>
    <w:tmpl w:val="B2B435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259A0"/>
    <w:multiLevelType w:val="hybridMultilevel"/>
    <w:tmpl w:val="16D2B3E2"/>
    <w:lvl w:ilvl="0" w:tplc="813EA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42AF4"/>
    <w:multiLevelType w:val="hybridMultilevel"/>
    <w:tmpl w:val="27A2B7BC"/>
    <w:lvl w:ilvl="0" w:tplc="E972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427A4"/>
    <w:multiLevelType w:val="hybridMultilevel"/>
    <w:tmpl w:val="CE9E1A96"/>
    <w:lvl w:ilvl="0" w:tplc="813EA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35721"/>
    <w:multiLevelType w:val="hybridMultilevel"/>
    <w:tmpl w:val="B93A69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A1704"/>
    <w:multiLevelType w:val="hybridMultilevel"/>
    <w:tmpl w:val="335CC5C4"/>
    <w:lvl w:ilvl="0" w:tplc="74E61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A638E"/>
    <w:multiLevelType w:val="hybridMultilevel"/>
    <w:tmpl w:val="C0E49D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B7637"/>
    <w:multiLevelType w:val="hybridMultilevel"/>
    <w:tmpl w:val="E92E37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901F8"/>
    <w:multiLevelType w:val="hybridMultilevel"/>
    <w:tmpl w:val="9BAA4460"/>
    <w:lvl w:ilvl="0" w:tplc="E586C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35658"/>
    <w:multiLevelType w:val="multilevel"/>
    <w:tmpl w:val="8DC6496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0C4454A"/>
    <w:multiLevelType w:val="hybridMultilevel"/>
    <w:tmpl w:val="B576E540"/>
    <w:lvl w:ilvl="0" w:tplc="B6C64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E7E55"/>
    <w:multiLevelType w:val="hybridMultilevel"/>
    <w:tmpl w:val="A100F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D2ED5"/>
    <w:multiLevelType w:val="hybridMultilevel"/>
    <w:tmpl w:val="C4661E62"/>
    <w:lvl w:ilvl="0" w:tplc="DB8878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60AD2"/>
    <w:multiLevelType w:val="hybridMultilevel"/>
    <w:tmpl w:val="7B60B9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F137ED"/>
    <w:multiLevelType w:val="hybridMultilevel"/>
    <w:tmpl w:val="69B6F7AC"/>
    <w:lvl w:ilvl="0" w:tplc="9FE83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01C55"/>
    <w:multiLevelType w:val="hybridMultilevel"/>
    <w:tmpl w:val="4DAC1D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75A46"/>
    <w:multiLevelType w:val="hybridMultilevel"/>
    <w:tmpl w:val="EC5046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EB2408"/>
    <w:multiLevelType w:val="hybridMultilevel"/>
    <w:tmpl w:val="DFBCE0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E02AD"/>
    <w:multiLevelType w:val="multilevel"/>
    <w:tmpl w:val="9C94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85F64E3"/>
    <w:multiLevelType w:val="hybridMultilevel"/>
    <w:tmpl w:val="3A8C98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47C28"/>
    <w:multiLevelType w:val="hybridMultilevel"/>
    <w:tmpl w:val="DA7A0B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105A8"/>
    <w:multiLevelType w:val="hybridMultilevel"/>
    <w:tmpl w:val="454856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E4B5C"/>
    <w:multiLevelType w:val="hybridMultilevel"/>
    <w:tmpl w:val="85D23046"/>
    <w:lvl w:ilvl="0" w:tplc="B9403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E55EC"/>
    <w:multiLevelType w:val="hybridMultilevel"/>
    <w:tmpl w:val="E04083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132811"/>
    <w:multiLevelType w:val="hybridMultilevel"/>
    <w:tmpl w:val="AFD8A4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041CD"/>
    <w:multiLevelType w:val="hybridMultilevel"/>
    <w:tmpl w:val="0CC067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C76D5"/>
    <w:multiLevelType w:val="hybridMultilevel"/>
    <w:tmpl w:val="37FA05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A18EE"/>
    <w:multiLevelType w:val="hybridMultilevel"/>
    <w:tmpl w:val="22C06B7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E0EF2"/>
    <w:multiLevelType w:val="hybridMultilevel"/>
    <w:tmpl w:val="148201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1"/>
  </w:num>
  <w:num w:numId="4">
    <w:abstractNumId w:val="2"/>
  </w:num>
  <w:num w:numId="5">
    <w:abstractNumId w:val="3"/>
  </w:num>
  <w:num w:numId="6">
    <w:abstractNumId w:val="18"/>
  </w:num>
  <w:num w:numId="7">
    <w:abstractNumId w:val="38"/>
  </w:num>
  <w:num w:numId="8">
    <w:abstractNumId w:val="31"/>
  </w:num>
  <w:num w:numId="9">
    <w:abstractNumId w:val="1"/>
  </w:num>
  <w:num w:numId="10">
    <w:abstractNumId w:val="36"/>
  </w:num>
  <w:num w:numId="11">
    <w:abstractNumId w:val="37"/>
  </w:num>
  <w:num w:numId="12">
    <w:abstractNumId w:val="10"/>
  </w:num>
  <w:num w:numId="13">
    <w:abstractNumId w:val="29"/>
  </w:num>
  <w:num w:numId="14">
    <w:abstractNumId w:val="41"/>
  </w:num>
  <w:num w:numId="15">
    <w:abstractNumId w:val="39"/>
  </w:num>
  <w:num w:numId="16">
    <w:abstractNumId w:val="22"/>
  </w:num>
  <w:num w:numId="17">
    <w:abstractNumId w:val="35"/>
  </w:num>
  <w:num w:numId="18">
    <w:abstractNumId w:val="7"/>
  </w:num>
  <w:num w:numId="19">
    <w:abstractNumId w:val="33"/>
  </w:num>
  <w:num w:numId="20">
    <w:abstractNumId w:val="17"/>
  </w:num>
  <w:num w:numId="21">
    <w:abstractNumId w:val="5"/>
  </w:num>
  <w:num w:numId="22">
    <w:abstractNumId w:val="9"/>
  </w:num>
  <w:num w:numId="23">
    <w:abstractNumId w:val="12"/>
  </w:num>
  <w:num w:numId="24">
    <w:abstractNumId w:val="43"/>
  </w:num>
  <w:num w:numId="25">
    <w:abstractNumId w:val="27"/>
  </w:num>
  <w:num w:numId="26">
    <w:abstractNumId w:val="15"/>
  </w:num>
  <w:num w:numId="27">
    <w:abstractNumId w:val="30"/>
  </w:num>
  <w:num w:numId="28">
    <w:abstractNumId w:val="14"/>
  </w:num>
  <w:num w:numId="29">
    <w:abstractNumId w:val="0"/>
  </w:num>
  <w:num w:numId="30">
    <w:abstractNumId w:val="44"/>
  </w:num>
  <w:num w:numId="31">
    <w:abstractNumId w:val="45"/>
  </w:num>
  <w:num w:numId="32">
    <w:abstractNumId w:val="46"/>
  </w:num>
  <w:num w:numId="33">
    <w:abstractNumId w:val="20"/>
  </w:num>
  <w:num w:numId="34">
    <w:abstractNumId w:val="8"/>
  </w:num>
  <w:num w:numId="35">
    <w:abstractNumId w:val="13"/>
  </w:num>
  <w:num w:numId="36">
    <w:abstractNumId w:val="25"/>
  </w:num>
  <w:num w:numId="37">
    <w:abstractNumId w:val="34"/>
  </w:num>
  <w:num w:numId="38">
    <w:abstractNumId w:val="40"/>
  </w:num>
  <w:num w:numId="39">
    <w:abstractNumId w:val="16"/>
  </w:num>
  <w:num w:numId="40">
    <w:abstractNumId w:val="32"/>
  </w:num>
  <w:num w:numId="41">
    <w:abstractNumId w:val="42"/>
  </w:num>
  <w:num w:numId="42">
    <w:abstractNumId w:val="28"/>
  </w:num>
  <w:num w:numId="43">
    <w:abstractNumId w:val="6"/>
  </w:num>
  <w:num w:numId="44">
    <w:abstractNumId w:val="23"/>
  </w:num>
  <w:num w:numId="45">
    <w:abstractNumId w:val="19"/>
  </w:num>
  <w:num w:numId="46">
    <w:abstractNumId w:val="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FB"/>
    <w:rsid w:val="00013D68"/>
    <w:rsid w:val="0001673D"/>
    <w:rsid w:val="000172FE"/>
    <w:rsid w:val="0002375B"/>
    <w:rsid w:val="000262A0"/>
    <w:rsid w:val="00031266"/>
    <w:rsid w:val="00032302"/>
    <w:rsid w:val="00035C11"/>
    <w:rsid w:val="000376F4"/>
    <w:rsid w:val="000465EF"/>
    <w:rsid w:val="00052B5F"/>
    <w:rsid w:val="000613CF"/>
    <w:rsid w:val="000703A3"/>
    <w:rsid w:val="0007041C"/>
    <w:rsid w:val="0007292D"/>
    <w:rsid w:val="00072A44"/>
    <w:rsid w:val="000917EF"/>
    <w:rsid w:val="00092BE4"/>
    <w:rsid w:val="000969A0"/>
    <w:rsid w:val="00097F0E"/>
    <w:rsid w:val="000A0D1C"/>
    <w:rsid w:val="000B645F"/>
    <w:rsid w:val="000B749B"/>
    <w:rsid w:val="000E2A08"/>
    <w:rsid w:val="000E3B4D"/>
    <w:rsid w:val="000F3878"/>
    <w:rsid w:val="00102DB9"/>
    <w:rsid w:val="00105BFC"/>
    <w:rsid w:val="00113587"/>
    <w:rsid w:val="00114B6F"/>
    <w:rsid w:val="00117DA5"/>
    <w:rsid w:val="00120D93"/>
    <w:rsid w:val="00140B82"/>
    <w:rsid w:val="001503B6"/>
    <w:rsid w:val="0015118C"/>
    <w:rsid w:val="00155A79"/>
    <w:rsid w:val="001A66AC"/>
    <w:rsid w:val="001B1D94"/>
    <w:rsid w:val="001C1D65"/>
    <w:rsid w:val="001C1F47"/>
    <w:rsid w:val="001C4D72"/>
    <w:rsid w:val="001E72EB"/>
    <w:rsid w:val="00201AB2"/>
    <w:rsid w:val="00203E49"/>
    <w:rsid w:val="0020524C"/>
    <w:rsid w:val="00205350"/>
    <w:rsid w:val="002123DE"/>
    <w:rsid w:val="00212B4A"/>
    <w:rsid w:val="002151AB"/>
    <w:rsid w:val="002207B2"/>
    <w:rsid w:val="00221A87"/>
    <w:rsid w:val="0023384F"/>
    <w:rsid w:val="00241938"/>
    <w:rsid w:val="00241A8B"/>
    <w:rsid w:val="0024508C"/>
    <w:rsid w:val="0024602D"/>
    <w:rsid w:val="0025048F"/>
    <w:rsid w:val="00251EC4"/>
    <w:rsid w:val="00262AE7"/>
    <w:rsid w:val="0027174A"/>
    <w:rsid w:val="00275BF8"/>
    <w:rsid w:val="00283532"/>
    <w:rsid w:val="00284B11"/>
    <w:rsid w:val="002868DE"/>
    <w:rsid w:val="00290606"/>
    <w:rsid w:val="00295E33"/>
    <w:rsid w:val="002A008E"/>
    <w:rsid w:val="002A6FBC"/>
    <w:rsid w:val="002B0440"/>
    <w:rsid w:val="002C4BFC"/>
    <w:rsid w:val="002C5DF8"/>
    <w:rsid w:val="002D4766"/>
    <w:rsid w:val="002E3AF1"/>
    <w:rsid w:val="002F44CD"/>
    <w:rsid w:val="00307419"/>
    <w:rsid w:val="0031564E"/>
    <w:rsid w:val="00315FE3"/>
    <w:rsid w:val="00316722"/>
    <w:rsid w:val="00323CEF"/>
    <w:rsid w:val="00330640"/>
    <w:rsid w:val="003313CE"/>
    <w:rsid w:val="00337317"/>
    <w:rsid w:val="0034005A"/>
    <w:rsid w:val="003431A5"/>
    <w:rsid w:val="00343931"/>
    <w:rsid w:val="0034487B"/>
    <w:rsid w:val="003675DB"/>
    <w:rsid w:val="00376368"/>
    <w:rsid w:val="00383CFD"/>
    <w:rsid w:val="0039003A"/>
    <w:rsid w:val="00392DA6"/>
    <w:rsid w:val="00393FD8"/>
    <w:rsid w:val="00394DC3"/>
    <w:rsid w:val="0039739C"/>
    <w:rsid w:val="003A4672"/>
    <w:rsid w:val="003B0AA7"/>
    <w:rsid w:val="003B5A4D"/>
    <w:rsid w:val="003B646B"/>
    <w:rsid w:val="003E2928"/>
    <w:rsid w:val="003E53F8"/>
    <w:rsid w:val="003F1E76"/>
    <w:rsid w:val="003F3AF0"/>
    <w:rsid w:val="00407298"/>
    <w:rsid w:val="004122E1"/>
    <w:rsid w:val="004138AD"/>
    <w:rsid w:val="00421BA0"/>
    <w:rsid w:val="00424315"/>
    <w:rsid w:val="00425551"/>
    <w:rsid w:val="004322D7"/>
    <w:rsid w:val="004361C7"/>
    <w:rsid w:val="004519B1"/>
    <w:rsid w:val="00452E0B"/>
    <w:rsid w:val="00460113"/>
    <w:rsid w:val="00461541"/>
    <w:rsid w:val="00465454"/>
    <w:rsid w:val="0047584D"/>
    <w:rsid w:val="00483162"/>
    <w:rsid w:val="0048512F"/>
    <w:rsid w:val="004B5DCC"/>
    <w:rsid w:val="004C03E8"/>
    <w:rsid w:val="004C20B4"/>
    <w:rsid w:val="004C349F"/>
    <w:rsid w:val="004C3B2A"/>
    <w:rsid w:val="004C3BEC"/>
    <w:rsid w:val="004C712E"/>
    <w:rsid w:val="004D1FC3"/>
    <w:rsid w:val="004D7D95"/>
    <w:rsid w:val="004F64F3"/>
    <w:rsid w:val="005119A8"/>
    <w:rsid w:val="00513670"/>
    <w:rsid w:val="00521E2D"/>
    <w:rsid w:val="00531FB6"/>
    <w:rsid w:val="00532CA2"/>
    <w:rsid w:val="005454B1"/>
    <w:rsid w:val="00546B36"/>
    <w:rsid w:val="00551D24"/>
    <w:rsid w:val="00554208"/>
    <w:rsid w:val="00555851"/>
    <w:rsid w:val="00556898"/>
    <w:rsid w:val="00563AD1"/>
    <w:rsid w:val="00566CD7"/>
    <w:rsid w:val="00570699"/>
    <w:rsid w:val="0058126F"/>
    <w:rsid w:val="00583C63"/>
    <w:rsid w:val="00584850"/>
    <w:rsid w:val="005864FB"/>
    <w:rsid w:val="005927EE"/>
    <w:rsid w:val="005A1D8C"/>
    <w:rsid w:val="005B401D"/>
    <w:rsid w:val="005C1D74"/>
    <w:rsid w:val="005D0EA1"/>
    <w:rsid w:val="005D5209"/>
    <w:rsid w:val="005F026D"/>
    <w:rsid w:val="005F2725"/>
    <w:rsid w:val="00614A04"/>
    <w:rsid w:val="0062230B"/>
    <w:rsid w:val="006376A6"/>
    <w:rsid w:val="006403B4"/>
    <w:rsid w:val="006427FB"/>
    <w:rsid w:val="0064696A"/>
    <w:rsid w:val="00684DDC"/>
    <w:rsid w:val="00691007"/>
    <w:rsid w:val="006A1A79"/>
    <w:rsid w:val="006B7474"/>
    <w:rsid w:val="006B7572"/>
    <w:rsid w:val="006B7BDC"/>
    <w:rsid w:val="006C20BE"/>
    <w:rsid w:val="006C2986"/>
    <w:rsid w:val="006C4513"/>
    <w:rsid w:val="006D431A"/>
    <w:rsid w:val="006E7AC7"/>
    <w:rsid w:val="006F72E8"/>
    <w:rsid w:val="007000B0"/>
    <w:rsid w:val="00700415"/>
    <w:rsid w:val="00706F0E"/>
    <w:rsid w:val="0070798A"/>
    <w:rsid w:val="00710DC5"/>
    <w:rsid w:val="007130F4"/>
    <w:rsid w:val="007162BF"/>
    <w:rsid w:val="00720C60"/>
    <w:rsid w:val="00734617"/>
    <w:rsid w:val="0073524D"/>
    <w:rsid w:val="00745505"/>
    <w:rsid w:val="00751E93"/>
    <w:rsid w:val="00767182"/>
    <w:rsid w:val="007711E1"/>
    <w:rsid w:val="00783451"/>
    <w:rsid w:val="00785FB3"/>
    <w:rsid w:val="00791FC3"/>
    <w:rsid w:val="0079559D"/>
    <w:rsid w:val="00795A59"/>
    <w:rsid w:val="007A15B9"/>
    <w:rsid w:val="007A63E8"/>
    <w:rsid w:val="007A7D95"/>
    <w:rsid w:val="007B64B8"/>
    <w:rsid w:val="007C3A4C"/>
    <w:rsid w:val="007C7030"/>
    <w:rsid w:val="007D7581"/>
    <w:rsid w:val="007F0752"/>
    <w:rsid w:val="007F77D5"/>
    <w:rsid w:val="008357C0"/>
    <w:rsid w:val="008416C6"/>
    <w:rsid w:val="00842CD2"/>
    <w:rsid w:val="008478D3"/>
    <w:rsid w:val="00866AC9"/>
    <w:rsid w:val="008676C3"/>
    <w:rsid w:val="00883712"/>
    <w:rsid w:val="008862A4"/>
    <w:rsid w:val="00887B7D"/>
    <w:rsid w:val="00893EE1"/>
    <w:rsid w:val="008A4604"/>
    <w:rsid w:val="008A66BC"/>
    <w:rsid w:val="008D653E"/>
    <w:rsid w:val="008E0ADF"/>
    <w:rsid w:val="008F38B2"/>
    <w:rsid w:val="008F42B8"/>
    <w:rsid w:val="009118C1"/>
    <w:rsid w:val="00921125"/>
    <w:rsid w:val="00933899"/>
    <w:rsid w:val="0094510A"/>
    <w:rsid w:val="00952CFC"/>
    <w:rsid w:val="00954A11"/>
    <w:rsid w:val="00961C8D"/>
    <w:rsid w:val="009973D2"/>
    <w:rsid w:val="009A24FC"/>
    <w:rsid w:val="009B4248"/>
    <w:rsid w:val="009D5245"/>
    <w:rsid w:val="009F1069"/>
    <w:rsid w:val="00A031F9"/>
    <w:rsid w:val="00A035BF"/>
    <w:rsid w:val="00A056C3"/>
    <w:rsid w:val="00A05F6C"/>
    <w:rsid w:val="00A20FA3"/>
    <w:rsid w:val="00A21FB6"/>
    <w:rsid w:val="00A256DC"/>
    <w:rsid w:val="00A25C36"/>
    <w:rsid w:val="00A33252"/>
    <w:rsid w:val="00A4110A"/>
    <w:rsid w:val="00A44FDB"/>
    <w:rsid w:val="00A503E1"/>
    <w:rsid w:val="00A55E09"/>
    <w:rsid w:val="00A56535"/>
    <w:rsid w:val="00A82F73"/>
    <w:rsid w:val="00A9196F"/>
    <w:rsid w:val="00AA32FE"/>
    <w:rsid w:val="00AA446D"/>
    <w:rsid w:val="00AB0EFC"/>
    <w:rsid w:val="00AD411A"/>
    <w:rsid w:val="00AE4D98"/>
    <w:rsid w:val="00AF0266"/>
    <w:rsid w:val="00B14A49"/>
    <w:rsid w:val="00B209E4"/>
    <w:rsid w:val="00B416E0"/>
    <w:rsid w:val="00B516C1"/>
    <w:rsid w:val="00B6184C"/>
    <w:rsid w:val="00B64F6F"/>
    <w:rsid w:val="00B70866"/>
    <w:rsid w:val="00B72239"/>
    <w:rsid w:val="00B82488"/>
    <w:rsid w:val="00B919DD"/>
    <w:rsid w:val="00BC0574"/>
    <w:rsid w:val="00BD2BC0"/>
    <w:rsid w:val="00BD6030"/>
    <w:rsid w:val="00BE0882"/>
    <w:rsid w:val="00BE3BB5"/>
    <w:rsid w:val="00BE73E9"/>
    <w:rsid w:val="00BF37F6"/>
    <w:rsid w:val="00BF6B8D"/>
    <w:rsid w:val="00C12783"/>
    <w:rsid w:val="00C16F81"/>
    <w:rsid w:val="00C17B33"/>
    <w:rsid w:val="00C33CE5"/>
    <w:rsid w:val="00C43582"/>
    <w:rsid w:val="00C44366"/>
    <w:rsid w:val="00C52E5F"/>
    <w:rsid w:val="00C54366"/>
    <w:rsid w:val="00C6341A"/>
    <w:rsid w:val="00C64854"/>
    <w:rsid w:val="00C70DD2"/>
    <w:rsid w:val="00C83CFE"/>
    <w:rsid w:val="00C977CF"/>
    <w:rsid w:val="00CA0D34"/>
    <w:rsid w:val="00CA5E09"/>
    <w:rsid w:val="00CB7B37"/>
    <w:rsid w:val="00CC5C83"/>
    <w:rsid w:val="00CC7808"/>
    <w:rsid w:val="00CD1B10"/>
    <w:rsid w:val="00CE1620"/>
    <w:rsid w:val="00CE34BB"/>
    <w:rsid w:val="00D006B1"/>
    <w:rsid w:val="00D01485"/>
    <w:rsid w:val="00D02F00"/>
    <w:rsid w:val="00D11632"/>
    <w:rsid w:val="00D13CC4"/>
    <w:rsid w:val="00D45DCA"/>
    <w:rsid w:val="00D57556"/>
    <w:rsid w:val="00D60869"/>
    <w:rsid w:val="00D6376E"/>
    <w:rsid w:val="00D710CF"/>
    <w:rsid w:val="00D753F6"/>
    <w:rsid w:val="00D754E3"/>
    <w:rsid w:val="00D81369"/>
    <w:rsid w:val="00D83B80"/>
    <w:rsid w:val="00D86E87"/>
    <w:rsid w:val="00D96041"/>
    <w:rsid w:val="00DA16A0"/>
    <w:rsid w:val="00DA51F1"/>
    <w:rsid w:val="00DB4B5C"/>
    <w:rsid w:val="00DB4BB4"/>
    <w:rsid w:val="00DC213B"/>
    <w:rsid w:val="00DC24A9"/>
    <w:rsid w:val="00DE2757"/>
    <w:rsid w:val="00E046A5"/>
    <w:rsid w:val="00E24498"/>
    <w:rsid w:val="00E246B0"/>
    <w:rsid w:val="00E33F97"/>
    <w:rsid w:val="00E412D4"/>
    <w:rsid w:val="00E529AD"/>
    <w:rsid w:val="00E64CC4"/>
    <w:rsid w:val="00E856D7"/>
    <w:rsid w:val="00E8789F"/>
    <w:rsid w:val="00E94DAF"/>
    <w:rsid w:val="00E96151"/>
    <w:rsid w:val="00EC6001"/>
    <w:rsid w:val="00EC6A20"/>
    <w:rsid w:val="00ED7063"/>
    <w:rsid w:val="00EE7006"/>
    <w:rsid w:val="00EF6CC1"/>
    <w:rsid w:val="00F033BA"/>
    <w:rsid w:val="00F033D1"/>
    <w:rsid w:val="00F40C0A"/>
    <w:rsid w:val="00F42DC3"/>
    <w:rsid w:val="00F51DD9"/>
    <w:rsid w:val="00F73F69"/>
    <w:rsid w:val="00F74177"/>
    <w:rsid w:val="00F75206"/>
    <w:rsid w:val="00F816DE"/>
    <w:rsid w:val="00FB255C"/>
    <w:rsid w:val="00FB4EDB"/>
    <w:rsid w:val="00FB5A84"/>
    <w:rsid w:val="00FC0B37"/>
    <w:rsid w:val="00FC0B56"/>
    <w:rsid w:val="00FC1383"/>
    <w:rsid w:val="00FC320B"/>
    <w:rsid w:val="00FD7FC6"/>
    <w:rsid w:val="00FE20CC"/>
    <w:rsid w:val="00FE2E44"/>
    <w:rsid w:val="00FE2F6B"/>
    <w:rsid w:val="00FE47A6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48F11A"/>
  <w15:docId w15:val="{2BB814FA-0B9A-40D9-BC52-A0B35361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5FB3"/>
    <w:pPr>
      <w:spacing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33BA"/>
    <w:pPr>
      <w:keepNext/>
      <w:keepLines/>
      <w:spacing w:before="200" w:after="16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33BA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645F"/>
    <w:pPr>
      <w:keepNext/>
      <w:keepLines/>
      <w:spacing w:before="80" w:after="8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B645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27F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27FB"/>
  </w:style>
  <w:style w:type="paragraph" w:styleId="Fuzeile">
    <w:name w:val="footer"/>
    <w:basedOn w:val="Standard"/>
    <w:link w:val="FuzeileZchn"/>
    <w:uiPriority w:val="99"/>
    <w:unhideWhenUsed/>
    <w:rsid w:val="006427F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27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27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27F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3EE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033BA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33BA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645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ps">
    <w:name w:val="hps"/>
    <w:basedOn w:val="Absatz-Standardschriftart"/>
    <w:rsid w:val="008D653E"/>
  </w:style>
  <w:style w:type="character" w:customStyle="1" w:styleId="atn">
    <w:name w:val="atn"/>
    <w:basedOn w:val="Absatz-Standardschriftart"/>
    <w:rsid w:val="008D653E"/>
  </w:style>
  <w:style w:type="character" w:customStyle="1" w:styleId="longtext">
    <w:name w:val="long_text"/>
    <w:basedOn w:val="Absatz-Standardschriftart"/>
    <w:rsid w:val="0064696A"/>
  </w:style>
  <w:style w:type="table" w:styleId="Tabellenraster">
    <w:name w:val="Table Grid"/>
    <w:basedOn w:val="NormaleTabelle"/>
    <w:rsid w:val="00FB4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32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3BB5"/>
    <w:pPr>
      <w:spacing w:before="240" w:line="259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75BF8"/>
    <w:pPr>
      <w:spacing w:after="100"/>
    </w:pPr>
    <w:rPr>
      <w:rFonts w:ascii="Calibri" w:hAnsi="Calibri"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75BF8"/>
    <w:pPr>
      <w:spacing w:after="100"/>
      <w:ind w:left="220"/>
    </w:pPr>
    <w:rPr>
      <w:rFonts w:ascii="Calibri" w:hAnsi="Calibri"/>
      <w:lang w:val="de-DE"/>
    </w:rPr>
  </w:style>
  <w:style w:type="character" w:styleId="Hyperlink">
    <w:name w:val="Hyperlink"/>
    <w:basedOn w:val="Absatz-Standardschriftart"/>
    <w:uiPriority w:val="99"/>
    <w:unhideWhenUsed/>
    <w:rsid w:val="00275BF8"/>
    <w:rPr>
      <w:color w:val="0000FF" w:themeColor="hyperlink"/>
      <w:u w:val="single"/>
    </w:rPr>
  </w:style>
  <w:style w:type="paragraph" w:customStyle="1" w:styleId="Bild">
    <w:name w:val="Bild"/>
    <w:basedOn w:val="Standard"/>
    <w:link w:val="BildZchn"/>
    <w:qFormat/>
    <w:rsid w:val="00307419"/>
    <w:pPr>
      <w:spacing w:before="160" w:after="40"/>
    </w:pPr>
  </w:style>
  <w:style w:type="paragraph" w:customStyle="1" w:styleId="Bildbeschreibung">
    <w:name w:val="Bildbeschreibung"/>
    <w:basedOn w:val="Standard"/>
    <w:link w:val="BildbeschreibungZchn"/>
    <w:qFormat/>
    <w:rsid w:val="00307419"/>
    <w:pPr>
      <w:spacing w:after="40"/>
    </w:pPr>
    <w:rPr>
      <w:sz w:val="16"/>
    </w:rPr>
  </w:style>
  <w:style w:type="character" w:customStyle="1" w:styleId="BildZchn">
    <w:name w:val="Bild Zchn"/>
    <w:basedOn w:val="Absatz-Standardschriftart"/>
    <w:link w:val="Bild"/>
    <w:rsid w:val="00307419"/>
    <w:rPr>
      <w:rFonts w:ascii="Arial" w:hAnsi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B645F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BildbeschreibungZchn">
    <w:name w:val="Bildbeschreibung Zchn"/>
    <w:basedOn w:val="Absatz-Standardschriftart"/>
    <w:link w:val="Bildbeschreibung"/>
    <w:rsid w:val="00307419"/>
    <w:rPr>
      <w:rFonts w:ascii="Arial" w:hAnsi="Arial"/>
      <w:sz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E33F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089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35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4D499E-C28F-4EB6-943D-D911C0A86138}">
  <we:reference id="wa103053905" version="1.3.1.0" store="de-CH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DB39-9EF4-4907-A450-D93C4DF5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4</Words>
  <Characters>9280</Characters>
  <Application>Microsoft Office Word</Application>
  <DocSecurity>0</DocSecurity>
  <Lines>580</Lines>
  <Paragraphs>39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an Group Ltd.</Company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121101</dc:creator>
  <cp:lastModifiedBy>Andreas Hasler</cp:lastModifiedBy>
  <cp:revision>57</cp:revision>
  <cp:lastPrinted>2014-10-10T15:12:00Z</cp:lastPrinted>
  <dcterms:created xsi:type="dcterms:W3CDTF">2014-09-28T20:19:00Z</dcterms:created>
  <dcterms:modified xsi:type="dcterms:W3CDTF">2014-10-10T15:12:00Z</dcterms:modified>
</cp:coreProperties>
</file>